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44724" w14:textId="47DD2A8B" w:rsidR="00C47242" w:rsidRPr="00E41F25" w:rsidRDefault="00897B62" w:rsidP="00E41F25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5A19FC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1C4637">
        <w:rPr>
          <w:rFonts w:ascii="Times New Roman" w:hAnsi="Times New Roman" w:cs="Times New Roman"/>
          <w:sz w:val="24"/>
          <w:szCs w:val="24"/>
          <w:lang w:bidi="pl-PL"/>
        </w:rPr>
        <w:t>1</w:t>
      </w:r>
    </w:p>
    <w:p w14:paraId="77BA22CA" w14:textId="77777777" w:rsidR="00C47242" w:rsidRPr="00FA3DE2" w:rsidRDefault="00C47242" w:rsidP="00C4724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3AD5A32F" w14:textId="77777777" w:rsidR="0021504F" w:rsidRPr="00CA3191" w:rsidRDefault="00C47242" w:rsidP="00CA31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  <w:bookmarkStart w:id="0" w:name="_GoBack"/>
      <w:bookmarkEnd w:id="0"/>
    </w:p>
    <w:p w14:paraId="30E20908" w14:textId="77777777" w:rsidR="00C411CC" w:rsidRDefault="00FF5A27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Powiat W</w:t>
      </w:r>
      <w:r w:rsidR="00C411CC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ejherowski </w:t>
      </w:r>
    </w:p>
    <w:p w14:paraId="6A815244" w14:textId="77777777" w:rsidR="00C411CC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ul. 3 Maja 4</w:t>
      </w:r>
    </w:p>
    <w:p w14:paraId="7E3DFD26" w14:textId="77777777" w:rsidR="00791ECD" w:rsidRPr="00CA3191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84-200 Wejherowo</w:t>
      </w:r>
    </w:p>
    <w:p w14:paraId="2B25A413" w14:textId="77777777" w:rsidR="001A0934" w:rsidRPr="00397BCF" w:rsidRDefault="001A0934" w:rsidP="00C47242">
      <w:pPr>
        <w:tabs>
          <w:tab w:val="left" w:pos="10915"/>
        </w:tabs>
        <w:ind w:left="567" w:hanging="567"/>
        <w:jc w:val="center"/>
        <w:rPr>
          <w:rFonts w:ascii="Times New Roman" w:hAnsi="Times New Roman" w:cs="Times New Roman"/>
          <w:b/>
          <w:sz w:val="10"/>
          <w:szCs w:val="24"/>
        </w:rPr>
      </w:pPr>
    </w:p>
    <w:p w14:paraId="5B4EB68F" w14:textId="77777777" w:rsidR="00FF4866" w:rsidRPr="00BE7097" w:rsidRDefault="00FF4866" w:rsidP="002D4CCC">
      <w:pPr>
        <w:spacing w:after="120" w:line="240" w:lineRule="auto"/>
        <w:jc w:val="center"/>
        <w:rPr>
          <w:rFonts w:ascii="Times New Roman" w:hAnsi="Times New Roman"/>
          <w:b/>
          <w:u w:val="single"/>
          <w:lang w:eastAsia="pl-PL"/>
        </w:rPr>
      </w:pPr>
      <w:r w:rsidRPr="00BE7097">
        <w:rPr>
          <w:rFonts w:ascii="Times New Roman" w:hAnsi="Times New Roman"/>
          <w:b/>
          <w:u w:val="single"/>
          <w:lang w:eastAsia="pl-PL"/>
        </w:rPr>
        <w:t xml:space="preserve">FORMULARZ OFERTOWY </w:t>
      </w:r>
    </w:p>
    <w:p w14:paraId="75BE663C" w14:textId="77777777" w:rsidR="00FF4866" w:rsidRPr="00BE7097" w:rsidRDefault="00FF4866" w:rsidP="002D4C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097EB9">
        <w:rPr>
          <w:rFonts w:ascii="Times New Roman" w:hAnsi="Times New Roman"/>
          <w:b/>
          <w:bCs/>
          <w:sz w:val="24"/>
          <w:szCs w:val="24"/>
        </w:rPr>
        <w:t>usuwanie pojazdów z drogi oraz prowadzenie parkingu strzeżonego zgodnie z art. 130a ustawy Prawo o ruchu drogowym</w:t>
      </w:r>
    </w:p>
    <w:p w14:paraId="24650748" w14:textId="77777777" w:rsidR="00FF4866" w:rsidRPr="00BE7097" w:rsidRDefault="00FF4866" w:rsidP="002D4CCC">
      <w:pPr>
        <w:spacing w:after="120" w:line="480" w:lineRule="auto"/>
        <w:rPr>
          <w:rFonts w:ascii="Times New Roman" w:hAnsi="Times New Roman"/>
          <w:b/>
          <w:lang w:eastAsia="pl-PL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FF4866" w:rsidRPr="00FE0E4C" w14:paraId="5D121A73" w14:textId="77777777" w:rsidTr="002D4CCC">
        <w:tc>
          <w:tcPr>
            <w:tcW w:w="4248" w:type="dxa"/>
          </w:tcPr>
          <w:p w14:paraId="52D515D2" w14:textId="77777777" w:rsidR="00FF4866" w:rsidRPr="00BE7097" w:rsidRDefault="00FF4866" w:rsidP="00FF4866">
            <w:pPr>
              <w:suppressAutoHyphens/>
              <w:spacing w:after="12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BE7097">
              <w:rPr>
                <w:rFonts w:ascii="Times New Roman" w:hAnsi="Times New Roman"/>
                <w:lang w:eastAsia="pl-PL"/>
              </w:rPr>
              <w:t>Ja (My)</w:t>
            </w:r>
          </w:p>
        </w:tc>
        <w:tc>
          <w:tcPr>
            <w:tcW w:w="5472" w:type="dxa"/>
          </w:tcPr>
          <w:p w14:paraId="53B2E9C3" w14:textId="77777777" w:rsidR="00FF4866" w:rsidRPr="00BE7097" w:rsidRDefault="00FF4866" w:rsidP="00FF4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  <w:lang w:eastAsia="pl-PL"/>
              </w:rPr>
            </w:pPr>
            <w:r w:rsidRPr="00BE7097">
              <w:rPr>
                <w:rFonts w:ascii="Times New Roman" w:hAnsi="Times New Roman"/>
                <w:sz w:val="16"/>
                <w:szCs w:val="16"/>
                <w:lang w:eastAsia="pl-PL"/>
              </w:rPr>
              <w:t>……………………………………..…….……………........................</w:t>
            </w:r>
          </w:p>
          <w:p w14:paraId="11BEBAD4" w14:textId="77777777" w:rsidR="00FF4866" w:rsidRPr="00BE7097" w:rsidRDefault="00FF4866" w:rsidP="00FF486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E709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 xml:space="preserve">Imię i nazwisko osoby uprawnionej do reprezentowania </w:t>
            </w:r>
            <w:r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Wykonawc</w:t>
            </w:r>
            <w:r w:rsidRPr="00BE7097">
              <w:rPr>
                <w:rFonts w:ascii="Times New Roman" w:hAnsi="Times New Roman"/>
                <w:i/>
                <w:sz w:val="16"/>
                <w:szCs w:val="16"/>
                <w:lang w:eastAsia="pl-PL"/>
              </w:rPr>
              <w:t>y</w:t>
            </w:r>
          </w:p>
        </w:tc>
      </w:tr>
    </w:tbl>
    <w:p w14:paraId="1A8D99E7" w14:textId="77777777" w:rsidR="00FF4866" w:rsidRPr="00BE7097" w:rsidRDefault="00FF4866" w:rsidP="002D4CCC">
      <w:pPr>
        <w:spacing w:after="120" w:line="360" w:lineRule="auto"/>
        <w:rPr>
          <w:rFonts w:ascii="Times New Roman" w:hAnsi="Times New Roman"/>
          <w:b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działając w imieniu i na rzecz</w:t>
      </w:r>
      <w:r w:rsidRPr="00BE7097">
        <w:rPr>
          <w:rFonts w:ascii="Times New Roman" w:hAnsi="Times New Roman"/>
          <w:szCs w:val="24"/>
          <w:lang w:eastAsia="pl-PL"/>
        </w:rPr>
        <w:t>:</w:t>
      </w:r>
    </w:p>
    <w:p w14:paraId="4555EA84" w14:textId="77777777" w:rsidR="00FF4866" w:rsidRPr="00C236CA" w:rsidRDefault="00FF4866" w:rsidP="002D4CCC">
      <w:pPr>
        <w:spacing w:after="120" w:line="360" w:lineRule="auto"/>
        <w:rPr>
          <w:rFonts w:ascii="Times New Roman" w:hAnsi="Times New Roman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 xml:space="preserve">Nazwa </w:t>
      </w:r>
      <w:r>
        <w:rPr>
          <w:rFonts w:ascii="Times New Roman" w:hAnsi="Times New Roman"/>
          <w:sz w:val="24"/>
          <w:szCs w:val="24"/>
          <w:lang w:eastAsia="pl-PL"/>
        </w:rPr>
        <w:t>Wykonawc</w:t>
      </w:r>
      <w:r w:rsidRPr="00083A9C">
        <w:rPr>
          <w:rFonts w:ascii="Times New Roman" w:hAnsi="Times New Roman"/>
          <w:sz w:val="24"/>
          <w:szCs w:val="24"/>
          <w:lang w:eastAsia="pl-PL"/>
        </w:rPr>
        <w:t>y</w:t>
      </w:r>
      <w:r w:rsidRPr="00BE7097">
        <w:rPr>
          <w:rFonts w:ascii="Times New Roman" w:hAnsi="Times New Roman"/>
          <w:lang w:eastAsia="pl-PL"/>
        </w:rPr>
        <w:t xml:space="preserve"> </w:t>
      </w:r>
      <w:r w:rsidRPr="00C236CA">
        <w:rPr>
          <w:rFonts w:ascii="Times New Roman" w:hAnsi="Times New Roman"/>
          <w:lang w:eastAsia="pl-PL"/>
        </w:rPr>
        <w:t>…………........................................................................................................</w:t>
      </w:r>
    </w:p>
    <w:p w14:paraId="0C129B41" w14:textId="77777777" w:rsidR="00FF4866" w:rsidRPr="00C236CA" w:rsidRDefault="00FF4866" w:rsidP="002D4CCC">
      <w:pPr>
        <w:spacing w:after="120" w:line="360" w:lineRule="auto"/>
        <w:rPr>
          <w:rFonts w:ascii="Times New Roman" w:hAnsi="Times New Roman"/>
          <w:lang w:eastAsia="pl-PL"/>
        </w:rPr>
      </w:pPr>
      <w:r w:rsidRPr="00C236CA">
        <w:rPr>
          <w:rFonts w:ascii="Times New Roman" w:hAnsi="Times New Roman"/>
          <w:sz w:val="24"/>
          <w:szCs w:val="24"/>
          <w:lang w:eastAsia="pl-PL"/>
        </w:rPr>
        <w:t>Adres Wykonawcy</w:t>
      </w:r>
      <w:r w:rsidRPr="00C236CA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</w:t>
      </w:r>
    </w:p>
    <w:p w14:paraId="40DAC329" w14:textId="77777777" w:rsidR="00FF4866" w:rsidRPr="00C236CA" w:rsidRDefault="00FF4866" w:rsidP="002D4CCC">
      <w:pPr>
        <w:spacing w:after="0" w:line="360" w:lineRule="auto"/>
        <w:rPr>
          <w:rFonts w:ascii="Times New Roman" w:hAnsi="Times New Roman"/>
          <w:lang w:val="de-DE" w:eastAsia="pl-PL"/>
        </w:rPr>
      </w:pPr>
      <w:r w:rsidRPr="00C236CA">
        <w:rPr>
          <w:rFonts w:ascii="Times New Roman" w:hAnsi="Times New Roman"/>
          <w:lang w:val="de-DE" w:eastAsia="pl-PL"/>
        </w:rPr>
        <w:t>Telefon…………….………. faks……..……………… adres e- mail…………………………..</w:t>
      </w:r>
    </w:p>
    <w:p w14:paraId="237DDEBA" w14:textId="0036754A" w:rsidR="00FF4866" w:rsidRPr="00C236CA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C236CA">
        <w:rPr>
          <w:rFonts w:ascii="Times New Roman" w:hAnsi="Times New Roman"/>
          <w:sz w:val="24"/>
          <w:szCs w:val="24"/>
          <w:lang w:eastAsia="pl-PL"/>
        </w:rPr>
        <w:t xml:space="preserve">Oferujemy zrealizowanie zamówienia publicznego, którego przedmiotem jest </w:t>
      </w:r>
      <w:r w:rsidRPr="00C236CA">
        <w:rPr>
          <w:rFonts w:ascii="Times New Roman" w:hAnsi="Times New Roman"/>
          <w:bCs/>
          <w:sz w:val="24"/>
          <w:szCs w:val="24"/>
        </w:rPr>
        <w:t>usuwanie pojazdów z drogi oraz prowadzenie parkingu strzeżonego zgodnie z art. 130a ustawy Prawo o ruchu drogowym</w:t>
      </w:r>
      <w:r w:rsidRPr="00C236CA">
        <w:rPr>
          <w:rFonts w:ascii="Times New Roman" w:hAnsi="Times New Roman"/>
          <w:sz w:val="24"/>
          <w:szCs w:val="24"/>
          <w:lang w:eastAsia="pl-PL"/>
        </w:rPr>
        <w:t xml:space="preserve">, zgodnie z warunkami specyfikacji istotnych warunków zamówienia. Oferujemy wykonanie przedmiotu zamówienia </w:t>
      </w:r>
      <w:r w:rsidRPr="00C236CA">
        <w:rPr>
          <w:rFonts w:ascii="Times New Roman" w:hAnsi="Times New Roman"/>
          <w:color w:val="000000"/>
          <w:sz w:val="24"/>
          <w:lang w:eastAsia="pl-PL"/>
        </w:rPr>
        <w:t xml:space="preserve">za cenę: </w:t>
      </w:r>
    </w:p>
    <w:p w14:paraId="2ED64F73" w14:textId="77777777" w:rsidR="00FF4866" w:rsidRPr="00C236CA" w:rsidRDefault="00FF4866" w:rsidP="002D4CCC">
      <w:pPr>
        <w:jc w:val="both"/>
        <w:rPr>
          <w:rFonts w:ascii="Times New Roman" w:hAnsi="Times New Roman"/>
          <w:b/>
        </w:rPr>
      </w:pPr>
      <w:r w:rsidRPr="00C236CA">
        <w:rPr>
          <w:rFonts w:ascii="Times New Roman" w:hAnsi="Times New Roman"/>
          <w:color w:val="000000"/>
          <w:sz w:val="24"/>
          <w:lang w:eastAsia="pl-PL"/>
        </w:rPr>
        <w:t xml:space="preserve"> </w:t>
      </w:r>
    </w:p>
    <w:tbl>
      <w:tblPr>
        <w:tblW w:w="9471" w:type="dxa"/>
        <w:jc w:val="center"/>
        <w:tblLook w:val="01E0" w:firstRow="1" w:lastRow="1" w:firstColumn="1" w:lastColumn="1" w:noHBand="0" w:noVBand="0"/>
      </w:tblPr>
      <w:tblGrid>
        <w:gridCol w:w="2224"/>
        <w:gridCol w:w="341"/>
        <w:gridCol w:w="2084"/>
        <w:gridCol w:w="341"/>
        <w:gridCol w:w="2390"/>
        <w:gridCol w:w="341"/>
        <w:gridCol w:w="1750"/>
      </w:tblGrid>
      <w:tr w:rsidR="00FF4866" w:rsidRPr="00C236CA" w14:paraId="2CCE0E0D" w14:textId="77777777" w:rsidTr="002D4CCC">
        <w:trPr>
          <w:jc w:val="center"/>
        </w:trPr>
        <w:tc>
          <w:tcPr>
            <w:tcW w:w="2224" w:type="dxa"/>
            <w:shd w:val="clear" w:color="auto" w:fill="CCFFCC"/>
          </w:tcPr>
          <w:p w14:paraId="6EB2CC5C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</w:p>
          <w:p w14:paraId="5C56E09A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……………….zł</w:t>
            </w:r>
          </w:p>
        </w:tc>
        <w:tc>
          <w:tcPr>
            <w:tcW w:w="341" w:type="dxa"/>
            <w:shd w:val="clear" w:color="auto" w:fill="auto"/>
          </w:tcPr>
          <w:p w14:paraId="0BF36577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+</w:t>
            </w:r>
          </w:p>
        </w:tc>
        <w:tc>
          <w:tcPr>
            <w:tcW w:w="2084" w:type="dxa"/>
            <w:shd w:val="clear" w:color="auto" w:fill="CCFFCC"/>
          </w:tcPr>
          <w:p w14:paraId="138840D4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</w:p>
          <w:p w14:paraId="6D2BBA23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……………….zł</w:t>
            </w:r>
          </w:p>
        </w:tc>
        <w:tc>
          <w:tcPr>
            <w:tcW w:w="341" w:type="dxa"/>
            <w:shd w:val="clear" w:color="auto" w:fill="auto"/>
          </w:tcPr>
          <w:p w14:paraId="4190C89A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+</w:t>
            </w:r>
          </w:p>
        </w:tc>
        <w:tc>
          <w:tcPr>
            <w:tcW w:w="2390" w:type="dxa"/>
            <w:shd w:val="clear" w:color="auto" w:fill="CCFFCC"/>
          </w:tcPr>
          <w:p w14:paraId="6A6C8765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</w:p>
          <w:p w14:paraId="60932A85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……………….zł</w:t>
            </w:r>
          </w:p>
        </w:tc>
        <w:tc>
          <w:tcPr>
            <w:tcW w:w="341" w:type="dxa"/>
            <w:shd w:val="clear" w:color="auto" w:fill="auto"/>
          </w:tcPr>
          <w:p w14:paraId="08D321B0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=</w:t>
            </w:r>
          </w:p>
        </w:tc>
        <w:tc>
          <w:tcPr>
            <w:tcW w:w="1750" w:type="dxa"/>
            <w:shd w:val="clear" w:color="auto" w:fill="FFFF99"/>
          </w:tcPr>
          <w:p w14:paraId="26C00999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</w:p>
          <w:p w14:paraId="303CEFF3" w14:textId="77777777" w:rsidR="00FF4866" w:rsidRPr="00C236CA" w:rsidRDefault="00FF4866" w:rsidP="00FF4866">
            <w:pPr>
              <w:suppressAutoHyphens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……………….zł</w:t>
            </w:r>
          </w:p>
        </w:tc>
      </w:tr>
      <w:tr w:rsidR="00FF4866" w:rsidRPr="00C236CA" w14:paraId="26AE00C2" w14:textId="77777777" w:rsidTr="002D4CCC">
        <w:trPr>
          <w:jc w:val="center"/>
        </w:trPr>
        <w:tc>
          <w:tcPr>
            <w:tcW w:w="2224" w:type="dxa"/>
            <w:shd w:val="clear" w:color="auto" w:fill="auto"/>
          </w:tcPr>
          <w:p w14:paraId="77FDDB37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</w:rPr>
              <w:t xml:space="preserve">Tabela A </w:t>
            </w: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(razem kol. 5)</w:t>
            </w:r>
          </w:p>
        </w:tc>
        <w:tc>
          <w:tcPr>
            <w:tcW w:w="341" w:type="dxa"/>
            <w:shd w:val="clear" w:color="auto" w:fill="auto"/>
          </w:tcPr>
          <w:p w14:paraId="60CFCCA8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084" w:type="dxa"/>
            <w:shd w:val="clear" w:color="auto" w:fill="auto"/>
          </w:tcPr>
          <w:p w14:paraId="1EEB36A7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Tabela B </w:t>
            </w: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(razem kol. 6)</w:t>
            </w:r>
          </w:p>
        </w:tc>
        <w:tc>
          <w:tcPr>
            <w:tcW w:w="341" w:type="dxa"/>
            <w:shd w:val="clear" w:color="auto" w:fill="auto"/>
          </w:tcPr>
          <w:p w14:paraId="409C748B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2390" w:type="dxa"/>
            <w:shd w:val="clear" w:color="auto" w:fill="auto"/>
          </w:tcPr>
          <w:p w14:paraId="4D2FC419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236CA">
              <w:rPr>
                <w:rFonts w:ascii="Times New Roman" w:hAnsi="Times New Roman"/>
              </w:rPr>
              <w:t xml:space="preserve">Tabela C </w:t>
            </w: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(wartość z kol. 5)</w:t>
            </w:r>
          </w:p>
        </w:tc>
        <w:tc>
          <w:tcPr>
            <w:tcW w:w="341" w:type="dxa"/>
            <w:shd w:val="clear" w:color="auto" w:fill="auto"/>
          </w:tcPr>
          <w:p w14:paraId="3C82D77D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</w:rPr>
            </w:pPr>
          </w:p>
        </w:tc>
        <w:tc>
          <w:tcPr>
            <w:tcW w:w="1750" w:type="dxa"/>
            <w:shd w:val="clear" w:color="auto" w:fill="FFFF99"/>
          </w:tcPr>
          <w:p w14:paraId="0291992D" w14:textId="77777777" w:rsidR="00FF4866" w:rsidRPr="00C236CA" w:rsidRDefault="00FF4866" w:rsidP="00FF4866">
            <w:pPr>
              <w:suppressAutoHyphens/>
              <w:jc w:val="both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Cena oferty </w:t>
            </w:r>
          </w:p>
        </w:tc>
      </w:tr>
      <w:tr w:rsidR="00FF4866" w:rsidRPr="00C236CA" w14:paraId="091E4DAC" w14:textId="77777777" w:rsidTr="002D4CCC">
        <w:trPr>
          <w:jc w:val="center"/>
        </w:trPr>
        <w:tc>
          <w:tcPr>
            <w:tcW w:w="9471" w:type="dxa"/>
            <w:gridSpan w:val="7"/>
            <w:shd w:val="clear" w:color="auto" w:fill="auto"/>
          </w:tcPr>
          <w:p w14:paraId="7C5FC8CC" w14:textId="77777777" w:rsidR="00FF4866" w:rsidRPr="00C236CA" w:rsidRDefault="00FF4866" w:rsidP="009A3DF3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01A74568" w14:textId="77777777" w:rsidR="00FF4866" w:rsidRPr="00C236CA" w:rsidRDefault="00FF4866" w:rsidP="009A3DF3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Słownie: </w:t>
            </w:r>
            <w:r w:rsidRPr="00C236CA">
              <w:rPr>
                <w:rFonts w:ascii="Times New Roman" w:hAnsi="Times New Roman"/>
                <w:sz w:val="10"/>
                <w:szCs w:val="10"/>
              </w:rPr>
              <w:t>…………………………………………………………………………………………………….………………………………………………………………………………………………………………</w:t>
            </w:r>
          </w:p>
        </w:tc>
      </w:tr>
      <w:tr w:rsidR="00FF4866" w:rsidRPr="00C236CA" w14:paraId="2A54B291" w14:textId="77777777" w:rsidTr="002D4CCC">
        <w:trPr>
          <w:jc w:val="center"/>
        </w:trPr>
        <w:tc>
          <w:tcPr>
            <w:tcW w:w="9471" w:type="dxa"/>
            <w:gridSpan w:val="7"/>
            <w:shd w:val="clear" w:color="auto" w:fill="auto"/>
          </w:tcPr>
          <w:p w14:paraId="6A967D60" w14:textId="77777777" w:rsidR="00FF4866" w:rsidRPr="00C236CA" w:rsidRDefault="00FF4866" w:rsidP="009A3DF3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236CA">
              <w:rPr>
                <w:rFonts w:ascii="Times New Roman" w:hAnsi="Times New Roman"/>
                <w:i/>
                <w:sz w:val="16"/>
                <w:szCs w:val="16"/>
              </w:rPr>
              <w:t>Słowie wpisać cenę oferty</w:t>
            </w:r>
          </w:p>
        </w:tc>
      </w:tr>
    </w:tbl>
    <w:p w14:paraId="0E532904" w14:textId="77777777" w:rsidR="00FF4866" w:rsidRPr="00C236CA" w:rsidRDefault="00FF4866" w:rsidP="002D4CCC">
      <w:pPr>
        <w:rPr>
          <w:rFonts w:ascii="Times New Roman" w:hAnsi="Times New Roman"/>
        </w:rPr>
      </w:pPr>
      <w:r w:rsidRPr="00C236CA">
        <w:rPr>
          <w:rFonts w:ascii="Times New Roman" w:hAnsi="Times New Roman"/>
        </w:rPr>
        <w:t>wynikającą z poniższych zestawień zawartych w tabelach :</w:t>
      </w:r>
      <w:r w:rsidRPr="00C236CA">
        <w:rPr>
          <w:rFonts w:ascii="Times New Roman" w:hAnsi="Times New Roman"/>
        </w:rPr>
        <w:tab/>
      </w:r>
    </w:p>
    <w:p w14:paraId="275924BE" w14:textId="77777777" w:rsidR="00FF4866" w:rsidRPr="00C236CA" w:rsidRDefault="00FF4866" w:rsidP="002D4CCC">
      <w:pPr>
        <w:ind w:left="360" w:hanging="360"/>
        <w:rPr>
          <w:rFonts w:ascii="Times New Roman" w:hAnsi="Times New Roman"/>
          <w:b/>
        </w:rPr>
      </w:pPr>
      <w:r w:rsidRPr="00C236CA">
        <w:rPr>
          <w:rFonts w:ascii="Times New Roman" w:hAnsi="Times New Roman"/>
          <w:b/>
        </w:rPr>
        <w:t xml:space="preserve">              </w:t>
      </w:r>
    </w:p>
    <w:p w14:paraId="21E35FE5" w14:textId="77777777" w:rsidR="00FF4866" w:rsidRPr="00C236CA" w:rsidRDefault="00FF4866" w:rsidP="002D4CCC">
      <w:pPr>
        <w:spacing w:after="0" w:line="240" w:lineRule="auto"/>
        <w:rPr>
          <w:rFonts w:ascii="Times New Roman" w:hAnsi="Times New Roman"/>
          <w:b/>
        </w:rPr>
      </w:pPr>
      <w:r w:rsidRPr="00C236CA">
        <w:rPr>
          <w:rFonts w:ascii="Times New Roman" w:hAnsi="Times New Roman"/>
          <w:b/>
        </w:rPr>
        <w:br w:type="page"/>
      </w:r>
    </w:p>
    <w:tbl>
      <w:tblPr>
        <w:tblW w:w="100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00"/>
        <w:gridCol w:w="1817"/>
        <w:gridCol w:w="1457"/>
        <w:gridCol w:w="1749"/>
      </w:tblGrid>
      <w:tr w:rsidR="00FF4866" w:rsidRPr="00C236CA" w14:paraId="54A00190" w14:textId="77777777" w:rsidTr="002D4CCC">
        <w:trPr>
          <w:trHeight w:val="168"/>
        </w:trPr>
        <w:tc>
          <w:tcPr>
            <w:tcW w:w="10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2AE2A9FC" w14:textId="77777777" w:rsidR="00FF4866" w:rsidRPr="00C236CA" w:rsidRDefault="00FF4866" w:rsidP="00FF4866">
            <w:pPr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lastRenderedPageBreak/>
              <w:t>Tabela A: usuwanie pojazdów</w:t>
            </w:r>
          </w:p>
        </w:tc>
      </w:tr>
      <w:tr w:rsidR="00FF4866" w:rsidRPr="00C236CA" w14:paraId="6E1CECE8" w14:textId="77777777" w:rsidTr="002D4CCC">
        <w:trPr>
          <w:trHeight w:val="11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968C310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30FF6CE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>Rodzaj pojazdu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7C2D4D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 xml:space="preserve">Przewidywana ilość pojazdów do usunięcia </w:t>
            </w:r>
            <w:r w:rsidRPr="00C236CA">
              <w:rPr>
                <w:rFonts w:ascii="Times New Roman" w:hAnsi="Times New Roman"/>
              </w:rPr>
              <w:t>(szt.)</w:t>
            </w:r>
          </w:p>
          <w:p w14:paraId="14E2D577" w14:textId="1D5921C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(</w:t>
            </w:r>
            <w:r w:rsidR="00850D48">
              <w:rPr>
                <w:rFonts w:ascii="Times New Roman" w:hAnsi="Times New Roman"/>
              </w:rPr>
              <w:t>do 31.12.2021</w:t>
            </w:r>
            <w:r w:rsidRPr="00C236CA">
              <w:rPr>
                <w:rFonts w:ascii="Times New Roman" w:hAnsi="Times New Roman"/>
              </w:rPr>
              <w:t>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23FEA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highlight w:val="darkGray"/>
              </w:rPr>
            </w:pPr>
            <w:r w:rsidRPr="00C236CA">
              <w:rPr>
                <w:rFonts w:ascii="Times New Roman" w:hAnsi="Times New Roman"/>
                <w:b/>
              </w:rPr>
              <w:t xml:space="preserve">Cena jednostkowa brutto </w:t>
            </w:r>
            <w:r w:rsidRPr="00C236CA">
              <w:rPr>
                <w:rFonts w:ascii="Times New Roman" w:hAnsi="Times New Roman"/>
              </w:rPr>
              <w:t>(w zł)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E7237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 xml:space="preserve">Wartość brutto </w:t>
            </w:r>
          </w:p>
          <w:p w14:paraId="7EA07E5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</w:rPr>
              <w:t>(w zł) (3x4)</w:t>
            </w:r>
          </w:p>
        </w:tc>
      </w:tr>
      <w:tr w:rsidR="00FF4866" w:rsidRPr="00C236CA" w14:paraId="36873A79" w14:textId="77777777" w:rsidTr="002D4CCC">
        <w:trPr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66B97DC9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751B6B72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7F5F60A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1ECC0C3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highlight w:val="darkGray"/>
              </w:rPr>
            </w:pPr>
            <w:r w:rsidRPr="00C236CA">
              <w:rPr>
                <w:rFonts w:ascii="Times New Roman" w:hAnsi="Times New Roman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2ABDE98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5</w:t>
            </w:r>
          </w:p>
        </w:tc>
      </w:tr>
      <w:tr w:rsidR="00071586" w:rsidRPr="00C236CA" w14:paraId="7384C8DA" w14:textId="77777777" w:rsidTr="002D4CCC">
        <w:trPr>
          <w:trHeight w:val="1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AF1D8" w14:textId="77777777" w:rsidR="00071586" w:rsidRPr="00C236CA" w:rsidRDefault="00071586" w:rsidP="00071586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CED04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Rower, motorower 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DB4E8" w14:textId="1673AEAE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1E4E7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7235F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1586" w:rsidRPr="00C236CA" w14:paraId="76CADB81" w14:textId="77777777" w:rsidTr="002D4CCC">
        <w:trPr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1A4F20" w14:textId="77777777" w:rsidR="00071586" w:rsidRPr="00C236CA" w:rsidRDefault="00071586" w:rsidP="00071586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5A6940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Motocykl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481F0" w14:textId="1651E1F0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  <w:r>
              <w:t>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984D0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91B58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  </w:t>
            </w:r>
          </w:p>
        </w:tc>
      </w:tr>
      <w:tr w:rsidR="00071586" w:rsidRPr="00C236CA" w14:paraId="0984F8B5" w14:textId="77777777" w:rsidTr="002D4CC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3CA37" w14:textId="77777777" w:rsidR="00071586" w:rsidRPr="00C236CA" w:rsidRDefault="00071586" w:rsidP="00071586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17E9E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Pojazd o dopuszczalnej masie całkowitej do 3,5 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336AE" w14:textId="0D76B66F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  <w:r>
              <w:t>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5B5C2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AB9C0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  </w:t>
            </w:r>
          </w:p>
        </w:tc>
      </w:tr>
      <w:tr w:rsidR="00071586" w:rsidRPr="00C236CA" w14:paraId="52718858" w14:textId="77777777" w:rsidTr="002D4CC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45F844" w14:textId="77777777" w:rsidR="00071586" w:rsidRPr="00C236CA" w:rsidRDefault="00071586" w:rsidP="00071586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2319B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Pojazd o dopuszczalnej masie całkowitej powyżej 3,5 t do 7,5 t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5C62D" w14:textId="4FF311EB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  <w: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06F08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07912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  </w:t>
            </w:r>
          </w:p>
        </w:tc>
      </w:tr>
      <w:tr w:rsidR="00071586" w:rsidRPr="00C236CA" w14:paraId="2BF654B3" w14:textId="77777777" w:rsidTr="002D4CC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888BE1" w14:textId="77777777" w:rsidR="00071586" w:rsidRPr="00C236CA" w:rsidRDefault="00071586" w:rsidP="00071586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B36DD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Pojazd o dopuszczalnej masie całkowitej powyżej  7,5 t do 16 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4AD5B" w14:textId="0A19C564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B3334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8461A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</w:tr>
      <w:tr w:rsidR="00071586" w:rsidRPr="00C236CA" w14:paraId="1338959F" w14:textId="77777777" w:rsidTr="002D4CC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C172B" w14:textId="77777777" w:rsidR="00071586" w:rsidRPr="00C236CA" w:rsidRDefault="00071586" w:rsidP="00071586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92AD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Pojazd o dopuszczalnej masie całkowitej powyżej 16 t 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4F0AF" w14:textId="00EF245B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  <w: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22A63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0F65F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</w:tr>
      <w:tr w:rsidR="00FF4866" w:rsidRPr="00C236CA" w14:paraId="15FD556E" w14:textId="77777777" w:rsidTr="002D4CCC">
        <w:trPr>
          <w:trHeight w:val="284"/>
        </w:trPr>
        <w:tc>
          <w:tcPr>
            <w:tcW w:w="8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0B905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6E56E0DC" w14:textId="77777777" w:rsidR="00FF4866" w:rsidRPr="00C236CA" w:rsidRDefault="00FF4866" w:rsidP="00FF4866">
            <w:pPr>
              <w:rPr>
                <w:rFonts w:ascii="Times New Roman" w:hAnsi="Times New Roman"/>
              </w:rPr>
            </w:pPr>
          </w:p>
        </w:tc>
      </w:tr>
    </w:tbl>
    <w:p w14:paraId="32C31A07" w14:textId="77777777" w:rsidR="00FF4866" w:rsidRPr="00C236CA" w:rsidRDefault="00FF4866" w:rsidP="002D4CCC">
      <w:pPr>
        <w:rPr>
          <w:rFonts w:ascii="Times New Roman" w:hAnsi="Times New Roman"/>
          <w:b/>
        </w:rPr>
      </w:pPr>
    </w:p>
    <w:tbl>
      <w:tblPr>
        <w:tblW w:w="1020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406"/>
        <w:gridCol w:w="1675"/>
        <w:gridCol w:w="1205"/>
        <w:gridCol w:w="1457"/>
        <w:gridCol w:w="1908"/>
      </w:tblGrid>
      <w:tr w:rsidR="00FF4866" w:rsidRPr="00C236CA" w14:paraId="4AE416D1" w14:textId="77777777" w:rsidTr="002D4CCC">
        <w:trPr>
          <w:trHeight w:val="510"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A59CF" w14:textId="77777777" w:rsidR="00FF4866" w:rsidRPr="00C236CA" w:rsidRDefault="00FF4866" w:rsidP="00FF4866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  <w:b/>
                <w:i/>
                <w:sz w:val="21"/>
                <w:szCs w:val="21"/>
              </w:rPr>
              <w:t>Tabela B: przechowywanie pojazdów na prowadzonym parkingu strzeżonym</w:t>
            </w:r>
          </w:p>
        </w:tc>
      </w:tr>
      <w:tr w:rsidR="00FF4866" w:rsidRPr="00C236CA" w14:paraId="1F528B8C" w14:textId="77777777" w:rsidTr="002D4CCC">
        <w:trPr>
          <w:trHeight w:val="51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4C27B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  <w:b/>
                <w:sz w:val="21"/>
                <w:szCs w:val="21"/>
              </w:rPr>
              <w:t>Lp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9D905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  <w:b/>
                <w:sz w:val="21"/>
                <w:szCs w:val="21"/>
              </w:rPr>
              <w:t>Rodzaj pojazd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B85903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36CA">
              <w:rPr>
                <w:rFonts w:ascii="Times New Roman" w:hAnsi="Times New Roman"/>
                <w:b/>
                <w:sz w:val="21"/>
                <w:szCs w:val="21"/>
              </w:rPr>
              <w:t xml:space="preserve">przewidywana ilości pojazdów do przechowania </w:t>
            </w:r>
            <w:r w:rsidRPr="00C236CA">
              <w:rPr>
                <w:rFonts w:ascii="Times New Roman" w:hAnsi="Times New Roman"/>
                <w:sz w:val="21"/>
                <w:szCs w:val="21"/>
              </w:rPr>
              <w:t>(szt.)</w:t>
            </w:r>
          </w:p>
          <w:p w14:paraId="313BB363" w14:textId="5C3A916C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</w:rPr>
              <w:t>(</w:t>
            </w:r>
            <w:r w:rsidR="00850D48">
              <w:rPr>
                <w:rFonts w:ascii="Times New Roman" w:hAnsi="Times New Roman"/>
              </w:rPr>
              <w:t>do 31.12.2021</w:t>
            </w:r>
            <w:r w:rsidRPr="00C236CA">
              <w:rPr>
                <w:rFonts w:ascii="Times New Roman" w:hAnsi="Times New Roman"/>
              </w:rPr>
              <w:t>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5DBB00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  <w:b/>
                <w:sz w:val="21"/>
                <w:szCs w:val="21"/>
              </w:rPr>
              <w:t xml:space="preserve">Przewidywana ilość dób parkowania (szt.) 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BC744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  <w:highlight w:val="darkGray"/>
              </w:rPr>
            </w:pPr>
            <w:r w:rsidRPr="00C236CA">
              <w:rPr>
                <w:rFonts w:ascii="Times New Roman" w:hAnsi="Times New Roman"/>
                <w:b/>
                <w:sz w:val="21"/>
                <w:szCs w:val="21"/>
              </w:rPr>
              <w:t xml:space="preserve">Cena jednostkowa brutto za rozpoczętą dobę </w:t>
            </w:r>
            <w:r w:rsidRPr="00C236CA">
              <w:rPr>
                <w:rFonts w:ascii="Times New Roman" w:hAnsi="Times New Roman"/>
                <w:sz w:val="21"/>
                <w:szCs w:val="21"/>
              </w:rPr>
              <w:t>(w zł)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8547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  <w:b/>
                <w:sz w:val="21"/>
                <w:szCs w:val="21"/>
              </w:rPr>
              <w:t xml:space="preserve">Wartość brutto </w:t>
            </w:r>
          </w:p>
          <w:p w14:paraId="5D4E48FA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236CA">
              <w:rPr>
                <w:rFonts w:ascii="Times New Roman" w:hAnsi="Times New Roman"/>
                <w:sz w:val="21"/>
                <w:szCs w:val="21"/>
              </w:rPr>
              <w:t>(w zł) (3x4x5)</w:t>
            </w:r>
          </w:p>
        </w:tc>
      </w:tr>
      <w:tr w:rsidR="00FF4866" w:rsidRPr="00C236CA" w14:paraId="41C0E24F" w14:textId="77777777" w:rsidTr="002D4CCC">
        <w:trPr>
          <w:trHeight w:val="33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CC0337B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483C34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</w:tcPr>
          <w:p w14:paraId="3DE88E6F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DACFEE9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0BBE82B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highlight w:val="darkGray"/>
              </w:rPr>
            </w:pPr>
            <w:r w:rsidRPr="00C236CA">
              <w:rPr>
                <w:rFonts w:ascii="Times New Roman" w:hAnsi="Times New Roman"/>
              </w:rPr>
              <w:t>5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3C683F4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6</w:t>
            </w:r>
          </w:p>
        </w:tc>
      </w:tr>
      <w:tr w:rsidR="00071586" w:rsidRPr="00C236CA" w14:paraId="4541417C" w14:textId="77777777" w:rsidTr="002D4CCC">
        <w:trPr>
          <w:trHeight w:val="44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D328" w14:textId="77777777" w:rsidR="00071586" w:rsidRPr="00C236CA" w:rsidRDefault="00071586" w:rsidP="00071586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F72EF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Rower, motorower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06A8" w14:textId="26460A91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079E" w14:textId="7777777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ECD" w14:textId="77777777" w:rsidR="00071586" w:rsidRPr="00C236CA" w:rsidRDefault="00071586" w:rsidP="0007158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EDD01" w14:textId="77777777" w:rsidR="00071586" w:rsidRPr="00C236CA" w:rsidRDefault="00071586" w:rsidP="0007158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71586" w:rsidRPr="00C236CA" w14:paraId="75D55654" w14:textId="77777777" w:rsidTr="002D4CCC">
        <w:trPr>
          <w:trHeight w:val="418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A0EE1" w14:textId="77777777" w:rsidR="00071586" w:rsidRPr="00C236CA" w:rsidRDefault="00071586" w:rsidP="00071586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9CFF7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Motocykl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04E2" w14:textId="4BD55381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16E2" w14:textId="7777777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D291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0BED1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  </w:t>
            </w:r>
          </w:p>
        </w:tc>
      </w:tr>
      <w:tr w:rsidR="00071586" w:rsidRPr="00C236CA" w14:paraId="74BE046C" w14:textId="77777777" w:rsidTr="002D4CC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5DBED8" w14:textId="77777777" w:rsidR="00071586" w:rsidRPr="00C236CA" w:rsidRDefault="00071586" w:rsidP="00071586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F0E5A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Pojazd o dopuszczalnej masie całkowitej do 3,5 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8124" w14:textId="30DC5E4C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1207" w14:textId="7777777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1691E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A5DD2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  </w:t>
            </w:r>
          </w:p>
        </w:tc>
      </w:tr>
      <w:tr w:rsidR="00071586" w:rsidRPr="00C236CA" w14:paraId="62402D51" w14:textId="77777777" w:rsidTr="002D4CC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C99D9" w14:textId="77777777" w:rsidR="00071586" w:rsidRPr="00C236CA" w:rsidRDefault="00071586" w:rsidP="00071586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E1FD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Pojazd o dopuszczalnej masie całkowitej powyżej 3,5 t do 7,5 t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87DAE" w14:textId="3D2C5B8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CBA" w14:textId="7777777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86E1C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A4E709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  </w:t>
            </w:r>
          </w:p>
        </w:tc>
      </w:tr>
      <w:tr w:rsidR="00071586" w:rsidRPr="00C236CA" w14:paraId="41EB6918" w14:textId="77777777" w:rsidTr="002D4CC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76F97" w14:textId="77777777" w:rsidR="00071586" w:rsidRPr="00C236CA" w:rsidRDefault="00071586" w:rsidP="00071586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D4AA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Pojazd o dopuszczalnej masie całkowitej powyżej  7,5 t do 16 t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4B50" w14:textId="08BDA2D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EF76" w14:textId="7777777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72EF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1855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</w:tr>
      <w:tr w:rsidR="00071586" w:rsidRPr="00C236CA" w14:paraId="6FB706CC" w14:textId="77777777" w:rsidTr="002D4CCC">
        <w:trPr>
          <w:trHeight w:val="510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F2B8CFD" w14:textId="77777777" w:rsidR="00071586" w:rsidRPr="00C236CA" w:rsidRDefault="00071586" w:rsidP="00071586">
            <w:pPr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CCCDB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Pojazd o dopuszczalnej masie całkowitej powyżej 16 t 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BCCA4" w14:textId="628C8303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9CAD" w14:textId="77777777" w:rsidR="00071586" w:rsidRPr="009A3DF3" w:rsidRDefault="00071586" w:rsidP="00071586">
            <w:pPr>
              <w:jc w:val="center"/>
              <w:rPr>
                <w:rFonts w:ascii="Times New Roman" w:hAnsi="Times New Roman" w:cs="Times New Roman"/>
              </w:rPr>
            </w:pPr>
            <w:r w:rsidRPr="009A3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5E4E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BECA" w14:textId="77777777" w:rsidR="00071586" w:rsidRPr="00C236CA" w:rsidRDefault="00071586" w:rsidP="00071586">
            <w:pPr>
              <w:rPr>
                <w:rFonts w:ascii="Times New Roman" w:hAnsi="Times New Roman"/>
              </w:rPr>
            </w:pPr>
          </w:p>
        </w:tc>
      </w:tr>
      <w:tr w:rsidR="00FF4866" w:rsidRPr="00C236CA" w14:paraId="38C94B64" w14:textId="77777777" w:rsidTr="009A3DF3">
        <w:trPr>
          <w:trHeight w:val="510"/>
        </w:trPr>
        <w:tc>
          <w:tcPr>
            <w:tcW w:w="8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CC1E2" w14:textId="77777777" w:rsidR="00FF4866" w:rsidRPr="00C236CA" w:rsidRDefault="00FF4866" w:rsidP="00FF4866">
            <w:pPr>
              <w:jc w:val="right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 xml:space="preserve">Razem 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14:paraId="41F6EC05" w14:textId="77777777" w:rsidR="00FF4866" w:rsidRPr="00C236CA" w:rsidRDefault="00FF4866" w:rsidP="00FF4866">
            <w:pPr>
              <w:rPr>
                <w:rFonts w:ascii="Times New Roman" w:hAnsi="Times New Roman"/>
              </w:rPr>
            </w:pPr>
          </w:p>
        </w:tc>
      </w:tr>
    </w:tbl>
    <w:p w14:paraId="1D5E116C" w14:textId="77777777" w:rsidR="00FF4866" w:rsidRPr="00C236CA" w:rsidRDefault="00FF4866" w:rsidP="002D4CCC">
      <w:pPr>
        <w:rPr>
          <w:rFonts w:ascii="Times New Roman" w:hAnsi="Times New Roman"/>
          <w:b/>
        </w:rPr>
      </w:pPr>
    </w:p>
    <w:p w14:paraId="3CCF2AC2" w14:textId="77777777" w:rsidR="00FF4866" w:rsidRPr="00C236CA" w:rsidRDefault="00FF4866" w:rsidP="002D4CCC">
      <w:pPr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right" w:tblpY="429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243"/>
        <w:gridCol w:w="1673"/>
        <w:gridCol w:w="2160"/>
        <w:gridCol w:w="2160"/>
      </w:tblGrid>
      <w:tr w:rsidR="00FF4866" w:rsidRPr="00C236CA" w14:paraId="3B16934D" w14:textId="77777777" w:rsidTr="002D4CCC">
        <w:trPr>
          <w:trHeight w:val="176"/>
        </w:trPr>
        <w:tc>
          <w:tcPr>
            <w:tcW w:w="9790" w:type="dxa"/>
            <w:gridSpan w:val="5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72A83C1A" w14:textId="77777777" w:rsidR="00FF4866" w:rsidRPr="00C236CA" w:rsidRDefault="00FF4866" w:rsidP="00FF4866">
            <w:pPr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lastRenderedPageBreak/>
              <w:t>Tabela C</w:t>
            </w:r>
          </w:p>
        </w:tc>
      </w:tr>
      <w:tr w:rsidR="00FF4866" w:rsidRPr="00C236CA" w14:paraId="09D32682" w14:textId="77777777" w:rsidTr="002D4CCC">
        <w:trPr>
          <w:trHeight w:val="510"/>
        </w:trPr>
        <w:tc>
          <w:tcPr>
            <w:tcW w:w="554" w:type="dxa"/>
            <w:shd w:val="clear" w:color="auto" w:fill="D9D9D9"/>
            <w:noWrap/>
            <w:vAlign w:val="center"/>
          </w:tcPr>
          <w:p w14:paraId="6C1DD380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>Lp</w:t>
            </w:r>
          </w:p>
        </w:tc>
        <w:tc>
          <w:tcPr>
            <w:tcW w:w="3243" w:type="dxa"/>
            <w:shd w:val="clear" w:color="auto" w:fill="D9D9D9"/>
            <w:vAlign w:val="center"/>
          </w:tcPr>
          <w:p w14:paraId="4F47D03B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>Rodzaj pojazdu</w:t>
            </w:r>
          </w:p>
        </w:tc>
        <w:tc>
          <w:tcPr>
            <w:tcW w:w="1673" w:type="dxa"/>
            <w:shd w:val="clear" w:color="auto" w:fill="D9D9D9"/>
            <w:noWrap/>
            <w:vAlign w:val="center"/>
          </w:tcPr>
          <w:p w14:paraId="110C55A8" w14:textId="77777777" w:rsidR="00FF4866" w:rsidRPr="00C236CA" w:rsidRDefault="00FF4866" w:rsidP="00FF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>Przewidywana ilość pojazdów</w:t>
            </w:r>
          </w:p>
          <w:p w14:paraId="213EC8ED" w14:textId="77777777" w:rsidR="00FF4866" w:rsidRPr="00C236CA" w:rsidRDefault="00FF4866" w:rsidP="00FF4866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236CA">
              <w:rPr>
                <w:rFonts w:ascii="Times New Roman" w:hAnsi="Times New Roman"/>
                <w:sz w:val="21"/>
                <w:szCs w:val="21"/>
              </w:rPr>
              <w:t>(szt.)</w:t>
            </w:r>
          </w:p>
          <w:p w14:paraId="00AEFD19" w14:textId="3591A352" w:rsidR="00FF4866" w:rsidRPr="00C236CA" w:rsidRDefault="00FF4866" w:rsidP="00FF486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</w:rPr>
              <w:t>(</w:t>
            </w:r>
            <w:r w:rsidR="00850D48">
              <w:rPr>
                <w:rFonts w:ascii="Times New Roman" w:hAnsi="Times New Roman"/>
              </w:rPr>
              <w:t>do 31.12.2021</w:t>
            </w:r>
            <w:r w:rsidRPr="00C236CA">
              <w:rPr>
                <w:rFonts w:ascii="Times New Roman" w:hAnsi="Times New Roman"/>
              </w:rPr>
              <w:t>)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430691E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 xml:space="preserve">Cena jednostkowa brutto </w:t>
            </w:r>
            <w:r w:rsidRPr="00C236CA">
              <w:rPr>
                <w:rFonts w:ascii="Times New Roman" w:hAnsi="Times New Roman"/>
              </w:rPr>
              <w:t>(w zł)</w:t>
            </w:r>
            <w:r w:rsidRPr="00C236C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/>
            <w:noWrap/>
            <w:vAlign w:val="center"/>
          </w:tcPr>
          <w:p w14:paraId="603D9736" w14:textId="77777777" w:rsidR="00FF4866" w:rsidRPr="00C236CA" w:rsidRDefault="00FF4866" w:rsidP="00FF4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 xml:space="preserve">Wartość brutto </w:t>
            </w:r>
          </w:p>
          <w:p w14:paraId="35DEECD4" w14:textId="77777777" w:rsidR="00FF4866" w:rsidRPr="00C236CA" w:rsidRDefault="00FF4866" w:rsidP="00FF48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(w zł)</w:t>
            </w:r>
          </w:p>
          <w:p w14:paraId="44303E4F" w14:textId="77777777" w:rsidR="00FF4866" w:rsidRPr="00C236CA" w:rsidRDefault="00FF4866" w:rsidP="00FF48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</w:rPr>
              <w:t>(3x4)</w:t>
            </w:r>
          </w:p>
        </w:tc>
      </w:tr>
      <w:tr w:rsidR="00FF4866" w:rsidRPr="00C236CA" w14:paraId="281CDAAC" w14:textId="77777777" w:rsidTr="002D4CCC">
        <w:trPr>
          <w:trHeight w:val="332"/>
        </w:trPr>
        <w:tc>
          <w:tcPr>
            <w:tcW w:w="554" w:type="dxa"/>
            <w:shd w:val="clear" w:color="auto" w:fill="FFFF99"/>
            <w:noWrap/>
          </w:tcPr>
          <w:p w14:paraId="0478F97C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C236C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43" w:type="dxa"/>
            <w:shd w:val="clear" w:color="auto" w:fill="FFFF99"/>
          </w:tcPr>
          <w:p w14:paraId="3007BCA0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2</w:t>
            </w:r>
          </w:p>
        </w:tc>
        <w:tc>
          <w:tcPr>
            <w:tcW w:w="1673" w:type="dxa"/>
            <w:shd w:val="clear" w:color="auto" w:fill="FFFF99"/>
            <w:noWrap/>
          </w:tcPr>
          <w:p w14:paraId="33DC10E8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shd w:val="clear" w:color="auto" w:fill="FFFF99"/>
          </w:tcPr>
          <w:p w14:paraId="1C815266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  <w:shd w:val="clear" w:color="auto" w:fill="FFFF99"/>
            <w:noWrap/>
          </w:tcPr>
          <w:p w14:paraId="2842DCC9" w14:textId="77777777" w:rsidR="00FF4866" w:rsidRPr="00C236CA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C236CA">
              <w:rPr>
                <w:rFonts w:ascii="Times New Roman" w:hAnsi="Times New Roman"/>
                <w:i/>
              </w:rPr>
              <w:t>5</w:t>
            </w:r>
          </w:p>
        </w:tc>
      </w:tr>
      <w:tr w:rsidR="00B35EBF" w:rsidRPr="00B35EBF" w14:paraId="672A5CED" w14:textId="77777777" w:rsidTr="002D4CCC">
        <w:trPr>
          <w:trHeight w:val="510"/>
        </w:trPr>
        <w:tc>
          <w:tcPr>
            <w:tcW w:w="554" w:type="dxa"/>
            <w:noWrap/>
          </w:tcPr>
          <w:p w14:paraId="75FDAF2E" w14:textId="77777777" w:rsidR="00FF4866" w:rsidRPr="00B35EBF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  <w:r w:rsidRPr="00B35EB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43" w:type="dxa"/>
          </w:tcPr>
          <w:p w14:paraId="2036687B" w14:textId="77777777" w:rsidR="00FF4866" w:rsidRPr="00B35EBF" w:rsidRDefault="00FF4866" w:rsidP="00FF4866">
            <w:pPr>
              <w:rPr>
                <w:rFonts w:ascii="Times New Roman" w:hAnsi="Times New Roman"/>
              </w:rPr>
            </w:pPr>
            <w:r w:rsidRPr="00B35EBF">
              <w:rPr>
                <w:rFonts w:ascii="Times New Roman" w:hAnsi="Times New Roman"/>
              </w:rPr>
              <w:t xml:space="preserve">Cena ryczałtowa za cały okres parkowania usuniętego pojazdu, który nie został odebrany przez właściciela w ustawowym terminie i został przejęty na własność Zamawiającego  </w:t>
            </w:r>
          </w:p>
        </w:tc>
        <w:tc>
          <w:tcPr>
            <w:tcW w:w="1673" w:type="dxa"/>
            <w:noWrap/>
            <w:vAlign w:val="center"/>
          </w:tcPr>
          <w:p w14:paraId="6252F865" w14:textId="3F32EEDF" w:rsidR="00FF4866" w:rsidRPr="00B35EBF" w:rsidRDefault="00FF4866" w:rsidP="00FF4866">
            <w:pPr>
              <w:jc w:val="center"/>
              <w:rPr>
                <w:rFonts w:ascii="Times New Roman" w:hAnsi="Times New Roman"/>
              </w:rPr>
            </w:pPr>
            <w:r w:rsidRPr="00B35EBF">
              <w:rPr>
                <w:rFonts w:ascii="Times New Roman" w:hAnsi="Times New Roman"/>
              </w:rPr>
              <w:t>65</w:t>
            </w:r>
            <w:r w:rsidR="009A3DF3" w:rsidRPr="00B35EBF">
              <w:rPr>
                <w:rFonts w:ascii="Times New Roman" w:hAnsi="Times New Roman"/>
              </w:rPr>
              <w:t xml:space="preserve"> </w:t>
            </w:r>
            <w:r w:rsidRPr="00B35EBF">
              <w:rPr>
                <w:rFonts w:ascii="Times New Roman" w:hAnsi="Times New Roman"/>
              </w:rPr>
              <w:t>szt.</w:t>
            </w:r>
          </w:p>
        </w:tc>
        <w:tc>
          <w:tcPr>
            <w:tcW w:w="2160" w:type="dxa"/>
            <w:vAlign w:val="center"/>
          </w:tcPr>
          <w:p w14:paraId="24101FFF" w14:textId="77777777" w:rsidR="00FF4866" w:rsidRPr="00B35EBF" w:rsidRDefault="00FF4866" w:rsidP="00FF48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shd w:val="clear" w:color="auto" w:fill="CCFFCC"/>
            <w:noWrap/>
            <w:vAlign w:val="center"/>
          </w:tcPr>
          <w:p w14:paraId="19A8434B" w14:textId="77777777" w:rsidR="00FF4866" w:rsidRPr="00B35EBF" w:rsidRDefault="00FF4866" w:rsidP="00FF486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F3BD147" w14:textId="77777777" w:rsidR="00FF4866" w:rsidRPr="00B35EBF" w:rsidRDefault="00FF4866" w:rsidP="002D4CCC">
      <w:pPr>
        <w:rPr>
          <w:rFonts w:ascii="Times New Roman" w:hAnsi="Times New Roman"/>
          <w:b/>
        </w:rPr>
      </w:pPr>
    </w:p>
    <w:p w14:paraId="5C226128" w14:textId="013DD0D3" w:rsidR="00FF4866" w:rsidRPr="00B35EBF" w:rsidRDefault="00FF4866" w:rsidP="007D6A19">
      <w:pPr>
        <w:spacing w:before="120" w:after="120" w:line="250" w:lineRule="auto"/>
        <w:ind w:left="357" w:right="45"/>
        <w:jc w:val="both"/>
        <w:rPr>
          <w:rFonts w:ascii="Times New Roman" w:hAnsi="Times New Roman"/>
          <w:b/>
          <w:sz w:val="24"/>
          <w:szCs w:val="24"/>
        </w:rPr>
      </w:pPr>
      <w:r w:rsidRPr="00B35EBF">
        <w:rPr>
          <w:rFonts w:ascii="Times New Roman" w:hAnsi="Times New Roman"/>
          <w:b/>
          <w:sz w:val="24"/>
          <w:szCs w:val="24"/>
        </w:rPr>
        <w:t>Zamawiający wymaga wypełnienia każdej z pustych komórek tabeli A, B i C. Nie podanie ceny jednostkowej brutto w którejkolwiek z tabel będzie oznaczało, że wykonawca nie będzie świadczył usługi w określonym zakresie i skutkowało będzie odrzuceniem oferty.</w:t>
      </w:r>
    </w:p>
    <w:p w14:paraId="2DF62DCC" w14:textId="77777777" w:rsidR="00FF4866" w:rsidRPr="00B35EBF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5EBF">
        <w:rPr>
          <w:rFonts w:ascii="Times New Roman" w:hAnsi="Times New Roman"/>
          <w:sz w:val="24"/>
          <w:szCs w:val="24"/>
          <w:lang w:eastAsia="pl-PL"/>
        </w:rPr>
        <w:t>Oświadczamy, że jesteśmy związani ofertą przez okres 30 dni od upływu terminu do jej złożenia.</w:t>
      </w:r>
    </w:p>
    <w:p w14:paraId="5847C506" w14:textId="77777777" w:rsidR="00FF4866" w:rsidRPr="00B35EBF" w:rsidRDefault="00FF4866" w:rsidP="002D4CCC">
      <w:pPr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5E4FD2" w14:textId="133EEEE5" w:rsidR="00FF4866" w:rsidRPr="00B35EBF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5EBF">
        <w:rPr>
          <w:rFonts w:ascii="Times New Roman" w:hAnsi="Times New Roman"/>
          <w:bCs/>
          <w:sz w:val="24"/>
          <w:szCs w:val="24"/>
          <w:lang w:eastAsia="pl-PL"/>
        </w:rPr>
        <w:t xml:space="preserve">Zobowiązujemy się wykonać zamówienie w terminie </w:t>
      </w:r>
      <w:r w:rsidRPr="00B35EBF">
        <w:rPr>
          <w:rFonts w:ascii="Times New Roman" w:hAnsi="Times New Roman"/>
          <w:sz w:val="24"/>
          <w:szCs w:val="24"/>
        </w:rPr>
        <w:t xml:space="preserve">od dnia </w:t>
      </w:r>
      <w:r w:rsidR="00071586" w:rsidRPr="00B35EBF">
        <w:rPr>
          <w:rFonts w:ascii="Times New Roman" w:hAnsi="Times New Roman"/>
          <w:sz w:val="24"/>
          <w:szCs w:val="24"/>
        </w:rPr>
        <w:t>01.01.2020</w:t>
      </w:r>
      <w:r w:rsidRPr="00B35EBF">
        <w:rPr>
          <w:rFonts w:ascii="Times New Roman" w:hAnsi="Times New Roman"/>
          <w:sz w:val="24"/>
          <w:szCs w:val="24"/>
        </w:rPr>
        <w:t>r. do dnia 31.12.20</w:t>
      </w:r>
      <w:r w:rsidR="009A3DF3" w:rsidRPr="00B35EBF">
        <w:rPr>
          <w:rFonts w:ascii="Times New Roman" w:hAnsi="Times New Roman"/>
          <w:sz w:val="24"/>
          <w:szCs w:val="24"/>
        </w:rPr>
        <w:t>21</w:t>
      </w:r>
      <w:r w:rsidRPr="00B35EBF">
        <w:rPr>
          <w:rFonts w:ascii="Times New Roman" w:hAnsi="Times New Roman"/>
          <w:sz w:val="24"/>
          <w:szCs w:val="24"/>
        </w:rPr>
        <w:t>r</w:t>
      </w:r>
      <w:r w:rsidRPr="00B35EBF">
        <w:rPr>
          <w:rFonts w:ascii="Times New Roman" w:hAnsi="Times New Roman"/>
          <w:sz w:val="24"/>
          <w:szCs w:val="24"/>
          <w:lang w:eastAsia="pl-PL"/>
        </w:rPr>
        <w:t>.</w:t>
      </w:r>
    </w:p>
    <w:p w14:paraId="4129008F" w14:textId="77777777" w:rsidR="00FF4866" w:rsidRPr="00B35EBF" w:rsidRDefault="00FF4866" w:rsidP="002D4CC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E1D79E" w14:textId="25F1D5E9" w:rsidR="009C23D5" w:rsidRPr="00B35EBF" w:rsidRDefault="009C23D5" w:rsidP="009C23D5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B35EBF">
        <w:rPr>
          <w:rFonts w:ascii="Times New Roman" w:hAnsi="Times New Roman"/>
          <w:sz w:val="24"/>
          <w:szCs w:val="24"/>
          <w:lang w:eastAsia="pl-PL"/>
        </w:rPr>
        <w:t xml:space="preserve">Oświadczamy, że nasz maksymalny czas dojazdu do pojazdu będącego przedmiotem dyspozycji usunięcia z drogi liczony od momentu wydania dyspozycji usunięcia pojazdu wynosi </w:t>
      </w:r>
      <w:r w:rsidR="009A3DF3" w:rsidRPr="00B35EBF">
        <w:rPr>
          <w:rFonts w:ascii="Times New Roman" w:hAnsi="Times New Roman"/>
          <w:sz w:val="24"/>
          <w:szCs w:val="24"/>
          <w:lang w:eastAsia="pl-PL"/>
        </w:rPr>
        <w:t xml:space="preserve">…… </w:t>
      </w:r>
      <w:r w:rsidRPr="00B35EBF">
        <w:rPr>
          <w:rFonts w:ascii="Times New Roman" w:hAnsi="Times New Roman"/>
          <w:sz w:val="24"/>
          <w:szCs w:val="24"/>
          <w:lang w:eastAsia="pl-PL"/>
        </w:rPr>
        <w:t>minut.</w:t>
      </w:r>
    </w:p>
    <w:p w14:paraId="79AAB573" w14:textId="77777777" w:rsidR="00FF4866" w:rsidRPr="00B35EBF" w:rsidRDefault="00FF4866" w:rsidP="002D4CC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50000E1" w14:textId="77777777" w:rsidR="00FF4866" w:rsidRPr="00083A9C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 xml:space="preserve">Oświadczamy, że akceptujemy warunki płatności określone przez </w:t>
      </w:r>
      <w:r>
        <w:rPr>
          <w:rFonts w:ascii="Times New Roman" w:hAnsi="Times New Roman"/>
          <w:sz w:val="24"/>
          <w:szCs w:val="24"/>
          <w:lang w:eastAsia="pl-PL"/>
        </w:rPr>
        <w:t>Zamawiając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ego w specyfikacji istotnych warunków zamówienia. </w:t>
      </w:r>
    </w:p>
    <w:p w14:paraId="0C2E7435" w14:textId="77777777" w:rsidR="00FF4866" w:rsidRPr="00083A9C" w:rsidRDefault="00FF4866" w:rsidP="002D4CC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D2CDF21" w14:textId="77777777" w:rsidR="00FF4866" w:rsidRPr="00F6083D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19FC">
        <w:rPr>
          <w:rFonts w:ascii="Times New Roman" w:eastAsia="Times New Roman" w:hAnsi="Times New Roman"/>
          <w:sz w:val="24"/>
          <w:szCs w:val="24"/>
          <w:lang w:eastAsia="pl-PL"/>
        </w:rPr>
        <w:t>Oświadczam, że zgodnie z wymagani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skazanymi w pkt 4.4 specyfikacji istotnych warunków zamówienia</w:t>
      </w:r>
      <w:r w:rsidRPr="005A19FC">
        <w:rPr>
          <w:rFonts w:ascii="Times New Roman" w:eastAsia="Times New Roman" w:hAnsi="Times New Roman"/>
          <w:sz w:val="24"/>
          <w:szCs w:val="24"/>
          <w:lang w:eastAsia="pl-PL"/>
        </w:rPr>
        <w:t xml:space="preserve"> do realiz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skazanych tam czynności </w:t>
      </w:r>
      <w:r w:rsidRPr="005A19FC">
        <w:rPr>
          <w:rFonts w:ascii="Times New Roman" w:eastAsia="Times New Roman" w:hAnsi="Times New Roman"/>
          <w:sz w:val="24"/>
          <w:szCs w:val="24"/>
          <w:lang w:eastAsia="pl-PL"/>
        </w:rPr>
        <w:t>zaangażuję osoby zatrudnione na podstawie umowy o pracę w rozumieniu przepisów ustawy z dnia 26 czerwca 1976 r. - Kodeks pracy.</w:t>
      </w:r>
    </w:p>
    <w:p w14:paraId="6D78F8EF" w14:textId="77777777" w:rsidR="00FF4866" w:rsidRDefault="00FF4866" w:rsidP="002D4CCC">
      <w:pPr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4F2E415" w14:textId="77777777" w:rsidR="00FF4866" w:rsidRPr="00083A9C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Oświadczamy, że zapoznaliśmy się ze specyfikacją istotnych warunków zamówienia, akceptujemy jej warunki i nie zgłaszamy do niej żadnych zastrzeżeń.</w:t>
      </w:r>
    </w:p>
    <w:p w14:paraId="0524CBD4" w14:textId="77777777" w:rsidR="00FF4866" w:rsidRPr="00083A9C" w:rsidRDefault="00FF4866" w:rsidP="002D4CC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AC4174" w14:textId="77777777" w:rsidR="00FF4866" w:rsidRPr="00083A9C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Oświadczamy, że zapoznaliśmy się z projektem umowy, akceptujemy go i nie wnosimy do niego żadnych zastrzeżeń.</w:t>
      </w:r>
    </w:p>
    <w:p w14:paraId="3E57FD3F" w14:textId="77777777" w:rsidR="00FF4866" w:rsidRPr="00083A9C" w:rsidRDefault="00FF4866" w:rsidP="002D4CCC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4D79C87" w14:textId="77777777" w:rsidR="00FF4866" w:rsidRPr="00083A9C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Zamówienie zrealizujemy sami/przy udziale podwykonawców w zakresie*</w:t>
      </w:r>
      <w:r w:rsidRPr="00083A9C">
        <w:rPr>
          <w:rFonts w:ascii="Times New Roman" w:hAnsi="Times New Roman"/>
          <w:sz w:val="24"/>
          <w:szCs w:val="24"/>
          <w:vertAlign w:val="superscript"/>
          <w:lang w:eastAsia="pl-PL"/>
        </w:rPr>
        <w:t>)</w:t>
      </w:r>
      <w:r w:rsidRPr="00083A9C">
        <w:rPr>
          <w:rFonts w:ascii="Times New Roman" w:hAnsi="Times New Roman"/>
          <w:sz w:val="24"/>
          <w:szCs w:val="24"/>
          <w:lang w:eastAsia="pl-PL"/>
        </w:rPr>
        <w:t>:</w:t>
      </w:r>
    </w:p>
    <w:p w14:paraId="0E9CEF7E" w14:textId="77777777" w:rsidR="00FF4866" w:rsidRPr="00BE7097" w:rsidRDefault="00FF4866" w:rsidP="002D4CCC">
      <w:pPr>
        <w:tabs>
          <w:tab w:val="num" w:pos="851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BE7097">
        <w:rPr>
          <w:rFonts w:ascii="Times New Roman" w:hAnsi="Times New Roman"/>
          <w:sz w:val="24"/>
          <w:szCs w:val="24"/>
          <w:lang w:eastAsia="pl-PL"/>
        </w:rPr>
        <w:tab/>
        <w:t>.</w:t>
      </w:r>
      <w:r w:rsidRPr="00BE7097">
        <w:rPr>
          <w:rFonts w:ascii="Times New Roman" w:hAnsi="Times New Roman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</w:t>
      </w:r>
    </w:p>
    <w:p w14:paraId="359C5F69" w14:textId="77777777" w:rsidR="00FF4866" w:rsidRPr="00BE7097" w:rsidRDefault="00FF4866" w:rsidP="002D4CCC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ab/>
        <w:t xml:space="preserve">(części zamówienia, które zostaną powierzone podwykonawcom) </w:t>
      </w:r>
    </w:p>
    <w:p w14:paraId="4B05002F" w14:textId="77777777" w:rsidR="00FF4866" w:rsidRPr="00BE7097" w:rsidRDefault="00FF4866" w:rsidP="002D4CCC">
      <w:pPr>
        <w:widowControl w:val="0"/>
        <w:tabs>
          <w:tab w:val="left" w:pos="426"/>
          <w:tab w:val="num" w:pos="851"/>
        </w:tabs>
        <w:spacing w:after="0" w:line="240" w:lineRule="auto"/>
        <w:ind w:left="567" w:hanging="567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5D21BC09" w14:textId="77777777" w:rsidR="007D6A19" w:rsidRPr="007D6A19" w:rsidRDefault="007D6A19" w:rsidP="007D6A19">
      <w:pPr>
        <w:widowControl w:val="0"/>
        <w:numPr>
          <w:ilvl w:val="0"/>
          <w:numId w:val="49"/>
        </w:numPr>
        <w:tabs>
          <w:tab w:val="clear" w:pos="360"/>
          <w:tab w:val="left" w:pos="142"/>
          <w:tab w:val="num" w:pos="709"/>
          <w:tab w:val="num" w:pos="851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A19">
        <w:rPr>
          <w:rFonts w:ascii="Times New Roman" w:hAnsi="Times New Roman" w:cs="Times New Roman"/>
          <w:sz w:val="24"/>
          <w:szCs w:val="24"/>
        </w:rPr>
        <w:t>Powołujemy się/nie powołujemy się*</w:t>
      </w:r>
      <w:r w:rsidRPr="007D6A19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7D6A19">
        <w:rPr>
          <w:rFonts w:ascii="Times New Roman" w:hAnsi="Times New Roman" w:cs="Times New Roman"/>
          <w:sz w:val="24"/>
          <w:szCs w:val="24"/>
        </w:rPr>
        <w:t xml:space="preserve"> na zasoby  </w:t>
      </w:r>
      <w:r w:rsidRPr="007D6A19">
        <w:rPr>
          <w:rFonts w:ascii="Times New Roman" w:hAnsi="Times New Roman" w:cs="Times New Roman"/>
          <w:sz w:val="12"/>
          <w:szCs w:val="24"/>
        </w:rPr>
        <w:t>………………..………………..…………………………………………………….……</w:t>
      </w:r>
    </w:p>
    <w:p w14:paraId="723790CA" w14:textId="77777777" w:rsidR="007D6A19" w:rsidRPr="007D6A19" w:rsidRDefault="007D6A19" w:rsidP="007D6A19">
      <w:pPr>
        <w:widowControl w:val="0"/>
        <w:tabs>
          <w:tab w:val="left" w:pos="142"/>
          <w:tab w:val="num" w:pos="709"/>
          <w:tab w:val="num" w:pos="851"/>
          <w:tab w:val="left" w:pos="4395"/>
        </w:tabs>
        <w:spacing w:after="0" w:line="240" w:lineRule="auto"/>
        <w:ind w:left="284" w:hanging="360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7D6A19">
        <w:rPr>
          <w:rFonts w:ascii="Times New Roman" w:hAnsi="Times New Roman" w:cs="Times New Roman"/>
          <w:i/>
          <w:sz w:val="18"/>
          <w:szCs w:val="24"/>
        </w:rPr>
        <w:tab/>
      </w:r>
      <w:r w:rsidRPr="007D6A19">
        <w:rPr>
          <w:rFonts w:ascii="Times New Roman" w:hAnsi="Times New Roman" w:cs="Times New Roman"/>
          <w:i/>
          <w:sz w:val="18"/>
          <w:szCs w:val="24"/>
        </w:rPr>
        <w:tab/>
      </w:r>
      <w:r w:rsidRPr="007D6A19">
        <w:rPr>
          <w:rFonts w:ascii="Times New Roman" w:hAnsi="Times New Roman" w:cs="Times New Roman"/>
          <w:i/>
          <w:sz w:val="18"/>
          <w:szCs w:val="24"/>
        </w:rPr>
        <w:tab/>
      </w:r>
      <w:r w:rsidRPr="007D6A19">
        <w:rPr>
          <w:rFonts w:ascii="Times New Roman" w:hAnsi="Times New Roman" w:cs="Times New Roman"/>
          <w:i/>
          <w:sz w:val="18"/>
          <w:szCs w:val="24"/>
        </w:rPr>
        <w:tab/>
      </w:r>
      <w:r w:rsidRPr="007D6A19">
        <w:rPr>
          <w:rFonts w:ascii="Times New Roman" w:hAnsi="Times New Roman" w:cs="Times New Roman"/>
          <w:i/>
          <w:sz w:val="18"/>
          <w:szCs w:val="24"/>
        </w:rPr>
        <w:tab/>
      </w:r>
      <w:r w:rsidRPr="007D6A19">
        <w:rPr>
          <w:rFonts w:ascii="Times New Roman" w:hAnsi="Times New Roman" w:cs="Times New Roman"/>
          <w:i/>
          <w:sz w:val="18"/>
          <w:szCs w:val="24"/>
        </w:rPr>
        <w:tab/>
      </w:r>
      <w:r w:rsidRPr="007D6A19">
        <w:rPr>
          <w:rFonts w:ascii="Times New Roman" w:hAnsi="Times New Roman" w:cs="Times New Roman"/>
          <w:i/>
          <w:sz w:val="18"/>
          <w:szCs w:val="24"/>
        </w:rPr>
        <w:tab/>
        <w:t>(nazwa podmiotu)</w:t>
      </w:r>
    </w:p>
    <w:p w14:paraId="58BA8852" w14:textId="2F46FFCD" w:rsidR="007D6A19" w:rsidRPr="007D6A19" w:rsidRDefault="007D6A19" w:rsidP="007D6A19">
      <w:pPr>
        <w:widowControl w:val="0"/>
        <w:tabs>
          <w:tab w:val="left" w:pos="426"/>
          <w:tab w:val="num" w:pos="709"/>
          <w:tab w:val="num" w:pos="851"/>
        </w:tabs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6A19">
        <w:rPr>
          <w:rFonts w:ascii="Times New Roman" w:hAnsi="Times New Roman" w:cs="Times New Roman"/>
          <w:sz w:val="24"/>
          <w:szCs w:val="24"/>
        </w:rPr>
        <w:t xml:space="preserve">w celu wykazania spełnienia warunków udziału w postępowaniu w zakresie </w:t>
      </w:r>
      <w:r w:rsidRPr="007D6A1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</w:t>
      </w:r>
    </w:p>
    <w:p w14:paraId="070CA435" w14:textId="77777777" w:rsidR="007D6A19" w:rsidRPr="007D6A19" w:rsidRDefault="007D6A19" w:rsidP="007D6A19">
      <w:pPr>
        <w:widowControl w:val="0"/>
        <w:tabs>
          <w:tab w:val="left" w:pos="426"/>
          <w:tab w:val="num" w:pos="709"/>
          <w:tab w:val="num" w:pos="851"/>
        </w:tabs>
        <w:spacing w:after="0" w:line="240" w:lineRule="auto"/>
        <w:ind w:left="284" w:hanging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A19">
        <w:rPr>
          <w:rFonts w:ascii="Times New Roman" w:hAnsi="Times New Roman" w:cs="Times New Roman"/>
          <w:i/>
          <w:sz w:val="16"/>
          <w:szCs w:val="24"/>
        </w:rPr>
        <w:t>(zakres powierzonego zamówienia)</w:t>
      </w:r>
    </w:p>
    <w:p w14:paraId="0B0446BF" w14:textId="1C9C7013" w:rsidR="007D6A19" w:rsidRPr="007D6A19" w:rsidRDefault="007D6A19" w:rsidP="007D6A19">
      <w:pPr>
        <w:widowControl w:val="0"/>
        <w:tabs>
          <w:tab w:val="num" w:pos="284"/>
          <w:tab w:val="num" w:pos="709"/>
          <w:tab w:val="left" w:pos="851"/>
        </w:tabs>
        <w:spacing w:after="0"/>
        <w:ind w:left="426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6A19">
        <w:rPr>
          <w:rFonts w:ascii="Times New Roman" w:hAnsi="Times New Roman" w:cs="Times New Roman"/>
          <w:sz w:val="24"/>
          <w:szCs w:val="24"/>
        </w:rPr>
        <w:t xml:space="preserve">i oświadczamy,  że będzie on wykonywał zamówienie we wskazanym powyżej zakresie </w:t>
      </w:r>
      <w:r w:rsidRPr="007D6A19">
        <w:rPr>
          <w:rFonts w:ascii="Times New Roman" w:hAnsi="Times New Roman" w:cs="Times New Roman"/>
          <w:sz w:val="24"/>
          <w:szCs w:val="24"/>
        </w:rPr>
        <w:br/>
        <w:t xml:space="preserve">i odpowiada on solidarnie za wykonanie przedmiotu zamówienia w tym zakresie. </w:t>
      </w:r>
    </w:p>
    <w:p w14:paraId="36F4EF74" w14:textId="77777777" w:rsidR="007D6A19" w:rsidRPr="007D6A19" w:rsidRDefault="007D6A19" w:rsidP="007D6A19">
      <w:pPr>
        <w:widowControl w:val="0"/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D93028A" w14:textId="77777777" w:rsidR="007D6A19" w:rsidRPr="007D6A19" w:rsidRDefault="007D6A19" w:rsidP="007D6A19">
      <w:pPr>
        <w:widowControl w:val="0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i/>
          <w:sz w:val="18"/>
          <w:szCs w:val="18"/>
          <w:lang w:eastAsia="pl-PL"/>
        </w:rPr>
      </w:pPr>
    </w:p>
    <w:p w14:paraId="19E4D807" w14:textId="19CF4559" w:rsidR="00FF4866" w:rsidRPr="00BE7097" w:rsidRDefault="00FF4866" w:rsidP="007D6A19">
      <w:pPr>
        <w:widowControl w:val="0"/>
        <w:numPr>
          <w:ilvl w:val="0"/>
          <w:numId w:val="49"/>
        </w:numPr>
        <w:tabs>
          <w:tab w:val="left" w:pos="142"/>
          <w:tab w:val="num" w:pos="851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lastRenderedPageBreak/>
        <w:t>Jako Wykonawcy wspólnie ubiegający się o udzielenie zamówienia publicznego w formie spółki cywilnej/konsorcjum</w:t>
      </w:r>
      <w:r w:rsidRPr="00083A9C">
        <w:rPr>
          <w:rFonts w:ascii="Times New Roman" w:hAnsi="Times New Roman"/>
          <w:sz w:val="24"/>
          <w:szCs w:val="24"/>
          <w:vertAlign w:val="superscript"/>
          <w:lang w:eastAsia="pl-PL"/>
        </w:rPr>
        <w:t>2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, oświadczamy, że dla potrzeb niniejszego zamówienia, zgodnie </w:t>
      </w:r>
      <w:r w:rsidR="009A3DF3">
        <w:rPr>
          <w:rFonts w:ascii="Times New Roman" w:hAnsi="Times New Roman"/>
          <w:sz w:val="24"/>
          <w:szCs w:val="24"/>
          <w:lang w:eastAsia="pl-PL"/>
        </w:rPr>
        <w:br/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z art. 23 ust. 2 ustawy Prawo </w:t>
      </w:r>
      <w:r w:rsidRPr="007D6A19">
        <w:rPr>
          <w:rFonts w:ascii="Times New Roman" w:hAnsi="Times New Roman" w:cs="Times New Roman"/>
          <w:sz w:val="24"/>
          <w:szCs w:val="24"/>
        </w:rPr>
        <w:t>zamówień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 publicznych, ustanawiamy pełnomocnika w osobie</w:t>
      </w:r>
      <w:r>
        <w:rPr>
          <w:rFonts w:ascii="Times New Roman" w:hAnsi="Times New Roman"/>
          <w:lang w:eastAsia="pl-PL"/>
        </w:rPr>
        <w:t xml:space="preserve"> </w:t>
      </w:r>
    </w:p>
    <w:p w14:paraId="7B404CEC" w14:textId="6469B6F2" w:rsidR="00FF4866" w:rsidRPr="009A3DF3" w:rsidRDefault="00FF4866" w:rsidP="002D4CCC">
      <w:pPr>
        <w:tabs>
          <w:tab w:val="left" w:pos="284"/>
          <w:tab w:val="left" w:pos="426"/>
          <w:tab w:val="num" w:pos="851"/>
        </w:tabs>
        <w:spacing w:after="0" w:line="240" w:lineRule="auto"/>
        <w:ind w:left="360"/>
        <w:rPr>
          <w:rFonts w:ascii="Times New Roman" w:hAnsi="Times New Roman"/>
          <w:sz w:val="18"/>
          <w:szCs w:val="18"/>
          <w:lang w:eastAsia="pl-PL"/>
        </w:rPr>
      </w:pPr>
      <w:r w:rsidRPr="009A3DF3">
        <w:rPr>
          <w:rFonts w:ascii="Times New Roman" w:hAnsi="Times New Roman"/>
          <w:sz w:val="18"/>
          <w:szCs w:val="18"/>
          <w:lang w:eastAsia="pl-PL"/>
        </w:rPr>
        <w:t>…</w:t>
      </w:r>
      <w:r w:rsidR="009A3DF3">
        <w:rPr>
          <w:rFonts w:ascii="Times New Roman" w:hAnsi="Times New Roman"/>
          <w:sz w:val="18"/>
          <w:szCs w:val="18"/>
          <w:lang w:eastAsia="pl-PL"/>
        </w:rPr>
        <w:t>…………………………</w:t>
      </w:r>
      <w:r w:rsidRPr="009A3DF3">
        <w:rPr>
          <w:rFonts w:ascii="Times New Roman" w:hAnsi="Times New Roman"/>
          <w:sz w:val="18"/>
          <w:szCs w:val="18"/>
          <w:lang w:eastAsia="pl-PL"/>
        </w:rPr>
        <w:t>……………………………………………………………………………………….…………….</w:t>
      </w:r>
    </w:p>
    <w:p w14:paraId="6CD3E567" w14:textId="77777777" w:rsidR="00FF4866" w:rsidRPr="00083A9C" w:rsidRDefault="00FF4866" w:rsidP="002D4CCC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pl-PL"/>
        </w:rPr>
      </w:pPr>
      <w:r w:rsidRPr="00BE7097">
        <w:rPr>
          <w:rFonts w:ascii="Times New Roman" w:hAnsi="Times New Roman"/>
          <w:lang w:eastAsia="pl-PL"/>
        </w:rPr>
        <w:tab/>
      </w:r>
      <w:r w:rsidRPr="00083A9C">
        <w:rPr>
          <w:rFonts w:ascii="Times New Roman" w:hAnsi="Times New Roman"/>
          <w:sz w:val="24"/>
          <w:szCs w:val="24"/>
          <w:lang w:eastAsia="pl-PL"/>
        </w:rPr>
        <w:t>Zakres:</w:t>
      </w:r>
    </w:p>
    <w:p w14:paraId="1814A15F" w14:textId="77777777" w:rsidR="00FF4866" w:rsidRPr="00083A9C" w:rsidRDefault="00FF4866" w:rsidP="002D4CCC">
      <w:pPr>
        <w:tabs>
          <w:tab w:val="left" w:pos="284"/>
          <w:tab w:val="left" w:pos="426"/>
          <w:tab w:val="num" w:pos="851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3A9C">
        <w:rPr>
          <w:rFonts w:ascii="Times New Roman" w:hAnsi="Times New Roman"/>
          <w:sz w:val="24"/>
          <w:szCs w:val="24"/>
          <w:lang w:eastAsia="pl-PL"/>
        </w:rPr>
        <w:t>do reprezentacji w postępowaniu / do reprezentacji w postępowaniu i zawarcia umowy w sprawie niniejszego zamówienia*.</w:t>
      </w:r>
      <w:r w:rsidRPr="00083A9C">
        <w:rPr>
          <w:rFonts w:ascii="Times New Roman" w:hAnsi="Times New Roman"/>
          <w:sz w:val="24"/>
          <w:szCs w:val="24"/>
          <w:vertAlign w:val="superscript"/>
          <w:lang w:eastAsia="pl-PL"/>
        </w:rPr>
        <w:t xml:space="preserve"> </w:t>
      </w:r>
    </w:p>
    <w:p w14:paraId="6A7F8437" w14:textId="77777777" w:rsidR="00FF4866" w:rsidRPr="00BE7097" w:rsidRDefault="00FF4866" w:rsidP="002D4CCC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sz w:val="18"/>
          <w:szCs w:val="18"/>
          <w:lang w:eastAsia="pl-PL"/>
        </w:rPr>
        <w:t>(</w:t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 xml:space="preserve">wypełniają i dokonują wyboru jedynie </w:t>
      </w:r>
      <w:r>
        <w:rPr>
          <w:rFonts w:ascii="Times New Roman" w:hAnsi="Times New Roman"/>
          <w:i/>
          <w:sz w:val="18"/>
          <w:szCs w:val="18"/>
          <w:lang w:eastAsia="pl-PL"/>
        </w:rPr>
        <w:t>Wykonawc</w:t>
      </w:r>
      <w:r w:rsidRPr="00BE7097">
        <w:rPr>
          <w:rFonts w:ascii="Times New Roman" w:hAnsi="Times New Roman"/>
          <w:i/>
          <w:sz w:val="18"/>
          <w:szCs w:val="18"/>
          <w:lang w:eastAsia="pl-PL"/>
        </w:rPr>
        <w:t>y wspólnie ubiegający się o udzielenie zamówienia,</w:t>
      </w:r>
    </w:p>
    <w:p w14:paraId="39000F7E" w14:textId="77777777" w:rsidR="00FF4866" w:rsidRPr="00BE7097" w:rsidRDefault="00FF4866" w:rsidP="002D4CCC">
      <w:pPr>
        <w:tabs>
          <w:tab w:val="left" w:pos="426"/>
          <w:tab w:val="num" w:pos="851"/>
        </w:tabs>
        <w:spacing w:after="0" w:line="240" w:lineRule="auto"/>
        <w:ind w:left="567" w:hanging="141"/>
        <w:jc w:val="center"/>
        <w:rPr>
          <w:rFonts w:ascii="Times New Roman" w:hAnsi="Times New Roman"/>
          <w:i/>
          <w:sz w:val="18"/>
          <w:szCs w:val="18"/>
          <w:lang w:eastAsia="pl-PL"/>
        </w:rPr>
      </w:pPr>
      <w:r w:rsidRPr="00BE7097">
        <w:rPr>
          <w:rFonts w:ascii="Times New Roman" w:hAnsi="Times New Roman"/>
          <w:i/>
          <w:sz w:val="18"/>
          <w:szCs w:val="18"/>
          <w:lang w:eastAsia="pl-PL"/>
        </w:rPr>
        <w:t>tj. prowadzący działalność w formie spółki cywilnej lub konsorcjum)</w:t>
      </w:r>
    </w:p>
    <w:p w14:paraId="525F22A0" w14:textId="77777777" w:rsidR="00FF4866" w:rsidRPr="00BE7097" w:rsidRDefault="00FF4866" w:rsidP="002D4CCC">
      <w:pPr>
        <w:spacing w:after="120" w:line="240" w:lineRule="auto"/>
        <w:rPr>
          <w:rFonts w:ascii="Times New Roman" w:hAnsi="Times New Roman"/>
          <w:lang w:eastAsia="pl-PL"/>
        </w:rPr>
      </w:pPr>
    </w:p>
    <w:p w14:paraId="6603EA40" w14:textId="77777777" w:rsidR="007D6A19" w:rsidRPr="004B50CA" w:rsidRDefault="007D6A19" w:rsidP="007D6A19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2556D5">
        <w:rPr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 lub </w:t>
      </w:r>
      <w:r w:rsidRPr="002556D5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 w:rsidRPr="002556D5">
        <w:rPr>
          <w:vertAlign w:val="superscript"/>
          <w:lang w:eastAsia="pl-PL"/>
        </w:rPr>
        <w:footnoteReference w:id="1"/>
      </w:r>
      <w:r w:rsidRPr="00255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3E9661" w14:textId="77777777" w:rsidR="007D6A19" w:rsidRPr="00397BCF" w:rsidRDefault="007D6A19" w:rsidP="007D6A19">
      <w:pPr>
        <w:pStyle w:val="Akapitzlist"/>
        <w:tabs>
          <w:tab w:val="left" w:pos="0"/>
        </w:tabs>
        <w:ind w:left="426"/>
        <w:jc w:val="both"/>
        <w:rPr>
          <w:rFonts w:ascii="Times New Roman" w:hAnsi="Times New Roman" w:cs="Times New Roman"/>
          <w:sz w:val="18"/>
          <w:szCs w:val="24"/>
        </w:rPr>
      </w:pPr>
    </w:p>
    <w:p w14:paraId="7C20205D" w14:textId="469C47AB" w:rsidR="007D6A19" w:rsidRPr="007D6A19" w:rsidRDefault="007D6A19" w:rsidP="007D6A19">
      <w:pPr>
        <w:pStyle w:val="Akapitzlist"/>
        <w:numPr>
          <w:ilvl w:val="0"/>
          <w:numId w:val="4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667F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</w:t>
      </w:r>
      <w:r w:rsidRPr="00CA3191">
        <w:rPr>
          <w:rFonts w:ascii="Times New Roman" w:hAnsi="Times New Roman" w:cs="Times New Roman"/>
          <w:sz w:val="24"/>
          <w:szCs w:val="24"/>
        </w:rPr>
        <w:t>RODO</w:t>
      </w:r>
      <w:r w:rsidRPr="0039667F">
        <w:rPr>
          <w:vertAlign w:val="superscript"/>
        </w:rPr>
        <w:footnoteReference w:id="2"/>
      </w:r>
      <w:r w:rsidRPr="00CA319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</w:t>
      </w:r>
      <w:r w:rsidR="009A3DF3">
        <w:rPr>
          <w:rFonts w:ascii="Times New Roman" w:hAnsi="Times New Roman" w:cs="Times New Roman"/>
          <w:sz w:val="24"/>
          <w:szCs w:val="24"/>
        </w:rPr>
        <w:br/>
      </w:r>
      <w:r w:rsidRPr="00CA3191">
        <w:rPr>
          <w:rFonts w:ascii="Times New Roman" w:hAnsi="Times New Roman" w:cs="Times New Roman"/>
          <w:sz w:val="24"/>
          <w:szCs w:val="24"/>
        </w:rPr>
        <w:t>w celu ubiegania się o udzielenie zamówienia publicznego w niniejszym postępowaniu</w:t>
      </w:r>
      <w:r w:rsidRPr="0039667F">
        <w:rPr>
          <w:vertAlign w:val="superscript"/>
        </w:rPr>
        <w:footnoteReference w:id="3"/>
      </w:r>
      <w:r w:rsidRPr="00CA31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C02367" w14:textId="77777777" w:rsidR="00FF4866" w:rsidRPr="00083A9C" w:rsidRDefault="00FF4866" w:rsidP="00071586">
      <w:pPr>
        <w:widowControl w:val="0"/>
        <w:numPr>
          <w:ilvl w:val="0"/>
          <w:numId w:val="49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083A9C">
        <w:rPr>
          <w:rFonts w:ascii="Times New Roman" w:hAnsi="Times New Roman"/>
          <w:b/>
          <w:sz w:val="24"/>
          <w:szCs w:val="24"/>
          <w:lang w:eastAsia="pl-PL"/>
        </w:rPr>
        <w:t>Wszelką korespondencję</w:t>
      </w:r>
      <w:r w:rsidRPr="00083A9C">
        <w:rPr>
          <w:rFonts w:ascii="Times New Roman" w:hAnsi="Times New Roman"/>
          <w:sz w:val="24"/>
          <w:szCs w:val="24"/>
          <w:lang w:eastAsia="pl-PL"/>
        </w:rPr>
        <w:t xml:space="preserve"> w sprawie niniejszego postępowania kierować należy na poniższy adres Wykonawcy:  </w:t>
      </w:r>
    </w:p>
    <w:p w14:paraId="341AE0A3" w14:textId="77777777" w:rsidR="00FF4866" w:rsidRPr="00BE7097" w:rsidRDefault="00FF4866" w:rsidP="002D4CCC">
      <w:pPr>
        <w:spacing w:after="0" w:line="360" w:lineRule="auto"/>
        <w:ind w:left="340"/>
        <w:rPr>
          <w:rFonts w:ascii="Times New Roman" w:hAnsi="Times New Roman"/>
          <w:i/>
          <w:lang w:eastAsia="pl-PL"/>
        </w:rPr>
      </w:pPr>
      <w:r w:rsidRPr="00BE7097">
        <w:rPr>
          <w:rFonts w:ascii="Times New Roman" w:hAnsi="Times New Roman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628AC3A" w14:textId="77777777" w:rsidR="00FF4866" w:rsidRDefault="00FF4866" w:rsidP="00FF486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</w:p>
    <w:p w14:paraId="68B6C266" w14:textId="77777777" w:rsidR="008057A6" w:rsidRPr="008057A6" w:rsidRDefault="008057A6" w:rsidP="008057A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  <w:r w:rsidRPr="008057A6">
        <w:rPr>
          <w:rFonts w:ascii="Times New Roman" w:hAnsi="Times New Roman"/>
          <w:sz w:val="18"/>
          <w:lang w:eastAsia="pl-PL"/>
        </w:rPr>
        <w:t xml:space="preserve">*) niepotrzebne skreślić </w:t>
      </w:r>
    </w:p>
    <w:p w14:paraId="464CB4DF" w14:textId="77777777" w:rsidR="008057A6" w:rsidRPr="008057A6" w:rsidRDefault="008057A6" w:rsidP="008057A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  <w:r w:rsidRPr="008057A6">
        <w:rPr>
          <w:rFonts w:ascii="Times New Roman" w:hAnsi="Times New Roman"/>
          <w:sz w:val="18"/>
          <w:lang w:eastAsia="pl-PL"/>
        </w:rPr>
        <w:t>Załączniki do oferty:</w:t>
      </w:r>
    </w:p>
    <w:p w14:paraId="07C3A57C" w14:textId="77777777" w:rsidR="008057A6" w:rsidRPr="008057A6" w:rsidRDefault="008057A6" w:rsidP="008057A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  <w:r w:rsidRPr="008057A6">
        <w:rPr>
          <w:rFonts w:ascii="Times New Roman" w:hAnsi="Times New Roman"/>
          <w:sz w:val="18"/>
          <w:lang w:eastAsia="pl-PL"/>
        </w:rPr>
        <w:t>……………………………………….</w:t>
      </w:r>
    </w:p>
    <w:p w14:paraId="77B02AAF" w14:textId="77777777" w:rsidR="008057A6" w:rsidRPr="008057A6" w:rsidRDefault="008057A6" w:rsidP="008057A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  <w:r w:rsidRPr="008057A6">
        <w:rPr>
          <w:rFonts w:ascii="Times New Roman" w:hAnsi="Times New Roman"/>
          <w:sz w:val="18"/>
          <w:lang w:eastAsia="pl-PL"/>
        </w:rPr>
        <w:t>……………………………………….</w:t>
      </w:r>
    </w:p>
    <w:p w14:paraId="3B3FD65B" w14:textId="77777777" w:rsidR="00071586" w:rsidRDefault="00071586" w:rsidP="00FF486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</w:p>
    <w:p w14:paraId="0359C7A0" w14:textId="77777777" w:rsidR="008057A6" w:rsidRDefault="008057A6" w:rsidP="00FF486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</w:p>
    <w:p w14:paraId="1B0F2818" w14:textId="77777777" w:rsidR="00071586" w:rsidRPr="00BE7097" w:rsidRDefault="00071586" w:rsidP="00FF4866">
      <w:pPr>
        <w:spacing w:after="120" w:line="240" w:lineRule="auto"/>
        <w:ind w:left="283"/>
        <w:rPr>
          <w:rFonts w:ascii="Times New Roman" w:hAnsi="Times New Roman"/>
          <w:sz w:val="18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47242" w:rsidRPr="009E740C" w14:paraId="347107C5" w14:textId="77777777" w:rsidTr="00787392">
        <w:trPr>
          <w:jc w:val="right"/>
        </w:trPr>
        <w:tc>
          <w:tcPr>
            <w:tcW w:w="1690" w:type="dxa"/>
          </w:tcPr>
          <w:p w14:paraId="65C4C4B6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48BB57B4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6206935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47242" w:rsidRPr="009E740C" w14:paraId="5EAEB2C3" w14:textId="77777777" w:rsidTr="00787392">
        <w:trPr>
          <w:jc w:val="right"/>
        </w:trPr>
        <w:tc>
          <w:tcPr>
            <w:tcW w:w="1690" w:type="dxa"/>
          </w:tcPr>
          <w:p w14:paraId="6F43F185" w14:textId="77777777" w:rsidR="00C47242" w:rsidRPr="00397BCF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7BCF">
              <w:rPr>
                <w:rFonts w:ascii="Times New Roman" w:hAnsi="Times New Roman" w:cs="Times New Roman"/>
                <w:i/>
                <w:sz w:val="16"/>
                <w:szCs w:val="16"/>
              </w:rPr>
              <w:t>miejscowość</w:t>
            </w:r>
          </w:p>
        </w:tc>
        <w:tc>
          <w:tcPr>
            <w:tcW w:w="1800" w:type="dxa"/>
          </w:tcPr>
          <w:p w14:paraId="1C957D2B" w14:textId="77777777" w:rsidR="00C47242" w:rsidRPr="00397BCF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7BCF">
              <w:rPr>
                <w:rFonts w:ascii="Times New Roman" w:hAnsi="Times New Roman" w:cs="Times New Roman"/>
                <w:i/>
                <w:sz w:val="16"/>
                <w:szCs w:val="16"/>
              </w:rPr>
              <w:t>data</w:t>
            </w:r>
          </w:p>
        </w:tc>
        <w:tc>
          <w:tcPr>
            <w:tcW w:w="3600" w:type="dxa"/>
          </w:tcPr>
          <w:p w14:paraId="2DEFAC38" w14:textId="77777777" w:rsidR="00C47242" w:rsidRPr="00397BCF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97BC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podpis wykonawcy lub osoby uprawnionej </w:t>
            </w:r>
            <w:r w:rsidR="00C816AD" w:rsidRPr="00397BCF">
              <w:rPr>
                <w:rFonts w:ascii="Times New Roman" w:hAnsi="Times New Roman" w:cs="Times New Roman"/>
                <w:i/>
                <w:sz w:val="16"/>
                <w:szCs w:val="16"/>
              </w:rPr>
              <w:br/>
            </w:r>
            <w:r w:rsidRPr="00397BCF">
              <w:rPr>
                <w:rFonts w:ascii="Times New Roman" w:hAnsi="Times New Roman" w:cs="Times New Roman"/>
                <w:i/>
                <w:sz w:val="16"/>
                <w:szCs w:val="16"/>
              </w:rPr>
              <w:t>do reprezentowania wykonawcy</w:t>
            </w:r>
          </w:p>
        </w:tc>
      </w:tr>
    </w:tbl>
    <w:p w14:paraId="6F0CDB8C" w14:textId="77777777" w:rsidR="00C411CC" w:rsidRDefault="00C411CC" w:rsidP="004B50CA">
      <w:pPr>
        <w:spacing w:after="0" w:line="240" w:lineRule="auto"/>
      </w:pPr>
    </w:p>
    <w:p w14:paraId="5B4F7B99" w14:textId="77777777" w:rsidR="00D44CB2" w:rsidRDefault="00D44C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3459299" w14:textId="77777777" w:rsidR="00897B62" w:rsidRPr="0039667F" w:rsidRDefault="00C87F3F" w:rsidP="001A0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</w:t>
      </w:r>
      <w:r w:rsidR="0037167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F15AE47" w14:textId="77777777" w:rsidR="00C87F3F" w:rsidRPr="005A19FC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658295B3" w14:textId="77777777" w:rsidTr="005A19FC">
        <w:trPr>
          <w:trHeight w:val="1895"/>
        </w:trPr>
        <w:tc>
          <w:tcPr>
            <w:tcW w:w="3420" w:type="dxa"/>
          </w:tcPr>
          <w:p w14:paraId="2DCBCA90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7E26B805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2E6EA37C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podstawie art. 25a ust. 1 ustawy Pzp. </w:t>
            </w:r>
            <w:r w:rsidR="008B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5DB5E312" w14:textId="77777777" w:rsidR="00C87F3F" w:rsidRDefault="00C87F3F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50AB9" w14:textId="645041F0" w:rsidR="00726D7A" w:rsidRDefault="0003477E" w:rsidP="00726D7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1207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c ofertę</w:t>
      </w:r>
      <w:r w:rsidR="00726D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przetargu nieograniczonym na </w:t>
      </w:r>
      <w:r w:rsidR="00071586" w:rsidRPr="00555C61">
        <w:rPr>
          <w:rFonts w:ascii="Times New Roman" w:hAnsi="Times New Roman"/>
          <w:b/>
          <w:bCs/>
          <w:sz w:val="24"/>
          <w:szCs w:val="24"/>
        </w:rPr>
        <w:t>usuwanie pojazdów z drogi oraz prowadzenie parkingu strzeżonego zgodnie z art. 130a ustawy Prawo o ruchu drogowym</w:t>
      </w:r>
    </w:p>
    <w:p w14:paraId="7909253C" w14:textId="77777777" w:rsidR="0003477E" w:rsidRDefault="0003477E" w:rsidP="00726D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co następuje:</w:t>
      </w:r>
    </w:p>
    <w:p w14:paraId="6EE65A51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23C872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 DOTYCZĄCE WYKONAWCY</w:t>
      </w:r>
    </w:p>
    <w:p w14:paraId="75CD69FE" w14:textId="77777777" w:rsidR="0003477E" w:rsidRPr="0003477E" w:rsidRDefault="0003477E" w:rsidP="003D2962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t xml:space="preserve">nia na podstawie art. 24 ust 1 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pkt 12-22</w:t>
      </w:r>
      <w:r w:rsidRPr="0003477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ustawy Pzp.</w:t>
      </w:r>
    </w:p>
    <w:p w14:paraId="64683865" w14:textId="77777777" w:rsidR="0003477E" w:rsidRPr="0003477E" w:rsidRDefault="0003477E" w:rsidP="003D2962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Oświadczam, że nie podlegam wykluczeniu z postępowania na podstawie art. 24 ust. 5 pkt 1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ustawy Pzp.</w:t>
      </w:r>
    </w:p>
    <w:p w14:paraId="0D48761A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40DCEF0A" w14:textId="77777777" w:rsidTr="00692874">
        <w:trPr>
          <w:jc w:val="right"/>
        </w:trPr>
        <w:tc>
          <w:tcPr>
            <w:tcW w:w="1690" w:type="dxa"/>
          </w:tcPr>
          <w:p w14:paraId="2FE77D24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EB8A2AC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C457D1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5106E367" w14:textId="77777777" w:rsidTr="00692874">
        <w:trPr>
          <w:jc w:val="right"/>
        </w:trPr>
        <w:tc>
          <w:tcPr>
            <w:tcW w:w="1690" w:type="dxa"/>
          </w:tcPr>
          <w:p w14:paraId="76CB2D11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6B8CEE9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18AA1C2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104EBB17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C1E93" w14:textId="77777777" w:rsidR="0003477E" w:rsidRPr="0003477E" w:rsidRDefault="0003477E" w:rsidP="003D2962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zachodzą w stosunku do mnie podstawy wykluczenia z postępowania na podstawie art. ................................... ustawy Pzp</w:t>
      </w:r>
      <w:r w:rsidRPr="005A19FC">
        <w:rPr>
          <w:vertAlign w:val="superscript"/>
        </w:rPr>
        <w:footnoteReference w:id="4"/>
      </w:r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>. Jednocześnie oświadczam, że w związku z ww. okolicznością, na podstawie art. 24 ust. 8 ustawy Pzp podjąłem następujące środki naprawcz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B660F1" w14:paraId="65B16DE1" w14:textId="77777777" w:rsidTr="00692874">
        <w:trPr>
          <w:jc w:val="right"/>
        </w:trPr>
        <w:tc>
          <w:tcPr>
            <w:tcW w:w="1690" w:type="dxa"/>
          </w:tcPr>
          <w:p w14:paraId="49DDB03D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8BEEEE6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FDFC61F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6C06190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D6BA409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7580B51F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B660F1" w14:paraId="4F8EC0C9" w14:textId="77777777" w:rsidTr="00692874">
        <w:trPr>
          <w:jc w:val="right"/>
        </w:trPr>
        <w:tc>
          <w:tcPr>
            <w:tcW w:w="1690" w:type="dxa"/>
          </w:tcPr>
          <w:p w14:paraId="62D1483F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11CD8E3A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15D60BC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286C3A6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0C8EF8" w14:textId="77777777" w:rsidR="0003477E" w:rsidRDefault="000347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7D5ADDD" w14:textId="77777777" w:rsidR="0003477E" w:rsidRPr="005A19FC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DOTYCZĄCE PODMIOTU, 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NA KTÓREGO ZASOBY POWOŁUJE SIĘ WYKONAWCA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5"/>
      </w:r>
    </w:p>
    <w:p w14:paraId="1B7BD52C" w14:textId="77777777" w:rsidR="0003477E" w:rsidRDefault="000347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DC34F" w14:textId="77777777" w:rsidR="0003477E" w:rsidRDefault="0003477E" w:rsidP="00034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 stosunku do następującego/ych podmiotu/tów, na którego/ych zasoby powołuję się w niniejszym postępowaniu, tj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3D2AB518" w14:textId="77777777" w:rsidR="0003477E" w:rsidRPr="00D4213B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21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podać pełną nazwę/firmę, adres)</w:t>
      </w:r>
    </w:p>
    <w:p w14:paraId="2A723C40" w14:textId="77777777" w:rsidR="0003477E" w:rsidRDefault="0003477E" w:rsidP="006248EA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nie zachodzą podstawy wykluczenia z postępowania o udzielenie zamówienia.</w:t>
      </w:r>
    </w:p>
    <w:p w14:paraId="7B7E379E" w14:textId="77777777" w:rsidR="00A70BD2" w:rsidRDefault="00A70BD2" w:rsidP="006248EA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1DC16F6E" w14:textId="77777777" w:rsidTr="00692874">
        <w:trPr>
          <w:jc w:val="right"/>
        </w:trPr>
        <w:tc>
          <w:tcPr>
            <w:tcW w:w="1690" w:type="dxa"/>
          </w:tcPr>
          <w:p w14:paraId="3428967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4214CF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C93661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2A90D0CE" w14:textId="77777777" w:rsidTr="00692874">
        <w:trPr>
          <w:jc w:val="right"/>
        </w:trPr>
        <w:tc>
          <w:tcPr>
            <w:tcW w:w="1690" w:type="dxa"/>
          </w:tcPr>
          <w:p w14:paraId="20DCA355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4B72BB96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B933CD1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10A72F21" w14:textId="77777777" w:rsidR="0003477E" w:rsidRDefault="0003477E"/>
    <w:p w14:paraId="78C7B29E" w14:textId="77777777" w:rsidR="0003477E" w:rsidRDefault="0003477E"/>
    <w:p w14:paraId="201C48FE" w14:textId="77777777" w:rsidR="004C42A6" w:rsidRDefault="004C42A6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57055E1C" w14:textId="77777777" w:rsidTr="00AC3647">
        <w:tc>
          <w:tcPr>
            <w:tcW w:w="9210" w:type="dxa"/>
          </w:tcPr>
          <w:p w14:paraId="7828F9D5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DOTYCZĄCE PODANYCH INFORMACJI:</w:t>
            </w:r>
          </w:p>
        </w:tc>
      </w:tr>
      <w:tr w:rsidR="00C87F3F" w:rsidRPr="005A19FC" w14:paraId="39030DCA" w14:textId="77777777" w:rsidTr="00AC3647">
        <w:tc>
          <w:tcPr>
            <w:tcW w:w="9210" w:type="dxa"/>
          </w:tcPr>
          <w:p w14:paraId="03F82A39" w14:textId="77777777" w:rsidR="00C87F3F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EF5D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zgodne z prawdą oraz zostały przedstawione z pełną świadomością konsekwencji wprowadzenia zamawiającego w błąd przy przedstawianiu informacji. </w:t>
            </w:r>
          </w:p>
          <w:p w14:paraId="62787C36" w14:textId="77777777" w:rsidR="00A70BD2" w:rsidRDefault="00A70BD2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2E265C" w:rsidRPr="009E740C" w14:paraId="265B4784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4342039A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14:paraId="5690F892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14:paraId="129CD9C6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2E265C" w:rsidRPr="009E740C" w14:paraId="3E1676B3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16D34A7A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14:paraId="42DCF4A6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14:paraId="31A26557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odpis wykonawcy lub osoby uprawnionej </w:t>
                  </w:r>
                  <w:r w:rsidR="00C816A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14:paraId="7ED47E6D" w14:textId="77777777" w:rsidR="002E265C" w:rsidRPr="005A19FC" w:rsidRDefault="002E265C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F3F" w:rsidRPr="005A19FC" w14:paraId="164F6048" w14:textId="77777777" w:rsidTr="00AC3647">
        <w:tc>
          <w:tcPr>
            <w:tcW w:w="9210" w:type="dxa"/>
          </w:tcPr>
          <w:p w14:paraId="4534D154" w14:textId="77777777" w:rsidR="00C87F3F" w:rsidRPr="005A19FC" w:rsidRDefault="00C87F3F" w:rsidP="00B63A29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7F3F" w:rsidRPr="005A19FC" w14:paraId="2CB02A0F" w14:textId="77777777" w:rsidTr="00AC3647">
        <w:tc>
          <w:tcPr>
            <w:tcW w:w="9210" w:type="dxa"/>
          </w:tcPr>
          <w:p w14:paraId="7E2D58AF" w14:textId="77777777" w:rsidR="00C87F3F" w:rsidRPr="00A40FC6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7D4A5E48" w14:textId="77777777" w:rsidR="00D4213B" w:rsidRDefault="00D4213B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63D267C0" w14:textId="77777777" w:rsidTr="009D03A7">
        <w:tc>
          <w:tcPr>
            <w:tcW w:w="9210" w:type="dxa"/>
          </w:tcPr>
          <w:p w14:paraId="290FF262" w14:textId="77777777" w:rsidR="00C87F3F" w:rsidRPr="005A19FC" w:rsidRDefault="00AC3647" w:rsidP="00606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Załącznik nr </w:t>
            </w:r>
            <w:r w:rsidR="00371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7F3F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9E31BE6" w14:textId="77777777" w:rsidR="00C87F3F" w:rsidRPr="005A19FC" w:rsidRDefault="00C87F3F" w:rsidP="0060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41A19533" w14:textId="77777777" w:rsidTr="002E265C">
        <w:trPr>
          <w:trHeight w:val="1895"/>
        </w:trPr>
        <w:tc>
          <w:tcPr>
            <w:tcW w:w="3420" w:type="dxa"/>
          </w:tcPr>
          <w:p w14:paraId="38B216A7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31BE52D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0033C765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D750B36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E3C062F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0FC63310" w14:textId="77777777" w:rsidR="00C87F3F" w:rsidRPr="005A19FC" w:rsidRDefault="00C87F3F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dstawie art. 25a ust. 1 ustawy Pzp</w:t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spełnieniu warunków udziału w postępowaniu</w:t>
            </w:r>
          </w:p>
        </w:tc>
      </w:tr>
    </w:tbl>
    <w:p w14:paraId="6EE59BB1" w14:textId="77777777" w:rsidR="002E265C" w:rsidRDefault="002E265C" w:rsidP="002E265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</w:p>
    <w:p w14:paraId="106ECF1D" w14:textId="5E0280A1"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Składając ofertę</w:t>
      </w:r>
      <w:r w:rsidR="00726D7A">
        <w:rPr>
          <w:rFonts w:ascii="Times New Roman" w:hAnsi="Times New Roman" w:cs="Times New Roman"/>
          <w:sz w:val="24"/>
          <w:szCs w:val="24"/>
          <w:lang w:bidi="pl-PL"/>
        </w:rPr>
        <w:t xml:space="preserve"> w przetargu nieograniczonym na </w:t>
      </w:r>
      <w:r w:rsidR="00071586" w:rsidRPr="00555C61">
        <w:rPr>
          <w:rFonts w:ascii="Times New Roman" w:hAnsi="Times New Roman"/>
          <w:b/>
          <w:bCs/>
          <w:sz w:val="24"/>
          <w:szCs w:val="24"/>
        </w:rPr>
        <w:t>usuwanie pojazdów z drogi oraz prowadzenie parkingu strzeżonego zgodnie z art. 130a ustawy Prawo o ruchu drogowym</w:t>
      </w:r>
      <w:r w:rsidR="00071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70BD2">
        <w:rPr>
          <w:rFonts w:ascii="Times New Roman" w:hAnsi="Times New Roman" w:cs="Times New Roman"/>
          <w:sz w:val="24"/>
          <w:szCs w:val="24"/>
          <w:lang w:bidi="pl-PL"/>
        </w:rPr>
        <w:t>oświadczam, co następuje:</w:t>
      </w:r>
    </w:p>
    <w:p w14:paraId="060C4E73" w14:textId="77777777" w:rsidR="00E05826" w:rsidRDefault="00E05826" w:rsidP="00E303C0">
      <w:pPr>
        <w:tabs>
          <w:tab w:val="left" w:pos="1210"/>
        </w:tabs>
        <w:spacing w:after="0" w:line="240" w:lineRule="auto"/>
      </w:pPr>
    </w:p>
    <w:p w14:paraId="212A4D1F" w14:textId="77777777" w:rsidR="002E265C" w:rsidRDefault="002E265C" w:rsidP="006248EA">
      <w:pPr>
        <w:widowControl w:val="0"/>
        <w:suppressAutoHyphens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OTYCZĄCA WYKONAWCY</w:t>
      </w:r>
    </w:p>
    <w:p w14:paraId="6EDD72B4" w14:textId="77777777" w:rsidR="002E265C" w:rsidRDefault="002E265C" w:rsidP="006248EA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w Specyfikacji Istotnych Warunków Zamówienia.</w:t>
      </w:r>
    </w:p>
    <w:tbl>
      <w:tblPr>
        <w:tblW w:w="7090" w:type="dxa"/>
        <w:jc w:val="right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3E06134A" w14:textId="77777777" w:rsidTr="00692874">
        <w:trPr>
          <w:jc w:val="right"/>
        </w:trPr>
        <w:tc>
          <w:tcPr>
            <w:tcW w:w="1690" w:type="dxa"/>
          </w:tcPr>
          <w:p w14:paraId="4086586E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7CFB434E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4E521540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14FDCA62" w14:textId="77777777" w:rsidTr="00692874">
        <w:trPr>
          <w:jc w:val="right"/>
        </w:trPr>
        <w:tc>
          <w:tcPr>
            <w:tcW w:w="1690" w:type="dxa"/>
          </w:tcPr>
          <w:p w14:paraId="0A1ECBF6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5A835A2F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7C27914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6749C6E0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145F5ED6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C5FAF4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W ZWIĄZKU Z POLEGANIEM </w:t>
      </w:r>
    </w:p>
    <w:p w14:paraId="2B3939DC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PODMIOTÓW</w:t>
      </w: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6"/>
      </w:r>
    </w:p>
    <w:p w14:paraId="4D6D70E2" w14:textId="77777777" w:rsidR="002E265C" w:rsidRDefault="002E265C" w:rsidP="006248EA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D4213B" w:rsidRPr="005A19FC">
        <w:rPr>
          <w:rFonts w:ascii="Times New Roman" w:eastAsia="Times New Roman" w:hAnsi="Times New Roman" w:cs="Times New Roman"/>
          <w:sz w:val="24"/>
          <w:szCs w:val="24"/>
        </w:rPr>
        <w:t xml:space="preserve">specyfikacji istotnych warunków zamówienia </w:t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polegam na zasobach następującego/ych podmiotu/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14:paraId="7A905E46" w14:textId="77777777" w:rsidR="002E265C" w:rsidRDefault="002E265C" w:rsidP="002E26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>w następującym zakres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0F7D8AE9" w14:textId="77777777" w:rsidR="002E265C" w:rsidRDefault="002E265C" w:rsidP="002E265C">
      <w:pPr>
        <w:widowControl w:val="0"/>
        <w:suppressAutoHyphens/>
        <w:spacing w:after="0" w:line="240" w:lineRule="auto"/>
        <w:ind w:left="4" w:firstLine="247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eastAsia="Times New Roman" w:hAnsi="Times New Roman" w:cs="Times New Roman"/>
          <w:i/>
          <w:iCs/>
          <w:sz w:val="20"/>
          <w:szCs w:val="20"/>
        </w:rPr>
        <w:t>(wskazać podmiot i określić odpowiedni zakres dla wskazanego podmiotu)</w:t>
      </w:r>
    </w:p>
    <w:p w14:paraId="5E46BA46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wyższy/e podmioty spełniają warunki udziału w postępowaniu w zakresie </w:t>
      </w:r>
      <w:r w:rsidR="00C81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powołuję się na jego/ich zasoby.</w:t>
      </w:r>
    </w:p>
    <w:p w14:paraId="5A650105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7EE1F2BD" w14:textId="77777777" w:rsidTr="00692874">
        <w:trPr>
          <w:jc w:val="right"/>
        </w:trPr>
        <w:tc>
          <w:tcPr>
            <w:tcW w:w="1690" w:type="dxa"/>
          </w:tcPr>
          <w:p w14:paraId="6FE504BD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FF3C464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5C2026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733E3695" w14:textId="77777777" w:rsidTr="00692874">
        <w:trPr>
          <w:jc w:val="right"/>
        </w:trPr>
        <w:tc>
          <w:tcPr>
            <w:tcW w:w="1690" w:type="dxa"/>
          </w:tcPr>
          <w:p w14:paraId="3D2A4302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1959716E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17614A4D" w14:textId="77777777" w:rsidR="00C816AD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</w:p>
          <w:p w14:paraId="0A6C2E70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4C0DF4D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66435979" w14:textId="77777777" w:rsidR="002E265C" w:rsidRDefault="002E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40CC6241" w14:textId="77777777" w:rsidR="002E265C" w:rsidRDefault="002E265C" w:rsidP="006248E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ŚWIADCZENIE DOTYCZĄCE PODANYCH INFORMACJI</w:t>
      </w:r>
    </w:p>
    <w:p w14:paraId="7BE235A5" w14:textId="77777777" w:rsidR="002E265C" w:rsidRDefault="002E265C" w:rsidP="006248E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030F992" w14:textId="77777777" w:rsidR="002E265C" w:rsidRDefault="002E265C" w:rsidP="006248EA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17E43090" w14:textId="77777777" w:rsidTr="00692874">
        <w:trPr>
          <w:jc w:val="right"/>
        </w:trPr>
        <w:tc>
          <w:tcPr>
            <w:tcW w:w="1690" w:type="dxa"/>
          </w:tcPr>
          <w:p w14:paraId="61E32EF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638E1DF6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E204AD8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721D6EC8" w14:textId="77777777" w:rsidTr="00692874">
        <w:trPr>
          <w:jc w:val="right"/>
        </w:trPr>
        <w:tc>
          <w:tcPr>
            <w:tcW w:w="1690" w:type="dxa"/>
          </w:tcPr>
          <w:p w14:paraId="2827D3F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1AFB616E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8D5835E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6E2FF35A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4097B7E9" w14:textId="77777777" w:rsidR="002E265C" w:rsidRDefault="002E265C"/>
    <w:p w14:paraId="177734FF" w14:textId="77777777" w:rsidR="009276FD" w:rsidRPr="009276FD" w:rsidRDefault="007F0F52" w:rsidP="009276FD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5A19FC" w14:paraId="4756088A" w14:textId="77777777" w:rsidTr="00341E0E">
        <w:tc>
          <w:tcPr>
            <w:tcW w:w="9210" w:type="dxa"/>
          </w:tcPr>
          <w:p w14:paraId="5338DBD3" w14:textId="77777777" w:rsidR="00BD74DD" w:rsidRPr="005A19FC" w:rsidRDefault="005D2CC3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Załącznik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 </w:t>
            </w:r>
            <w:r w:rsidR="003D29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A927CA2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5A19FC" w14:paraId="4EC2C212" w14:textId="77777777" w:rsidTr="005A19FC">
        <w:trPr>
          <w:trHeight w:val="1895"/>
        </w:trPr>
        <w:tc>
          <w:tcPr>
            <w:tcW w:w="3420" w:type="dxa"/>
          </w:tcPr>
          <w:p w14:paraId="70C43F45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33BC33E7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61FE5E1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0C2D516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6D75797E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OBOWIĄZANIE PODMIOTU</w:t>
            </w:r>
            <w:r w:rsidR="00BA1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7"/>
            </w:r>
          </w:p>
        </w:tc>
      </w:tr>
    </w:tbl>
    <w:p w14:paraId="209C0A94" w14:textId="77777777" w:rsidR="00BD74DD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p w14:paraId="1D4E81AC" w14:textId="77777777" w:rsidR="002E265C" w:rsidRDefault="002E265C" w:rsidP="009A18C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8C0">
        <w:rPr>
          <w:rFonts w:ascii="Times New Roman" w:hAnsi="Times New Roman" w:cs="Times New Roman"/>
          <w:bCs/>
          <w:sz w:val="24"/>
          <w:szCs w:val="24"/>
        </w:rPr>
        <w:t>W imieni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9A18C0">
        <w:rPr>
          <w:rFonts w:ascii="Times New Roman" w:hAnsi="Times New Roman" w:cs="Times New Roman"/>
          <w:bCs/>
          <w:sz w:val="24"/>
          <w:szCs w:val="24"/>
        </w:rPr>
        <w:t>…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67D155E9" w14:textId="77777777" w:rsidR="002E265C" w:rsidRPr="008560BA" w:rsidRDefault="002E265C" w:rsidP="009A18C0">
      <w:pPr>
        <w:spacing w:after="0"/>
        <w:ind w:firstLine="1276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pełna nazwa/firma, adres podmiotu na zasobach którego polega Wykonawca)</w:t>
      </w:r>
    </w:p>
    <w:p w14:paraId="64D9AED9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obowiązuję się do oddania swoich zasobów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…….</w:t>
      </w:r>
    </w:p>
    <w:p w14:paraId="0E15A78E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FC9BB90" w14:textId="77777777" w:rsidR="009A18C0" w:rsidRPr="008560BA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292D805F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do dyspozycji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51A27621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09AC3FA" w14:textId="77777777" w:rsidR="009A18C0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hAnsi="Times New Roman" w:cs="Times New Roman"/>
          <w:i/>
          <w:iCs/>
          <w:sz w:val="20"/>
          <w:szCs w:val="20"/>
        </w:rPr>
        <w:t>(nazwa Wykonawcy)</w:t>
      </w:r>
    </w:p>
    <w:p w14:paraId="2C5D2E8E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przy wykonywaniu zamówienia pod nazwą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</w:p>
    <w:p w14:paraId="0DCFC42C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6A58381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Równocześnie oświadczam</w:t>
      </w:r>
      <w:r>
        <w:rPr>
          <w:rFonts w:ascii="Times New Roman" w:hAnsi="Times New Roman" w:cs="Times New Roman"/>
          <w:sz w:val="24"/>
          <w:szCs w:val="24"/>
        </w:rPr>
        <w:t>, że</w:t>
      </w:r>
      <w:r w:rsidRPr="005A19FC">
        <w:rPr>
          <w:rFonts w:ascii="Times New Roman" w:hAnsi="Times New Roman" w:cs="Times New Roman"/>
          <w:sz w:val="24"/>
          <w:szCs w:val="24"/>
        </w:rPr>
        <w:t>:</w:t>
      </w:r>
    </w:p>
    <w:p w14:paraId="46B2DC8E" w14:textId="77777777" w:rsidR="009A18C0" w:rsidRDefault="009A18C0" w:rsidP="003D2962">
      <w:pPr>
        <w:pStyle w:val="Akapitzlist"/>
        <w:numPr>
          <w:ilvl w:val="1"/>
          <w:numId w:val="3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8C0">
        <w:rPr>
          <w:rFonts w:ascii="Times New Roman" w:hAnsi="Times New Roman" w:cs="Times New Roman"/>
          <w:sz w:val="24"/>
          <w:szCs w:val="24"/>
        </w:rPr>
        <w:t>udostępniam Wykonawcy ww. zasoby, w następującym zakresie</w:t>
      </w:r>
      <w:r w:rsidRPr="005A19FC">
        <w:rPr>
          <w:vertAlign w:val="superscript"/>
        </w:rPr>
        <w:footnoteReference w:id="8"/>
      </w:r>
      <w:r w:rsidRPr="009A18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</w:t>
      </w:r>
    </w:p>
    <w:p w14:paraId="56C4149E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B57D3DB" w14:textId="77777777" w:rsidR="009A18C0" w:rsidRDefault="009A18C0" w:rsidP="003D2962">
      <w:pPr>
        <w:pStyle w:val="Akapitzlist"/>
        <w:numPr>
          <w:ilvl w:val="1"/>
          <w:numId w:val="3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sposób wykorzystania udostępnionych przeze mnie zaso</w:t>
      </w:r>
      <w:r>
        <w:rPr>
          <w:rFonts w:ascii="Times New Roman" w:hAnsi="Times New Roman" w:cs="Times New Roman"/>
          <w:sz w:val="24"/>
          <w:szCs w:val="24"/>
        </w:rPr>
        <w:t>bów będzie następujący: ……….</w:t>
      </w:r>
    </w:p>
    <w:p w14:paraId="336745F6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1BF3BA32" w14:textId="77777777" w:rsidR="009A18C0" w:rsidRDefault="009A18C0" w:rsidP="003D2962">
      <w:pPr>
        <w:pStyle w:val="Akapitzlist"/>
        <w:numPr>
          <w:ilvl w:val="1"/>
          <w:numId w:val="30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akres i okres mojego udziału przy wykonywaniu zamówienia będzie następujący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14:paraId="703AE31B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1E2785EF" w14:textId="77777777" w:rsidR="009A18C0" w:rsidRDefault="009A18C0" w:rsidP="003D2962">
      <w:pPr>
        <w:pStyle w:val="Akapitzlist"/>
        <w:numPr>
          <w:ilvl w:val="1"/>
          <w:numId w:val="30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realizował w</w:t>
      </w:r>
      <w:r w:rsidRPr="005A19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roboty budowlane</w:t>
      </w:r>
      <w:r w:rsidRPr="005A19FC">
        <w:rPr>
          <w:rFonts w:ascii="Times New Roman" w:hAnsi="Times New Roman" w:cs="Times New Roman"/>
          <w:sz w:val="24"/>
          <w:szCs w:val="24"/>
        </w:rPr>
        <w:t>, których dotyczą udostępniane zasoby odnoszące</w:t>
      </w:r>
      <w:r>
        <w:rPr>
          <w:rFonts w:ascii="Times New Roman" w:hAnsi="Times New Roman" w:cs="Times New Roman"/>
          <w:sz w:val="24"/>
          <w:szCs w:val="24"/>
        </w:rPr>
        <w:t xml:space="preserve"> się do warunków, na których polega Wykonawca………………………………………….</w:t>
      </w:r>
    </w:p>
    <w:p w14:paraId="6D49F6DE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499082B5" w14:textId="77777777" w:rsidR="009A18C0" w:rsidRPr="009A18C0" w:rsidRDefault="009A18C0" w:rsidP="009A18C0">
      <w:pPr>
        <w:pStyle w:val="Akapitzlist"/>
        <w:ind w:left="426"/>
        <w:rPr>
          <w:rFonts w:ascii="Times New Roman" w:hAnsi="Times New Roman" w:cs="Times New Roman"/>
          <w:sz w:val="1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14:paraId="043EAFC9" w14:textId="77777777" w:rsidTr="00692874">
        <w:trPr>
          <w:jc w:val="right"/>
        </w:trPr>
        <w:tc>
          <w:tcPr>
            <w:tcW w:w="1690" w:type="dxa"/>
          </w:tcPr>
          <w:p w14:paraId="47F32E7F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74BA8AF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C9326A8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14:paraId="01AB21DA" w14:textId="77777777" w:rsidTr="00692874">
        <w:trPr>
          <w:jc w:val="right"/>
        </w:trPr>
        <w:tc>
          <w:tcPr>
            <w:tcW w:w="1690" w:type="dxa"/>
          </w:tcPr>
          <w:p w14:paraId="73EA60B2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018C9317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8F387BD" w14:textId="77777777" w:rsidR="009A18C0" w:rsidRPr="00D4213B" w:rsidRDefault="00D4213B" w:rsidP="008560BA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odpis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miotu/ osoby upoważnionej </w:t>
            </w:r>
            <w:r w:rsidR="00C816A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o reprezentacji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odmiotu</w:t>
            </w:r>
          </w:p>
        </w:tc>
      </w:tr>
    </w:tbl>
    <w:p w14:paraId="1D3E4C0D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20"/>
        <w:gridCol w:w="5684"/>
        <w:gridCol w:w="36"/>
      </w:tblGrid>
      <w:tr w:rsidR="00BD74DD" w:rsidRPr="005A19FC" w14:paraId="46735BB8" w14:textId="77777777" w:rsidTr="00C31E42">
        <w:tc>
          <w:tcPr>
            <w:tcW w:w="9210" w:type="dxa"/>
            <w:gridSpan w:val="4"/>
          </w:tcPr>
          <w:p w14:paraId="79F8521F" w14:textId="77777777" w:rsidR="00BD74DD" w:rsidRPr="005A19FC" w:rsidRDefault="00BD74DD" w:rsidP="006248EA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</w:t>
            </w:r>
            <w:r w:rsidR="006A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4DD" w:rsidRPr="005A19FC" w14:paraId="5B125E0D" w14:textId="77777777" w:rsidTr="00C31E42">
        <w:tc>
          <w:tcPr>
            <w:tcW w:w="9210" w:type="dxa"/>
            <w:gridSpan w:val="4"/>
          </w:tcPr>
          <w:p w14:paraId="52928C04" w14:textId="77777777" w:rsidR="00BD74DD" w:rsidRPr="005A19FC" w:rsidRDefault="00BD74DD" w:rsidP="006248EA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Oświadczenia nie należy składać wraz z ofertą. Oświadczenie należy złożyć w terminie </w:t>
            </w:r>
            <w:r w:rsidR="00BA1FD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>3 dni od dnia przekazania lub zamieszczenia na stronie informacji podawanych podczas sesji otwarcia ofert</w:t>
            </w:r>
          </w:p>
        </w:tc>
      </w:tr>
      <w:tr w:rsidR="00BD74DD" w:rsidRPr="005A19FC" w14:paraId="1DF89500" w14:textId="77777777" w:rsidTr="00C3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0" w:type="dxa"/>
          <w:wAfter w:w="36" w:type="dxa"/>
          <w:trHeight w:val="1732"/>
        </w:trPr>
        <w:tc>
          <w:tcPr>
            <w:tcW w:w="3420" w:type="dxa"/>
          </w:tcPr>
          <w:p w14:paraId="6AAF0870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7E3AA38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54061802" w14:textId="77777777" w:rsidR="00BD74DD" w:rsidRPr="005A19FC" w:rsidRDefault="00BD74DD" w:rsidP="006248EA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8D3F3A0" w14:textId="77777777" w:rsidR="00BD74DD" w:rsidRPr="005A19FC" w:rsidRDefault="00BD74DD" w:rsidP="005A19FC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4635EE02" w14:textId="77777777" w:rsidR="00BD74DD" w:rsidRPr="005A19FC" w:rsidRDefault="00BD74DD" w:rsidP="005A19F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="00D732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>w art. 24 ust. 1 pkt 23 ustawy Pzp</w:t>
            </w:r>
          </w:p>
        </w:tc>
      </w:tr>
    </w:tbl>
    <w:p w14:paraId="6478E568" w14:textId="77777777" w:rsidR="00C31E42" w:rsidRPr="00853701" w:rsidRDefault="00C31E42" w:rsidP="00C31E42">
      <w:pPr>
        <w:pStyle w:val="Akapitzlist"/>
        <w:widowControl w:val="0"/>
        <w:suppressAutoHyphens/>
        <w:adjustRightInd w:val="0"/>
        <w:spacing w:before="120" w:line="360" w:lineRule="auto"/>
        <w:ind w:left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3701">
        <w:rPr>
          <w:rFonts w:ascii="Times New Roman" w:hAnsi="Times New Roman" w:cs="Times New Roman"/>
          <w:b/>
          <w:sz w:val="24"/>
          <w:szCs w:val="24"/>
        </w:rPr>
        <w:t>Informujemy, że:</w:t>
      </w:r>
    </w:p>
    <w:p w14:paraId="0D05C0C5" w14:textId="77777777" w:rsidR="00C31E42" w:rsidRDefault="00C31E42" w:rsidP="00071586">
      <w:pPr>
        <w:pStyle w:val="Akapitzlist"/>
        <w:widowControl w:val="0"/>
        <w:numPr>
          <w:ilvl w:val="0"/>
          <w:numId w:val="44"/>
        </w:numPr>
        <w:suppressAutoHyphens/>
        <w:adjustRightInd w:val="0"/>
        <w:spacing w:before="120" w:line="360" w:lineRule="auto"/>
        <w:ind w:left="851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3701">
        <w:rPr>
          <w:rFonts w:ascii="Times New Roman" w:hAnsi="Times New Roman" w:cs="Times New Roman"/>
          <w:b/>
          <w:sz w:val="24"/>
          <w:szCs w:val="24"/>
        </w:rPr>
        <w:t>nie należymy do grupy kapitałowej</w:t>
      </w:r>
      <w:r w:rsidRPr="00853701">
        <w:rPr>
          <w:rFonts w:ascii="Times New Roman" w:hAnsi="Times New Roman" w:cs="Times New Roman"/>
          <w:sz w:val="24"/>
          <w:szCs w:val="24"/>
        </w:rPr>
        <w:t>, o które</w:t>
      </w:r>
      <w:r>
        <w:rPr>
          <w:rFonts w:ascii="Times New Roman" w:hAnsi="Times New Roman" w:cs="Times New Roman"/>
          <w:sz w:val="24"/>
          <w:szCs w:val="24"/>
        </w:rPr>
        <w:t xml:space="preserve">j mowa w art. 24 ust. 1 pkt. 23 </w:t>
      </w:r>
      <w:r w:rsidRPr="00853701">
        <w:rPr>
          <w:rFonts w:ascii="Times New Roman" w:hAnsi="Times New Roman" w:cs="Times New Roman"/>
          <w:sz w:val="24"/>
          <w:szCs w:val="24"/>
        </w:rPr>
        <w:t xml:space="preserve">ustawy PZP w rozumieniu ustawy z dnia 16 lutego 2007 r. o ochronie konkurencji i konsumentów </w:t>
      </w:r>
      <w:r w:rsidR="00EF5D5B">
        <w:rPr>
          <w:rFonts w:ascii="Times New Roman" w:hAnsi="Times New Roman" w:cs="Times New Roman"/>
          <w:sz w:val="24"/>
          <w:szCs w:val="24"/>
        </w:rPr>
        <w:br/>
      </w:r>
      <w:r w:rsidRPr="00853701">
        <w:rPr>
          <w:rFonts w:ascii="Times New Roman" w:hAnsi="Times New Roman" w:cs="Times New Roman"/>
          <w:sz w:val="24"/>
          <w:szCs w:val="24"/>
        </w:rPr>
        <w:t>(j.t. Dz. U. z 2019 r., poz. 3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0C0EDF4" w14:textId="77777777" w:rsidR="00C31E42" w:rsidRPr="00853701" w:rsidRDefault="00C31E42" w:rsidP="00071586">
      <w:pPr>
        <w:pStyle w:val="Akapitzlist"/>
        <w:numPr>
          <w:ilvl w:val="0"/>
          <w:numId w:val="44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701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853701">
        <w:rPr>
          <w:rFonts w:ascii="Times New Roman" w:hAnsi="Times New Roman" w:cs="Times New Roman"/>
          <w:sz w:val="24"/>
          <w:szCs w:val="24"/>
        </w:rPr>
        <w:t xml:space="preserve">, o której mowa w art. 24 ust. 1 pkt. 23 ustawy PZP w rozumieniu ustawy z dnia 16 lutego 2007 r. o ochronie konkurencji i konsumentów </w:t>
      </w:r>
      <w:r w:rsidR="00EF5D5B">
        <w:rPr>
          <w:rFonts w:ascii="Times New Roman" w:hAnsi="Times New Roman" w:cs="Times New Roman"/>
          <w:sz w:val="24"/>
          <w:szCs w:val="24"/>
        </w:rPr>
        <w:br/>
      </w:r>
      <w:r w:rsidRPr="00853701">
        <w:rPr>
          <w:rFonts w:ascii="Times New Roman" w:hAnsi="Times New Roman" w:cs="Times New Roman"/>
          <w:sz w:val="24"/>
          <w:szCs w:val="24"/>
        </w:rPr>
        <w:t>(j.t. Dz. U. z 2019 r., poz. 369);</w:t>
      </w:r>
    </w:p>
    <w:p w14:paraId="74757FCE" w14:textId="77777777" w:rsidR="00C31E42" w:rsidRDefault="00C31E42" w:rsidP="00C31E42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53701">
        <w:rPr>
          <w:rFonts w:ascii="Times New Roman" w:hAnsi="Times New Roman" w:cs="Times New Roman"/>
          <w:sz w:val="24"/>
          <w:szCs w:val="24"/>
          <w:u w:val="single"/>
        </w:rPr>
        <w:t>właściwe zaznaczyć znakiem X</w:t>
      </w:r>
    </w:p>
    <w:p w14:paraId="5AB4FDB1" w14:textId="77777777" w:rsidR="00C31E42" w:rsidRDefault="00C31E42" w:rsidP="00C31E42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C7552E1" w14:textId="77777777" w:rsidR="00C31E42" w:rsidRPr="00853701" w:rsidRDefault="00C31E42" w:rsidP="00C31E42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701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6BF96AEF" w14:textId="77777777" w:rsidR="00D4213B" w:rsidRDefault="00C31E42" w:rsidP="00C31E42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701">
        <w:rPr>
          <w:rFonts w:ascii="Times New Roman" w:hAnsi="Times New Roman" w:cs="Times New Roman"/>
          <w:b/>
          <w:sz w:val="24"/>
          <w:szCs w:val="24"/>
          <w:u w:val="single"/>
        </w:rPr>
        <w:t>W przypadku, jeżeli Wykonawca jest członkiem grupy kapitałowej, należy załączyć do oświadczenia listę podmiotów należących do tej samej grupy kapitałowej, o której mowa w art. 24 ust 1 pkt 23 PZP.</w:t>
      </w:r>
    </w:p>
    <w:p w14:paraId="5A8853ED" w14:textId="77777777" w:rsidR="00C31E42" w:rsidRDefault="00C31E42" w:rsidP="00C31E42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D4213B" w:rsidRPr="009E740C" w14:paraId="423E510B" w14:textId="77777777" w:rsidTr="00692874">
        <w:trPr>
          <w:jc w:val="right"/>
        </w:trPr>
        <w:tc>
          <w:tcPr>
            <w:tcW w:w="1690" w:type="dxa"/>
          </w:tcPr>
          <w:p w14:paraId="3B0883BD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0B2BEEE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4537F0F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D4213B" w:rsidRPr="009E740C" w14:paraId="09B41612" w14:textId="77777777" w:rsidTr="00692874">
        <w:trPr>
          <w:jc w:val="right"/>
        </w:trPr>
        <w:tc>
          <w:tcPr>
            <w:tcW w:w="1690" w:type="dxa"/>
          </w:tcPr>
          <w:p w14:paraId="6BB7F0BB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0A9B18B1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7B0F015C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5CBF5687" w14:textId="77777777" w:rsidR="00D4213B" w:rsidRDefault="00D4213B" w:rsidP="00BD74DD">
      <w:pPr>
        <w:rPr>
          <w:rFonts w:ascii="Times New Roman" w:hAnsi="Times New Roman" w:cs="Times New Roman"/>
          <w:sz w:val="24"/>
          <w:szCs w:val="24"/>
        </w:rPr>
      </w:pPr>
    </w:p>
    <w:p w14:paraId="33675668" w14:textId="77777777" w:rsidR="00886183" w:rsidRPr="00FD55DF" w:rsidRDefault="00886183" w:rsidP="00886183">
      <w:pPr>
        <w:jc w:val="right"/>
        <w:rPr>
          <w:vertAlign w:val="superscript"/>
        </w:rPr>
      </w:pPr>
    </w:p>
    <w:p w14:paraId="1E6A93B3" w14:textId="77777777" w:rsidR="00C369CF" w:rsidRDefault="00C36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0EB2D" w14:textId="77777777" w:rsidR="00E05826" w:rsidRPr="00A9500A" w:rsidRDefault="00E05826" w:rsidP="00E0582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A950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16263F">
        <w:rPr>
          <w:rFonts w:ascii="Times New Roman" w:hAnsi="Times New Roman" w:cs="Times New Roman"/>
          <w:sz w:val="24"/>
          <w:szCs w:val="24"/>
        </w:rPr>
        <w:t>6</w:t>
      </w:r>
    </w:p>
    <w:p w14:paraId="133B238C" w14:textId="77777777" w:rsidR="00397BCF" w:rsidRPr="000D6584" w:rsidRDefault="00397BCF" w:rsidP="00397BCF">
      <w:pPr>
        <w:jc w:val="both"/>
        <w:rPr>
          <w:rFonts w:ascii="Times New Roman" w:hAnsi="Times New Roman"/>
          <w:sz w:val="20"/>
          <w:szCs w:val="20"/>
        </w:rPr>
      </w:pPr>
      <w:r w:rsidRPr="000D6584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Pr="000D6584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0D6584">
        <w:rPr>
          <w:rFonts w:ascii="Times New Roman" w:hAnsi="Times New Roman"/>
          <w:sz w:val="20"/>
          <w:szCs w:val="20"/>
        </w:rPr>
        <w:t>...................................</w:t>
      </w:r>
    </w:p>
    <w:p w14:paraId="5ECF719F" w14:textId="77777777" w:rsidR="00397BCF" w:rsidRPr="000D6584" w:rsidRDefault="00397BCF" w:rsidP="00397BCF">
      <w:pPr>
        <w:ind w:left="426" w:hanging="142"/>
        <w:jc w:val="both"/>
        <w:rPr>
          <w:rFonts w:ascii="Times New Roman" w:hAnsi="Times New Roman"/>
          <w:i/>
          <w:sz w:val="20"/>
          <w:szCs w:val="20"/>
        </w:rPr>
      </w:pPr>
      <w:r w:rsidRPr="000D6584">
        <w:rPr>
          <w:rFonts w:ascii="Times New Roman" w:hAnsi="Times New Roman"/>
          <w:i/>
          <w:sz w:val="20"/>
          <w:szCs w:val="20"/>
        </w:rPr>
        <w:t xml:space="preserve">        (pieczęć wykonawcy)</w:t>
      </w:r>
    </w:p>
    <w:p w14:paraId="33A9644C" w14:textId="4CE54B49" w:rsidR="00071586" w:rsidRPr="00455980" w:rsidRDefault="008057A6" w:rsidP="00071586">
      <w:pPr>
        <w:pStyle w:val="Tekstpodstawowy2"/>
        <w:spacing w:after="0" w:line="240" w:lineRule="auto"/>
        <w:jc w:val="center"/>
        <w:rPr>
          <w:b/>
          <w:sz w:val="22"/>
          <w:szCs w:val="20"/>
        </w:rPr>
      </w:pPr>
      <w:r>
        <w:rPr>
          <w:b/>
          <w:color w:val="0000FF"/>
          <w:szCs w:val="22"/>
          <w:lang w:eastAsia="ar-SA"/>
        </w:rPr>
        <w:t>WYKAZ POJAZDÓW ORAZ</w:t>
      </w:r>
      <w:r w:rsidR="00071586">
        <w:rPr>
          <w:b/>
          <w:color w:val="0000FF"/>
          <w:szCs w:val="22"/>
          <w:lang w:eastAsia="ar-SA"/>
        </w:rPr>
        <w:t xml:space="preserve"> MIEJSC PARKINGOWYCH</w:t>
      </w:r>
    </w:p>
    <w:p w14:paraId="04799892" w14:textId="77777777" w:rsidR="00071586" w:rsidRPr="00455980" w:rsidRDefault="00071586" w:rsidP="00071586">
      <w:pPr>
        <w:ind w:right="-42"/>
        <w:jc w:val="both"/>
        <w:rPr>
          <w:b/>
          <w:color w:val="0000FF"/>
          <w:lang w:eastAsia="ar-SA"/>
        </w:rPr>
      </w:pPr>
      <w:r w:rsidRPr="00455980">
        <w:rPr>
          <w:b/>
          <w:color w:val="0000FF"/>
          <w:lang w:eastAsia="ar-SA"/>
        </w:rPr>
        <w:t xml:space="preserve">WYKAZ POJAZDÓW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061"/>
        <w:gridCol w:w="720"/>
        <w:gridCol w:w="4111"/>
        <w:gridCol w:w="1559"/>
      </w:tblGrid>
      <w:tr w:rsidR="00071586" w:rsidRPr="009F0762" w14:paraId="3B1CC489" w14:textId="77777777" w:rsidTr="002D4CCC">
        <w:trPr>
          <w:cantSplit/>
          <w:trHeight w:val="706"/>
        </w:trPr>
        <w:tc>
          <w:tcPr>
            <w:tcW w:w="467" w:type="dxa"/>
            <w:shd w:val="clear" w:color="auto" w:fill="auto"/>
            <w:vAlign w:val="center"/>
          </w:tcPr>
          <w:p w14:paraId="47DECE2A" w14:textId="77777777" w:rsidR="00071586" w:rsidRPr="009F0762" w:rsidRDefault="00071586" w:rsidP="002D4CCC">
            <w:pPr>
              <w:suppressAutoHyphens/>
              <w:spacing w:after="0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b/>
                <w:color w:val="000000"/>
                <w:lang w:eastAsia="ar-SA"/>
              </w:rPr>
              <w:t>Lp</w:t>
            </w:r>
          </w:p>
        </w:tc>
        <w:tc>
          <w:tcPr>
            <w:tcW w:w="3061" w:type="dxa"/>
            <w:shd w:val="clear" w:color="auto" w:fill="auto"/>
            <w:vAlign w:val="center"/>
          </w:tcPr>
          <w:p w14:paraId="4997F2C8" w14:textId="77777777" w:rsidR="00071586" w:rsidRPr="009F0762" w:rsidRDefault="00071586" w:rsidP="002D4CCC">
            <w:pPr>
              <w:suppressAutoHyphens/>
              <w:spacing w:after="0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Rodzaj pojazdu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49AE1B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b/>
                <w:color w:val="000000"/>
                <w:lang w:eastAsia="ar-SA"/>
              </w:rPr>
              <w:t xml:space="preserve">ilość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A93EA3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b/>
                <w:color w:val="000000"/>
                <w:lang w:eastAsia="ar-SA"/>
              </w:rPr>
              <w:t>Charakterystyka pojazdów</w:t>
            </w:r>
          </w:p>
          <w:p w14:paraId="35D4E495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(dane z dowodu rejestracyjnego)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51FB26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b/>
                <w:color w:val="000000"/>
                <w:lang w:eastAsia="ar-SA"/>
              </w:rPr>
              <w:t>Podstawa dysponowania</w:t>
            </w:r>
          </w:p>
        </w:tc>
      </w:tr>
      <w:tr w:rsidR="00071586" w:rsidRPr="009F0762" w14:paraId="5BBC7E67" w14:textId="77777777" w:rsidTr="002D4CCC">
        <w:tc>
          <w:tcPr>
            <w:tcW w:w="467" w:type="dxa"/>
            <w:vMerge w:val="restart"/>
            <w:shd w:val="clear" w:color="auto" w:fill="auto"/>
            <w:vAlign w:val="center"/>
          </w:tcPr>
          <w:p w14:paraId="59AC8C8A" w14:textId="77777777" w:rsidR="00071586" w:rsidRPr="009F0762" w:rsidRDefault="00071586" w:rsidP="00071586">
            <w:pPr>
              <w:numPr>
                <w:ilvl w:val="0"/>
                <w:numId w:val="60"/>
              </w:numPr>
              <w:suppressAutoHyphens/>
              <w:spacing w:after="0" w:line="240" w:lineRule="auto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14:paraId="4B9882FE" w14:textId="77777777" w:rsidR="00071586" w:rsidRPr="009F0762" w:rsidRDefault="00071586" w:rsidP="002D4CCC">
            <w:pPr>
              <w:suppressAutoHyphens/>
              <w:spacing w:after="0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>Pojazd do usuwania pojazdów o dopuszczalnej masie całkowitej do 3,5 t</w:t>
            </w:r>
          </w:p>
        </w:tc>
        <w:tc>
          <w:tcPr>
            <w:tcW w:w="720" w:type="dxa"/>
            <w:vMerge w:val="restart"/>
            <w:shd w:val="clear" w:color="auto" w:fill="auto"/>
          </w:tcPr>
          <w:p w14:paraId="34E62397" w14:textId="77777777" w:rsidR="00071586" w:rsidRPr="009F0762" w:rsidRDefault="00071586" w:rsidP="002D4CCC">
            <w:pPr>
              <w:suppressAutoHyphens/>
              <w:spacing w:after="0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7BF01F1C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45E66B69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Typ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.………..……..</w:t>
            </w:r>
          </w:p>
          <w:p w14:paraId="33B366E6" w14:textId="77777777" w:rsidR="00071586" w:rsidRPr="00B35EBF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lang w:eastAsia="ar-SA"/>
              </w:rPr>
            </w:pPr>
            <w:r w:rsidRPr="00B35EBF">
              <w:rPr>
                <w:rFonts w:ascii="Times New Roman" w:hAnsi="Times New Roman"/>
                <w:lang w:eastAsia="ar-SA"/>
              </w:rPr>
              <w:t xml:space="preserve">Model.. </w:t>
            </w:r>
            <w:r w:rsidRPr="00B35EBF">
              <w:rPr>
                <w:rFonts w:ascii="Times New Roman" w:hAnsi="Times New Roman"/>
                <w:sz w:val="20"/>
                <w:lang w:eastAsia="ar-SA"/>
              </w:rPr>
              <w:t>………………..…………….………</w:t>
            </w:r>
          </w:p>
          <w:p w14:paraId="047F5189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B35EBF">
              <w:rPr>
                <w:rFonts w:ascii="Times New Roman" w:hAnsi="Times New Roman"/>
                <w:lang w:eastAsia="ar-SA"/>
              </w:rPr>
              <w:t xml:space="preserve">Nr rejestracyjny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..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67AF4A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71586" w:rsidRPr="009F0762" w14:paraId="1A1DC842" w14:textId="77777777" w:rsidTr="002D4CCC">
        <w:trPr>
          <w:trHeight w:val="1603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4A0B0F" w14:textId="77777777" w:rsidR="00071586" w:rsidRPr="009F0762" w:rsidRDefault="00071586" w:rsidP="00071586">
            <w:pPr>
              <w:numPr>
                <w:ilvl w:val="0"/>
                <w:numId w:val="60"/>
              </w:numPr>
              <w:suppressAutoHyphens/>
              <w:spacing w:after="0" w:line="240" w:lineRule="auto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0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72FE4" w14:textId="77777777" w:rsidR="00071586" w:rsidRPr="009F0762" w:rsidRDefault="00071586" w:rsidP="002D4CCC">
            <w:pPr>
              <w:suppressAutoHyphens/>
              <w:spacing w:after="0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1517D1" w14:textId="77777777" w:rsidR="00071586" w:rsidRPr="009F0762" w:rsidRDefault="00071586" w:rsidP="002D4CCC">
            <w:pPr>
              <w:suppressAutoHyphens/>
              <w:spacing w:after="0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333F8C89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27FF34EB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Typ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.……..…..……..</w:t>
            </w:r>
          </w:p>
          <w:p w14:paraId="049DEA59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Model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..…………….………</w:t>
            </w:r>
          </w:p>
          <w:p w14:paraId="39341D0B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Nr rejestracyjny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…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4AF821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71586" w:rsidRPr="009F0762" w14:paraId="7204CAAB" w14:textId="77777777" w:rsidTr="002D4CCC">
        <w:trPr>
          <w:trHeight w:val="1655"/>
        </w:trPr>
        <w:tc>
          <w:tcPr>
            <w:tcW w:w="467" w:type="dxa"/>
            <w:shd w:val="clear" w:color="auto" w:fill="auto"/>
            <w:vAlign w:val="center"/>
          </w:tcPr>
          <w:p w14:paraId="03983D49" w14:textId="77777777" w:rsidR="00071586" w:rsidRPr="009F0762" w:rsidRDefault="00071586" w:rsidP="00071586">
            <w:pPr>
              <w:numPr>
                <w:ilvl w:val="0"/>
                <w:numId w:val="60"/>
              </w:numPr>
              <w:suppressAutoHyphens/>
              <w:spacing w:after="0" w:line="240" w:lineRule="auto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0273BA91" w14:textId="77777777" w:rsidR="00071586" w:rsidRPr="009F0762" w:rsidRDefault="00071586" w:rsidP="002D4CCC">
            <w:pPr>
              <w:suppressAutoHyphens/>
              <w:spacing w:after="0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Pojazd do usuwania pojazdów o dopuszczalnej masie całkowitej powyżej </w:t>
            </w:r>
            <w:r w:rsidRPr="009F0762">
              <w:rPr>
                <w:rFonts w:ascii="Times New Roman" w:hAnsi="Times New Roman"/>
              </w:rPr>
              <w:t xml:space="preserve">3,5 </w:t>
            </w:r>
            <w:r w:rsidRPr="009F0762">
              <w:rPr>
                <w:rFonts w:ascii="Times New Roman" w:hAnsi="Times New Roman"/>
                <w:color w:val="000000"/>
                <w:lang w:eastAsia="ar-SA"/>
              </w:rPr>
              <w:t>t do 7,5 t</w:t>
            </w:r>
          </w:p>
        </w:tc>
        <w:tc>
          <w:tcPr>
            <w:tcW w:w="720" w:type="dxa"/>
            <w:shd w:val="clear" w:color="auto" w:fill="auto"/>
          </w:tcPr>
          <w:p w14:paraId="2CC90420" w14:textId="77777777" w:rsidR="00071586" w:rsidRPr="009F0762" w:rsidRDefault="00071586" w:rsidP="002D4CCC">
            <w:pPr>
              <w:suppressAutoHyphens/>
              <w:spacing w:after="0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36B002FD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196F79B5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Typ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.………..……..</w:t>
            </w:r>
          </w:p>
          <w:p w14:paraId="649CC767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Model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..……..…………….………</w:t>
            </w:r>
          </w:p>
          <w:p w14:paraId="6D9AB287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Nr rejestracyjny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BFC566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071586" w:rsidRPr="009F0762" w14:paraId="04BFD3AE" w14:textId="77777777" w:rsidTr="002D4CCC">
        <w:trPr>
          <w:trHeight w:val="1869"/>
        </w:trPr>
        <w:tc>
          <w:tcPr>
            <w:tcW w:w="467" w:type="dxa"/>
            <w:shd w:val="clear" w:color="auto" w:fill="auto"/>
            <w:vAlign w:val="center"/>
          </w:tcPr>
          <w:p w14:paraId="3CE0028C" w14:textId="77777777" w:rsidR="00071586" w:rsidRPr="009F0762" w:rsidRDefault="00071586" w:rsidP="00071586">
            <w:pPr>
              <w:numPr>
                <w:ilvl w:val="0"/>
                <w:numId w:val="60"/>
              </w:numPr>
              <w:suppressAutoHyphens/>
              <w:spacing w:after="0" w:line="240" w:lineRule="auto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3061" w:type="dxa"/>
            <w:shd w:val="clear" w:color="auto" w:fill="auto"/>
            <w:vAlign w:val="center"/>
          </w:tcPr>
          <w:p w14:paraId="78CE9B95" w14:textId="77777777" w:rsidR="00071586" w:rsidRPr="009F0762" w:rsidRDefault="00071586" w:rsidP="002D4CCC">
            <w:pPr>
              <w:suppressAutoHyphens/>
              <w:spacing w:after="0"/>
              <w:ind w:right="-40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Pojazd do usuwania pojazdów o dopuszczalnej masie całkowitej powyżej 7,5 t </w:t>
            </w:r>
            <w:r w:rsidRPr="009F0762">
              <w:rPr>
                <w:rFonts w:ascii="Times New Roman" w:hAnsi="Times New Roman"/>
                <w:color w:val="000000"/>
              </w:rPr>
              <w:t>(umożliwiający m.in. usunięcie z drogi zestawów pojazdów – pojazd członowy z naczepą)</w:t>
            </w:r>
          </w:p>
        </w:tc>
        <w:tc>
          <w:tcPr>
            <w:tcW w:w="720" w:type="dxa"/>
            <w:shd w:val="clear" w:color="auto" w:fill="auto"/>
          </w:tcPr>
          <w:p w14:paraId="2933A475" w14:textId="77777777" w:rsidR="00071586" w:rsidRPr="009F0762" w:rsidRDefault="00071586" w:rsidP="002D4CCC">
            <w:pPr>
              <w:suppressAutoHyphens/>
              <w:spacing w:after="0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4111" w:type="dxa"/>
            <w:shd w:val="clear" w:color="auto" w:fill="auto"/>
          </w:tcPr>
          <w:p w14:paraId="3D38E3C3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</w:p>
          <w:p w14:paraId="4A867FB7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Typ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.………..……..</w:t>
            </w:r>
          </w:p>
          <w:p w14:paraId="24DE5B16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>Model ………………..…………….………</w:t>
            </w:r>
          </w:p>
          <w:p w14:paraId="01591909" w14:textId="77777777" w:rsidR="00071586" w:rsidRPr="009F0762" w:rsidRDefault="00071586" w:rsidP="002D4CCC">
            <w:pPr>
              <w:suppressAutoHyphens/>
              <w:spacing w:after="0" w:line="360" w:lineRule="auto"/>
              <w:ind w:right="-40"/>
              <w:jc w:val="both"/>
              <w:rPr>
                <w:rFonts w:ascii="Times New Roman" w:hAnsi="Times New Roman"/>
                <w:color w:val="000000"/>
                <w:lang w:eastAsia="ar-SA"/>
              </w:rPr>
            </w:pPr>
            <w:r w:rsidRPr="009F0762">
              <w:rPr>
                <w:rFonts w:ascii="Times New Roman" w:hAnsi="Times New Roman"/>
                <w:color w:val="000000"/>
                <w:lang w:eastAsia="ar-SA"/>
              </w:rPr>
              <w:t xml:space="preserve">Nr rejestracyjny </w:t>
            </w:r>
            <w:r w:rsidRPr="009F0762">
              <w:rPr>
                <w:rFonts w:ascii="Times New Roman" w:hAnsi="Times New Roman"/>
                <w:color w:val="000000"/>
                <w:sz w:val="20"/>
                <w:lang w:eastAsia="ar-SA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223108" w14:textId="77777777" w:rsidR="00071586" w:rsidRPr="009F0762" w:rsidRDefault="00071586" w:rsidP="002D4CCC">
            <w:pPr>
              <w:suppressAutoHyphens/>
              <w:spacing w:after="0"/>
              <w:ind w:right="-4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4E287BFF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0229D1EA" w14:textId="77777777" w:rsidR="00071586" w:rsidRDefault="00071586" w:rsidP="00071586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p w14:paraId="19669D2E" w14:textId="77777777" w:rsidR="00071586" w:rsidRPr="00BE7097" w:rsidRDefault="00071586" w:rsidP="00071586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71586" w:rsidRPr="0024383A" w14:paraId="7641185D" w14:textId="77777777" w:rsidTr="002D4CCC">
        <w:trPr>
          <w:jc w:val="right"/>
        </w:trPr>
        <w:tc>
          <w:tcPr>
            <w:tcW w:w="1690" w:type="dxa"/>
            <w:shd w:val="clear" w:color="auto" w:fill="auto"/>
          </w:tcPr>
          <w:p w14:paraId="10A8B6C6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36CA">
              <w:rPr>
                <w:rFonts w:ascii="Times New Roman" w:hAnsi="Times New Roman"/>
                <w:sz w:val="14"/>
                <w:szCs w:val="14"/>
              </w:rPr>
              <w:t>……………</w:t>
            </w:r>
            <w:r>
              <w:rPr>
                <w:rFonts w:ascii="Times New Roman" w:hAnsi="Times New Roman"/>
                <w:sz w:val="14"/>
                <w:szCs w:val="14"/>
              </w:rPr>
              <w:t>………….</w:t>
            </w:r>
            <w:r w:rsidRPr="00C236CA">
              <w:rPr>
                <w:rFonts w:ascii="Times New Roman" w:hAnsi="Times New Roman"/>
                <w:sz w:val="14"/>
                <w:szCs w:val="14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14:paraId="337871DE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36CA">
              <w:rPr>
                <w:rFonts w:ascii="Times New Roman" w:hAnsi="Times New Roman"/>
                <w:sz w:val="14"/>
                <w:szCs w:val="14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2EB5245F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236CA">
              <w:rPr>
                <w:rFonts w:ascii="Times New Roman" w:hAnsi="Times New Roman"/>
                <w:sz w:val="14"/>
                <w:szCs w:val="14"/>
              </w:rPr>
              <w:t>……</w:t>
            </w:r>
            <w:r>
              <w:rPr>
                <w:rFonts w:ascii="Times New Roman" w:hAnsi="Times New Roman"/>
                <w:sz w:val="14"/>
                <w:szCs w:val="14"/>
              </w:rPr>
              <w:t>……</w:t>
            </w:r>
            <w:r w:rsidRPr="00C236CA">
              <w:rPr>
                <w:rFonts w:ascii="Times New Roman" w:hAnsi="Times New Roman"/>
                <w:sz w:val="14"/>
                <w:szCs w:val="14"/>
              </w:rPr>
              <w:t>………………….………………………………</w:t>
            </w:r>
          </w:p>
        </w:tc>
      </w:tr>
      <w:tr w:rsidR="00071586" w:rsidRPr="005E247E" w14:paraId="71950365" w14:textId="77777777" w:rsidTr="002D4CCC">
        <w:trPr>
          <w:jc w:val="right"/>
        </w:trPr>
        <w:tc>
          <w:tcPr>
            <w:tcW w:w="1690" w:type="dxa"/>
            <w:shd w:val="clear" w:color="auto" w:fill="auto"/>
          </w:tcPr>
          <w:p w14:paraId="3A50AF68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4465F9EE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1731EE70" w14:textId="77777777" w:rsidR="00071586" w:rsidRPr="00C236CA" w:rsidRDefault="00071586" w:rsidP="002D4CCC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7CB0292E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0D28D4B5" w14:textId="77777777" w:rsidR="00071586" w:rsidRDefault="00071586" w:rsidP="00071586">
      <w:pPr>
        <w:ind w:right="-42"/>
        <w:jc w:val="both"/>
        <w:rPr>
          <w:b/>
          <w:color w:val="0000FF"/>
          <w:lang w:eastAsia="ar-SA"/>
        </w:rPr>
      </w:pPr>
    </w:p>
    <w:p w14:paraId="7274D521" w14:textId="77777777" w:rsidR="00071586" w:rsidRDefault="00071586" w:rsidP="00071586">
      <w:pPr>
        <w:ind w:right="-42"/>
        <w:jc w:val="right"/>
        <w:rPr>
          <w:b/>
          <w:color w:val="0000FF"/>
          <w:lang w:eastAsia="ar-SA"/>
        </w:rPr>
      </w:pPr>
      <w:r>
        <w:rPr>
          <w:b/>
          <w:color w:val="0000FF"/>
          <w:lang w:eastAsia="ar-SA"/>
        </w:rPr>
        <w:br w:type="page"/>
      </w:r>
      <w:r w:rsidRPr="00B65EE9">
        <w:lastRenderedPageBreak/>
        <w:t>Załącznik nr 6</w:t>
      </w:r>
      <w:r>
        <w:t xml:space="preserve"> cd.</w:t>
      </w:r>
    </w:p>
    <w:p w14:paraId="072147BB" w14:textId="77777777" w:rsidR="00071586" w:rsidRPr="00455980" w:rsidRDefault="00071586" w:rsidP="00071586">
      <w:pPr>
        <w:ind w:right="-42"/>
        <w:jc w:val="both"/>
        <w:rPr>
          <w:b/>
          <w:color w:val="0000FF"/>
          <w:lang w:eastAsia="ar-SA"/>
        </w:rPr>
      </w:pPr>
      <w:r w:rsidRPr="00455980">
        <w:rPr>
          <w:b/>
          <w:color w:val="0000FF"/>
          <w:lang w:eastAsia="ar-SA"/>
        </w:rPr>
        <w:t xml:space="preserve">WYKAZ </w:t>
      </w:r>
      <w:r>
        <w:rPr>
          <w:b/>
          <w:color w:val="0000FF"/>
          <w:lang w:eastAsia="ar-SA"/>
        </w:rPr>
        <w:t>MIEJSC PARKINGOWYCH</w:t>
      </w:r>
      <w:r w:rsidRPr="00455980">
        <w:rPr>
          <w:b/>
          <w:color w:val="0000FF"/>
          <w:lang w:eastAsia="ar-SA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3148"/>
        <w:gridCol w:w="1095"/>
        <w:gridCol w:w="3168"/>
        <w:gridCol w:w="1779"/>
      </w:tblGrid>
      <w:tr w:rsidR="00071586" w:rsidRPr="0004434D" w14:paraId="54719EE4" w14:textId="77777777" w:rsidTr="002D4CCC">
        <w:trPr>
          <w:trHeight w:val="651"/>
        </w:trPr>
        <w:tc>
          <w:tcPr>
            <w:tcW w:w="458" w:type="dxa"/>
            <w:shd w:val="clear" w:color="auto" w:fill="auto"/>
            <w:vAlign w:val="center"/>
          </w:tcPr>
          <w:p w14:paraId="22C98469" w14:textId="77777777" w:rsidR="00071586" w:rsidRPr="0004434D" w:rsidRDefault="00071586" w:rsidP="002D4CCC">
            <w:pPr>
              <w:suppressAutoHyphens/>
              <w:ind w:right="-42"/>
              <w:jc w:val="center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>Lp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27E981D1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 xml:space="preserve">Rodzaj stanowisk </w:t>
            </w:r>
          </w:p>
          <w:p w14:paraId="44260851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sz w:val="21"/>
                <w:szCs w:val="21"/>
              </w:rPr>
            </w:pPr>
            <w:r w:rsidRPr="0004434D">
              <w:rPr>
                <w:b/>
                <w:color w:val="000000"/>
                <w:sz w:val="21"/>
                <w:szCs w:val="21"/>
              </w:rPr>
              <w:t>dla usuniętych pojazdów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219D9A8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>Ilość</w:t>
            </w:r>
          </w:p>
          <w:p w14:paraId="34BFA76C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>stanowisk</w:t>
            </w:r>
          </w:p>
        </w:tc>
        <w:tc>
          <w:tcPr>
            <w:tcW w:w="3185" w:type="dxa"/>
            <w:shd w:val="clear" w:color="auto" w:fill="auto"/>
            <w:vAlign w:val="center"/>
          </w:tcPr>
          <w:p w14:paraId="3786A637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b/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>Adres parkingu (ów)</w:t>
            </w:r>
          </w:p>
          <w:p w14:paraId="43A35D81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 xml:space="preserve">– 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>miejscowość ulica</w:t>
            </w:r>
          </w:p>
        </w:tc>
        <w:tc>
          <w:tcPr>
            <w:tcW w:w="1782" w:type="dxa"/>
            <w:shd w:val="clear" w:color="auto" w:fill="auto"/>
            <w:vAlign w:val="center"/>
          </w:tcPr>
          <w:p w14:paraId="6D46E950" w14:textId="77777777" w:rsidR="00071586" w:rsidRPr="0004434D" w:rsidRDefault="00071586" w:rsidP="00B35EBF">
            <w:pPr>
              <w:suppressAutoHyphens/>
              <w:spacing w:line="240" w:lineRule="auto"/>
              <w:ind w:right="-42"/>
              <w:jc w:val="center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b/>
                <w:color w:val="000000"/>
                <w:sz w:val="21"/>
                <w:szCs w:val="21"/>
                <w:lang w:eastAsia="ar-SA"/>
              </w:rPr>
              <w:t>Podstawa dysponowania</w:t>
            </w:r>
          </w:p>
        </w:tc>
      </w:tr>
      <w:tr w:rsidR="00071586" w:rsidRPr="0004434D" w14:paraId="2A3DDFD3" w14:textId="77777777" w:rsidTr="002D4CCC">
        <w:trPr>
          <w:trHeight w:val="779"/>
        </w:trPr>
        <w:tc>
          <w:tcPr>
            <w:tcW w:w="458" w:type="dxa"/>
            <w:shd w:val="clear" w:color="auto" w:fill="auto"/>
            <w:vAlign w:val="center"/>
          </w:tcPr>
          <w:p w14:paraId="25E98259" w14:textId="77777777" w:rsidR="00071586" w:rsidRPr="0004434D" w:rsidRDefault="00071586" w:rsidP="002D4CCC">
            <w:pPr>
              <w:suppressAutoHyphens/>
              <w:spacing w:line="36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0A3A4AEE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sz w:val="21"/>
                <w:szCs w:val="21"/>
              </w:rPr>
              <w:t>o dopuszczalnej masie całkowitej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 xml:space="preserve"> do </w:t>
            </w:r>
            <w:r>
              <w:t>3,5</w:t>
            </w:r>
            <w:r w:rsidRPr="00E57C49">
              <w:t xml:space="preserve"> 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>t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79594195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7035E903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5F3909E8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071586" w:rsidRPr="0004434D" w14:paraId="1FF15F7B" w14:textId="77777777" w:rsidTr="002D4CCC">
        <w:trPr>
          <w:trHeight w:val="701"/>
        </w:trPr>
        <w:tc>
          <w:tcPr>
            <w:tcW w:w="458" w:type="dxa"/>
            <w:shd w:val="clear" w:color="auto" w:fill="auto"/>
            <w:vAlign w:val="center"/>
          </w:tcPr>
          <w:p w14:paraId="22C073A0" w14:textId="77777777" w:rsidR="00071586" w:rsidRPr="0004434D" w:rsidRDefault="00071586" w:rsidP="002D4CCC">
            <w:pPr>
              <w:suppressAutoHyphens/>
              <w:spacing w:line="36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4C209006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sz w:val="21"/>
                <w:szCs w:val="21"/>
              </w:rPr>
              <w:t>o dopuszczalnej masie całkowitej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 xml:space="preserve"> do 7,5 t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8421A49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3AF72FC5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37F07CD2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071586" w:rsidRPr="0004434D" w14:paraId="417A8C40" w14:textId="77777777" w:rsidTr="002D4CCC">
        <w:trPr>
          <w:trHeight w:val="707"/>
        </w:trPr>
        <w:tc>
          <w:tcPr>
            <w:tcW w:w="458" w:type="dxa"/>
            <w:shd w:val="clear" w:color="auto" w:fill="auto"/>
            <w:vAlign w:val="center"/>
          </w:tcPr>
          <w:p w14:paraId="09E8A756" w14:textId="77777777" w:rsidR="00071586" w:rsidRPr="0004434D" w:rsidRDefault="00071586" w:rsidP="002D4CCC">
            <w:pPr>
              <w:suppressAutoHyphens/>
              <w:spacing w:line="36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3D6843D1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sz w:val="21"/>
                <w:szCs w:val="21"/>
              </w:rPr>
              <w:t>o dopuszczalnej masie całkowitej</w:t>
            </w:r>
            <w:r w:rsidRPr="0004434D">
              <w:rPr>
                <w:color w:val="000000"/>
                <w:sz w:val="21"/>
                <w:szCs w:val="21"/>
                <w:lang w:eastAsia="ar-SA"/>
              </w:rPr>
              <w:t xml:space="preserve"> powyżej 7,5 t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3FE7DE5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35309348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238F09E0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  <w:tr w:rsidR="00071586" w:rsidRPr="0004434D" w14:paraId="59A5A37A" w14:textId="77777777" w:rsidTr="002D4CCC">
        <w:trPr>
          <w:trHeight w:val="893"/>
        </w:trPr>
        <w:tc>
          <w:tcPr>
            <w:tcW w:w="458" w:type="dxa"/>
            <w:shd w:val="clear" w:color="auto" w:fill="auto"/>
            <w:vAlign w:val="center"/>
          </w:tcPr>
          <w:p w14:paraId="15633DBB" w14:textId="77777777" w:rsidR="00071586" w:rsidRPr="0004434D" w:rsidRDefault="00071586" w:rsidP="002D4CCC">
            <w:pPr>
              <w:suppressAutoHyphens/>
              <w:spacing w:line="36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3162" w:type="dxa"/>
            <w:shd w:val="clear" w:color="auto" w:fill="auto"/>
            <w:vAlign w:val="center"/>
          </w:tcPr>
          <w:p w14:paraId="1B43F78B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  <w:r w:rsidRPr="0004434D">
              <w:rPr>
                <w:color w:val="000000"/>
                <w:sz w:val="21"/>
                <w:szCs w:val="21"/>
                <w:lang w:eastAsia="ar-SA"/>
              </w:rPr>
              <w:t>Zabezpieczające pojazd przed działaniem czynników atmosferycznych (zadaszone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97C4359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3185" w:type="dxa"/>
            <w:shd w:val="clear" w:color="auto" w:fill="auto"/>
            <w:vAlign w:val="center"/>
          </w:tcPr>
          <w:p w14:paraId="4F307B7B" w14:textId="77777777" w:rsidR="00071586" w:rsidRPr="0004434D" w:rsidRDefault="00071586" w:rsidP="002D4CCC">
            <w:pPr>
              <w:suppressAutoHyphens/>
              <w:spacing w:line="480" w:lineRule="auto"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14:paraId="11FE08D6" w14:textId="77777777" w:rsidR="00071586" w:rsidRPr="0004434D" w:rsidRDefault="00071586" w:rsidP="002D4CCC">
            <w:pPr>
              <w:suppressAutoHyphens/>
              <w:ind w:right="-42"/>
              <w:rPr>
                <w:color w:val="000000"/>
                <w:sz w:val="21"/>
                <w:szCs w:val="21"/>
                <w:lang w:eastAsia="ar-SA"/>
              </w:rPr>
            </w:pPr>
          </w:p>
        </w:tc>
      </w:tr>
    </w:tbl>
    <w:p w14:paraId="427D5FD4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5ED2200E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3E24A356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1E9AE373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37147803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274CDEA3" w14:textId="77777777" w:rsidR="00071586" w:rsidRDefault="00071586" w:rsidP="00071586">
      <w:pPr>
        <w:ind w:right="-42"/>
        <w:jc w:val="both"/>
        <w:rPr>
          <w:color w:val="0000FF"/>
          <w:lang w:eastAsia="ar-SA"/>
        </w:rPr>
      </w:pPr>
    </w:p>
    <w:p w14:paraId="4B05DAFF" w14:textId="77777777" w:rsidR="00071586" w:rsidRPr="00BE7097" w:rsidRDefault="00071586" w:rsidP="00071586">
      <w:pPr>
        <w:spacing w:after="0" w:line="240" w:lineRule="auto"/>
        <w:jc w:val="both"/>
        <w:rPr>
          <w:rFonts w:ascii="Times New Roman" w:hAnsi="Times New Roman"/>
          <w:sz w:val="16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71586" w:rsidRPr="0024383A" w14:paraId="7DE0B945" w14:textId="77777777" w:rsidTr="002D4CCC">
        <w:trPr>
          <w:jc w:val="right"/>
        </w:trPr>
        <w:tc>
          <w:tcPr>
            <w:tcW w:w="1690" w:type="dxa"/>
            <w:shd w:val="clear" w:color="auto" w:fill="auto"/>
          </w:tcPr>
          <w:p w14:paraId="3AAF42ED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36CA">
              <w:rPr>
                <w:rFonts w:ascii="Times New Roman" w:hAnsi="Times New Roman"/>
                <w:sz w:val="14"/>
                <w:szCs w:val="14"/>
              </w:rPr>
              <w:t>……………</w:t>
            </w:r>
            <w:r>
              <w:rPr>
                <w:rFonts w:ascii="Times New Roman" w:hAnsi="Times New Roman"/>
                <w:sz w:val="14"/>
                <w:szCs w:val="14"/>
              </w:rPr>
              <w:t>………….</w:t>
            </w:r>
            <w:r w:rsidRPr="00C236CA">
              <w:rPr>
                <w:rFonts w:ascii="Times New Roman" w:hAnsi="Times New Roman"/>
                <w:sz w:val="14"/>
                <w:szCs w:val="14"/>
              </w:rPr>
              <w:t>..</w:t>
            </w:r>
          </w:p>
        </w:tc>
        <w:tc>
          <w:tcPr>
            <w:tcW w:w="1800" w:type="dxa"/>
            <w:shd w:val="clear" w:color="auto" w:fill="auto"/>
          </w:tcPr>
          <w:p w14:paraId="70A75337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236CA">
              <w:rPr>
                <w:rFonts w:ascii="Times New Roman" w:hAnsi="Times New Roman"/>
                <w:sz w:val="14"/>
                <w:szCs w:val="14"/>
              </w:rPr>
              <w:t>………………..</w:t>
            </w:r>
          </w:p>
        </w:tc>
        <w:tc>
          <w:tcPr>
            <w:tcW w:w="3600" w:type="dxa"/>
            <w:shd w:val="clear" w:color="auto" w:fill="auto"/>
          </w:tcPr>
          <w:p w14:paraId="5E304C01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236CA">
              <w:rPr>
                <w:rFonts w:ascii="Times New Roman" w:hAnsi="Times New Roman"/>
                <w:sz w:val="14"/>
                <w:szCs w:val="14"/>
              </w:rPr>
              <w:t>……</w:t>
            </w:r>
            <w:r>
              <w:rPr>
                <w:rFonts w:ascii="Times New Roman" w:hAnsi="Times New Roman"/>
                <w:sz w:val="14"/>
                <w:szCs w:val="14"/>
              </w:rPr>
              <w:t>……</w:t>
            </w:r>
            <w:r w:rsidRPr="00C236CA">
              <w:rPr>
                <w:rFonts w:ascii="Times New Roman" w:hAnsi="Times New Roman"/>
                <w:sz w:val="14"/>
                <w:szCs w:val="14"/>
              </w:rPr>
              <w:t>………………….………………………………</w:t>
            </w:r>
          </w:p>
        </w:tc>
      </w:tr>
      <w:tr w:rsidR="00071586" w:rsidRPr="005E247E" w14:paraId="2C60001B" w14:textId="77777777" w:rsidTr="002D4CCC">
        <w:trPr>
          <w:jc w:val="right"/>
        </w:trPr>
        <w:tc>
          <w:tcPr>
            <w:tcW w:w="1690" w:type="dxa"/>
            <w:shd w:val="clear" w:color="auto" w:fill="auto"/>
          </w:tcPr>
          <w:p w14:paraId="31309663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  <w:shd w:val="clear" w:color="auto" w:fill="auto"/>
          </w:tcPr>
          <w:p w14:paraId="3006136E" w14:textId="77777777" w:rsidR="00071586" w:rsidRPr="00C236CA" w:rsidRDefault="00071586" w:rsidP="002D4CCC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  <w:shd w:val="clear" w:color="auto" w:fill="auto"/>
          </w:tcPr>
          <w:p w14:paraId="74243707" w14:textId="77777777" w:rsidR="00071586" w:rsidRPr="00C236CA" w:rsidRDefault="00071586" w:rsidP="002D4CCC">
            <w:pPr>
              <w:suppressAutoHyphens/>
              <w:spacing w:after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236CA">
              <w:rPr>
                <w:rFonts w:ascii="Times New Roman" w:hAnsi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43D79D8D" w14:textId="77777777" w:rsidR="00DF4E8F" w:rsidRDefault="00DF4E8F" w:rsidP="00071586">
      <w:pPr>
        <w:pStyle w:val="Tekstpodstawowy2"/>
        <w:spacing w:after="0" w:line="240" w:lineRule="auto"/>
        <w:jc w:val="center"/>
        <w:rPr>
          <w:b/>
          <w:lang w:bidi="pl-PL"/>
        </w:rPr>
      </w:pPr>
    </w:p>
    <w:sectPr w:rsidR="00DF4E8F" w:rsidSect="00424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249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AE9E4" w14:textId="77777777" w:rsidR="00F47379" w:rsidRDefault="00F47379" w:rsidP="00C9072F">
      <w:pPr>
        <w:spacing w:after="0" w:line="240" w:lineRule="auto"/>
      </w:pPr>
      <w:r>
        <w:separator/>
      </w:r>
    </w:p>
  </w:endnote>
  <w:endnote w:type="continuationSeparator" w:id="0">
    <w:p w14:paraId="5CA71D17" w14:textId="77777777" w:rsidR="00F47379" w:rsidRDefault="00F47379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72AED057" w14:textId="77777777" w:rsidR="00F47379" w:rsidRDefault="00F47379" w:rsidP="00897B62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67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7B873A" w14:textId="77777777" w:rsidR="00F47379" w:rsidRDefault="00F473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F6436" w14:textId="77777777" w:rsidR="00F47379" w:rsidRDefault="00F47379">
    <w:pPr>
      <w:pStyle w:val="Stopka"/>
    </w:pPr>
  </w:p>
  <w:p w14:paraId="6CB45A0F" w14:textId="77777777" w:rsidR="00F47379" w:rsidRDefault="00F473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45758" w14:textId="77777777" w:rsidR="00F47379" w:rsidRDefault="00F47379" w:rsidP="00C9072F">
      <w:pPr>
        <w:spacing w:after="0" w:line="240" w:lineRule="auto"/>
      </w:pPr>
      <w:r>
        <w:separator/>
      </w:r>
    </w:p>
  </w:footnote>
  <w:footnote w:type="continuationSeparator" w:id="0">
    <w:p w14:paraId="10A63526" w14:textId="77777777" w:rsidR="00F47379" w:rsidRDefault="00F47379" w:rsidP="00C9072F">
      <w:pPr>
        <w:spacing w:after="0" w:line="240" w:lineRule="auto"/>
      </w:pPr>
      <w:r>
        <w:continuationSeparator/>
      </w:r>
    </w:p>
  </w:footnote>
  <w:footnote w:id="1">
    <w:p w14:paraId="4D8AB76F" w14:textId="77777777" w:rsidR="00F47379" w:rsidRPr="002556D5" w:rsidRDefault="00F47379" w:rsidP="007D6A19">
      <w:pPr>
        <w:pStyle w:val="Tekstprzypisudolnego"/>
        <w:rPr>
          <w:rFonts w:ascii="Arial" w:hAnsi="Arial" w:cs="Arial"/>
          <w:sz w:val="16"/>
          <w:szCs w:val="16"/>
        </w:rPr>
      </w:pPr>
      <w:r w:rsidRPr="002556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6D5">
        <w:rPr>
          <w:rFonts w:ascii="Arial" w:hAnsi="Arial" w:cs="Arial"/>
          <w:sz w:val="16"/>
          <w:szCs w:val="16"/>
        </w:rPr>
        <w:t xml:space="preserve"> </w:t>
      </w:r>
      <w:r w:rsidRPr="0053462F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; średnie przedsiębiorstwo: przedsiębiorstwo, które nie jest małym przedsiębiorstwem</w:t>
      </w:r>
      <w:r w:rsidRPr="0053462F">
        <w:rPr>
          <w:rFonts w:ascii="Arial" w:hAnsi="Arial" w:cs="Arial"/>
          <w:b/>
          <w:i/>
          <w:sz w:val="16"/>
          <w:szCs w:val="16"/>
        </w:rPr>
        <w:t xml:space="preserve"> i </w:t>
      </w:r>
      <w:r w:rsidRPr="0053462F">
        <w:rPr>
          <w:rFonts w:ascii="Arial" w:hAnsi="Arial" w:cs="Arial"/>
          <w:i/>
          <w:sz w:val="16"/>
          <w:szCs w:val="16"/>
        </w:rPr>
        <w:t>które zatrudnia mniej niż 250 osób i którego roczny obrót nie przekracza 50 milionów EUR lub roczna suma bilansowa nie przekracza 43 milionów EUR.</w:t>
      </w:r>
    </w:p>
  </w:footnote>
  <w:footnote w:id="2">
    <w:p w14:paraId="5DAC028D" w14:textId="77777777" w:rsidR="00F47379" w:rsidRDefault="00F47379" w:rsidP="007D6A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3">
    <w:p w14:paraId="2AEAC446" w14:textId="77777777" w:rsidR="00F47379" w:rsidRPr="00EA055D" w:rsidRDefault="00F47379" w:rsidP="007D6A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4">
    <w:p w14:paraId="62608833" w14:textId="77777777" w:rsidR="00F47379" w:rsidRDefault="00F47379" w:rsidP="0003477E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5">
    <w:p w14:paraId="2C55E9F7" w14:textId="77777777" w:rsidR="00F47379" w:rsidRDefault="00F47379" w:rsidP="0003477E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6">
    <w:p w14:paraId="76FD6F9C" w14:textId="77777777" w:rsidR="00F47379" w:rsidRDefault="00F47379" w:rsidP="002E265C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7">
    <w:p w14:paraId="73AFAD6D" w14:textId="77777777" w:rsidR="00F47379" w:rsidRPr="00C86A76" w:rsidRDefault="00F4737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p.z.p., • dokumenty określające:</w:t>
      </w:r>
    </w:p>
    <w:p w14:paraId="359D353F" w14:textId="77777777" w:rsidR="00F47379" w:rsidRPr="00C86A76" w:rsidRDefault="00F4737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6B107518" w14:textId="77777777" w:rsidR="00F47379" w:rsidRPr="00C86A76" w:rsidRDefault="00F4737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7169174C" w14:textId="77777777" w:rsidR="00F47379" w:rsidRPr="00C86A76" w:rsidRDefault="00F4737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67AFA8EE" w14:textId="77777777" w:rsidR="00F47379" w:rsidRDefault="00F47379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8">
    <w:p w14:paraId="58F0A912" w14:textId="77777777" w:rsidR="00F47379" w:rsidRDefault="00F47379" w:rsidP="009A18C0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3AD1D" w14:textId="77777777" w:rsidR="00F47379" w:rsidRDefault="00F47379" w:rsidP="00191E1E">
    <w:pPr>
      <w:spacing w:after="0"/>
      <w:jc w:val="center"/>
      <w:rPr>
        <w:rFonts w:ascii="Times New Roman" w:hAnsi="Times New Roman"/>
        <w:bCs/>
        <w:sz w:val="20"/>
        <w:szCs w:val="20"/>
      </w:rPr>
    </w:pPr>
    <w:r w:rsidRPr="0066417A">
      <w:rPr>
        <w:rFonts w:ascii="Times New Roman" w:hAnsi="Times New Roman"/>
        <w:bCs/>
        <w:sz w:val="20"/>
        <w:szCs w:val="20"/>
      </w:rPr>
      <w:t xml:space="preserve">Usuwanie pojazdów z drogi oraz prowadzenie parkingu strzeżonego </w:t>
    </w:r>
  </w:p>
  <w:p w14:paraId="1F621FC4" w14:textId="3EABA3BC" w:rsidR="00F47379" w:rsidRPr="002E35EE" w:rsidRDefault="00F47379" w:rsidP="00191E1E">
    <w:pPr>
      <w:spacing w:after="0"/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537BD" wp14:editId="6987BAB4">
              <wp:simplePos x="0" y="0"/>
              <wp:positionH relativeFrom="column">
                <wp:posOffset>609107</wp:posOffset>
              </wp:positionH>
              <wp:positionV relativeFrom="paragraph">
                <wp:posOffset>170417</wp:posOffset>
              </wp:positionV>
              <wp:extent cx="4899546" cy="6824"/>
              <wp:effectExtent l="0" t="0" r="34925" b="317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99546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F00283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3.4pt" to="4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" strokecolor="#5b9bd5 [3204]" strokeweight=".5pt">
              <v:stroke joinstyle="miter"/>
            </v:line>
          </w:pict>
        </mc:Fallback>
      </mc:AlternateContent>
    </w:r>
    <w:r w:rsidRPr="0066417A">
      <w:rPr>
        <w:rFonts w:ascii="Times New Roman" w:hAnsi="Times New Roman"/>
        <w:bCs/>
        <w:sz w:val="20"/>
        <w:szCs w:val="20"/>
      </w:rPr>
      <w:t>zgodnie z art. 130a ustawy Prawo o ruchu drogowym</w:t>
    </w:r>
    <w:r>
      <w:rPr>
        <w:rFonts w:ascii="Times New Roman" w:hAnsi="Times New Roman" w:cs="Times New Roman"/>
        <w:bCs/>
        <w:sz w:val="18"/>
        <w:szCs w:val="18"/>
      </w:rPr>
      <w:t xml:space="preserve"> ZP.272.10.2019 RZP 3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07980" w14:textId="6228010F" w:rsidR="00626756" w:rsidRDefault="00626756" w:rsidP="00626756">
    <w:pPr>
      <w:spacing w:after="0"/>
      <w:jc w:val="center"/>
      <w:rPr>
        <w:rFonts w:ascii="Times New Roman" w:hAnsi="Times New Roman"/>
        <w:bCs/>
        <w:sz w:val="20"/>
        <w:szCs w:val="20"/>
      </w:rPr>
    </w:pPr>
    <w:r w:rsidRPr="0066417A">
      <w:rPr>
        <w:rFonts w:ascii="Times New Roman" w:hAnsi="Times New Roman"/>
        <w:bCs/>
        <w:sz w:val="20"/>
        <w:szCs w:val="20"/>
      </w:rPr>
      <w:t xml:space="preserve">Usuwanie pojazdów z drogi oraz prowadzenie parkingu strzeżonego </w:t>
    </w:r>
  </w:p>
  <w:p w14:paraId="2BA2177E" w14:textId="77777777" w:rsidR="00626756" w:rsidRPr="002E35EE" w:rsidRDefault="00626756" w:rsidP="00626756">
    <w:pPr>
      <w:spacing w:after="0"/>
      <w:jc w:val="center"/>
      <w:rPr>
        <w:rFonts w:ascii="Times New Roman" w:hAnsi="Times New Roman" w:cs="Times New Roman"/>
        <w:sz w:val="20"/>
        <w:szCs w:val="20"/>
        <w:lang w:bidi="pl-PL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6BF726" wp14:editId="3CF50D06">
              <wp:simplePos x="0" y="0"/>
              <wp:positionH relativeFrom="column">
                <wp:posOffset>609107</wp:posOffset>
              </wp:positionH>
              <wp:positionV relativeFrom="paragraph">
                <wp:posOffset>170417</wp:posOffset>
              </wp:positionV>
              <wp:extent cx="4899546" cy="6824"/>
              <wp:effectExtent l="0" t="0" r="34925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99546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46B30F" id="Łącznik prosty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3.4pt" to="433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" strokecolor="#5b9bd5 [3204]" strokeweight=".5pt">
              <v:stroke joinstyle="miter"/>
            </v:line>
          </w:pict>
        </mc:Fallback>
      </mc:AlternateContent>
    </w:r>
    <w:r w:rsidRPr="0066417A">
      <w:rPr>
        <w:rFonts w:ascii="Times New Roman" w:hAnsi="Times New Roman"/>
        <w:bCs/>
        <w:sz w:val="20"/>
        <w:szCs w:val="20"/>
      </w:rPr>
      <w:t>zgodnie z art. 130a ustawy Prawo o ruchu drogowym</w:t>
    </w:r>
    <w:r>
      <w:rPr>
        <w:rFonts w:ascii="Times New Roman" w:hAnsi="Times New Roman" w:cs="Times New Roman"/>
        <w:bCs/>
        <w:sz w:val="18"/>
        <w:szCs w:val="18"/>
      </w:rPr>
      <w:t xml:space="preserve"> ZP.272.10.2019 RZP 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17625814"/>
    <w:lvl w:ilvl="0" w:tplc="93BAD3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3592646"/>
    <w:multiLevelType w:val="hybridMultilevel"/>
    <w:tmpl w:val="F6C8EE3C"/>
    <w:lvl w:ilvl="0" w:tplc="F3885942">
      <w:start w:val="1"/>
      <w:numFmt w:val="decimal"/>
      <w:lvlText w:val="%1)"/>
      <w:lvlJc w:val="left"/>
      <w:pPr>
        <w:ind w:left="1148" w:hanging="360"/>
      </w:pPr>
      <w:rPr>
        <w:rFonts w:cs="Times New Roman"/>
      </w:rPr>
    </w:lvl>
    <w:lvl w:ilvl="1" w:tplc="4416962E">
      <w:start w:val="1"/>
      <w:numFmt w:val="decimal"/>
      <w:lvlText w:val="%2)"/>
      <w:lvlJc w:val="left"/>
      <w:pPr>
        <w:ind w:left="1868" w:hanging="360"/>
      </w:pPr>
      <w:rPr>
        <w:rFonts w:cs="Times New Roman" w:hint="default"/>
      </w:rPr>
    </w:lvl>
    <w:lvl w:ilvl="2" w:tplc="0F22EEE2">
      <w:start w:val="1"/>
      <w:numFmt w:val="lowerLetter"/>
      <w:lvlText w:val="%3)"/>
      <w:lvlJc w:val="right"/>
      <w:pPr>
        <w:ind w:left="2588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abstractNum w:abstractNumId="2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C8C052A"/>
    <w:multiLevelType w:val="hybridMultilevel"/>
    <w:tmpl w:val="5BDC804A"/>
    <w:lvl w:ilvl="0" w:tplc="1FEE4456">
      <w:start w:val="1"/>
      <w:numFmt w:val="ordinal"/>
      <w:lvlText w:val="6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15150D31"/>
    <w:multiLevelType w:val="hybridMultilevel"/>
    <w:tmpl w:val="D9B44C82"/>
    <w:lvl w:ilvl="0" w:tplc="044C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8">
    <w:nsid w:val="1852284A"/>
    <w:multiLevelType w:val="hybridMultilevel"/>
    <w:tmpl w:val="785E10B0"/>
    <w:lvl w:ilvl="0" w:tplc="3576451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C82E025C">
      <w:start w:val="1"/>
      <w:numFmt w:val="bullet"/>
      <w:lvlText w:val=""/>
      <w:lvlJc w:val="left"/>
      <w:pPr>
        <w:tabs>
          <w:tab w:val="num" w:pos="741"/>
        </w:tabs>
        <w:ind w:left="741" w:hanging="341"/>
      </w:pPr>
      <w:rPr>
        <w:rFonts w:ascii="Symbol" w:hAnsi="Symbol" w:hint="default"/>
        <w:b w:val="0"/>
        <w:i w:val="0"/>
        <w:color w:val="auto"/>
        <w:sz w:val="22"/>
      </w:rPr>
    </w:lvl>
    <w:lvl w:ilvl="2" w:tplc="9B1E4D72">
      <w:start w:val="1"/>
      <w:numFmt w:val="lowerLetter"/>
      <w:lvlText w:val="%3)"/>
      <w:lvlJc w:val="left"/>
      <w:pPr>
        <w:ind w:left="16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29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1">
    <w:nsid w:val="1C1A36E5"/>
    <w:multiLevelType w:val="hybridMultilevel"/>
    <w:tmpl w:val="3AC28C9E"/>
    <w:lvl w:ilvl="0" w:tplc="1FD8E382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2F8698AC">
      <w:start w:val="1"/>
      <w:numFmt w:val="lowerLetter"/>
      <w:lvlText w:val="%2) "/>
      <w:lvlJc w:val="left"/>
      <w:pPr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D0755E1"/>
    <w:multiLevelType w:val="hybridMultilevel"/>
    <w:tmpl w:val="7206D9FC"/>
    <w:lvl w:ilvl="0" w:tplc="B85E6E28">
      <w:start w:val="1"/>
      <w:numFmt w:val="decimal"/>
      <w:lvlText w:val="%1)"/>
      <w:lvlJc w:val="left"/>
      <w:pPr>
        <w:ind w:left="7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33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EE3197E"/>
    <w:multiLevelType w:val="multilevel"/>
    <w:tmpl w:val="AD3C8C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D82EF8"/>
    <w:multiLevelType w:val="hybridMultilevel"/>
    <w:tmpl w:val="365A7EBC"/>
    <w:lvl w:ilvl="0" w:tplc="929C11C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E7C09DA"/>
    <w:multiLevelType w:val="hybridMultilevel"/>
    <w:tmpl w:val="ABA45638"/>
    <w:lvl w:ilvl="0" w:tplc="1D080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">
    <w:nsid w:val="32AE0166"/>
    <w:multiLevelType w:val="hybridMultilevel"/>
    <w:tmpl w:val="1F649CE6"/>
    <w:lvl w:ilvl="0" w:tplc="9424BAC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796418"/>
    <w:multiLevelType w:val="hybridMultilevel"/>
    <w:tmpl w:val="AE5810EE"/>
    <w:lvl w:ilvl="0" w:tplc="BECE82D8">
      <w:start w:val="1"/>
      <w:numFmt w:val="lowerLetter"/>
      <w:lvlText w:val="%1)"/>
      <w:lvlJc w:val="left"/>
      <w:pPr>
        <w:ind w:left="129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45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4">
    <w:nsid w:val="45AE6A17"/>
    <w:multiLevelType w:val="hybridMultilevel"/>
    <w:tmpl w:val="772AE784"/>
    <w:lvl w:ilvl="0" w:tplc="B4BAB3B6">
      <w:start w:val="1"/>
      <w:numFmt w:val="decimal"/>
      <w:lvlText w:val="%1)"/>
      <w:lvlJc w:val="left"/>
      <w:pPr>
        <w:ind w:left="72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4AC22FB7"/>
    <w:multiLevelType w:val="hybridMultilevel"/>
    <w:tmpl w:val="7EB67C1C"/>
    <w:lvl w:ilvl="0" w:tplc="EC9CDFF2">
      <w:start w:val="1"/>
      <w:numFmt w:val="lowerLetter"/>
      <w:lvlText w:val="%1)"/>
      <w:lvlJc w:val="left"/>
      <w:pPr>
        <w:ind w:left="104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58">
    <w:nsid w:val="4CB03ABC"/>
    <w:multiLevelType w:val="hybridMultilevel"/>
    <w:tmpl w:val="9D8474D0"/>
    <w:lvl w:ilvl="0" w:tplc="D85E1F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0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B6616A"/>
    <w:multiLevelType w:val="hybridMultilevel"/>
    <w:tmpl w:val="0DE8D0D0"/>
    <w:lvl w:ilvl="0" w:tplc="3576451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62">
    <w:nsid w:val="4F913774"/>
    <w:multiLevelType w:val="hybridMultilevel"/>
    <w:tmpl w:val="DDDE309C"/>
    <w:lvl w:ilvl="0" w:tplc="1FD8E382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157489D"/>
    <w:multiLevelType w:val="hybridMultilevel"/>
    <w:tmpl w:val="E97E3D72"/>
    <w:lvl w:ilvl="0" w:tplc="04150017">
      <w:start w:val="1"/>
      <w:numFmt w:val="lowerLetter"/>
      <w:lvlText w:val="%1)"/>
      <w:lvlJc w:val="left"/>
      <w:pPr>
        <w:ind w:left="12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65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41607BD"/>
    <w:multiLevelType w:val="hybridMultilevel"/>
    <w:tmpl w:val="2BE2ED96"/>
    <w:lvl w:ilvl="0" w:tplc="04150011">
      <w:start w:val="1"/>
      <w:numFmt w:val="decimal"/>
      <w:lvlText w:val="%1)"/>
      <w:lvlJc w:val="left"/>
      <w:pPr>
        <w:ind w:left="9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  <w:rPr>
        <w:rFonts w:cs="Times New Roman"/>
      </w:rPr>
    </w:lvl>
  </w:abstractNum>
  <w:abstractNum w:abstractNumId="67">
    <w:nsid w:val="551B3A70"/>
    <w:multiLevelType w:val="hybridMultilevel"/>
    <w:tmpl w:val="2834BD7E"/>
    <w:lvl w:ilvl="0" w:tplc="5A469874">
      <w:start w:val="1"/>
      <w:numFmt w:val="ordinal"/>
      <w:lvlText w:val="2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3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6B3C1CE4"/>
    <w:multiLevelType w:val="hybridMultilevel"/>
    <w:tmpl w:val="F71EDE5E"/>
    <w:lvl w:ilvl="0" w:tplc="B4BAB3B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6FAE2775"/>
    <w:multiLevelType w:val="hybridMultilevel"/>
    <w:tmpl w:val="E5B04950"/>
    <w:lvl w:ilvl="0" w:tplc="3D984C08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8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46"/>
  </w:num>
  <w:num w:numId="2">
    <w:abstractNumId w:val="48"/>
  </w:num>
  <w:num w:numId="3">
    <w:abstractNumId w:val="23"/>
  </w:num>
  <w:num w:numId="4">
    <w:abstractNumId w:val="21"/>
  </w:num>
  <w:num w:numId="5">
    <w:abstractNumId w:val="77"/>
  </w:num>
  <w:num w:numId="6">
    <w:abstractNumId w:val="71"/>
  </w:num>
  <w:num w:numId="7">
    <w:abstractNumId w:val="53"/>
  </w:num>
  <w:num w:numId="8">
    <w:abstractNumId w:val="25"/>
  </w:num>
  <w:num w:numId="9">
    <w:abstractNumId w:val="16"/>
  </w:num>
  <w:num w:numId="10">
    <w:abstractNumId w:val="18"/>
  </w:num>
  <w:num w:numId="11">
    <w:abstractNumId w:val="39"/>
  </w:num>
  <w:num w:numId="12">
    <w:abstractNumId w:val="30"/>
  </w:num>
  <w:num w:numId="13">
    <w:abstractNumId w:val="27"/>
  </w:num>
  <w:num w:numId="14">
    <w:abstractNumId w:val="41"/>
  </w:num>
  <w:num w:numId="15">
    <w:abstractNumId w:val="29"/>
  </w:num>
  <w:num w:numId="16">
    <w:abstractNumId w:val="78"/>
  </w:num>
  <w:num w:numId="17">
    <w:abstractNumId w:val="72"/>
  </w:num>
  <w:num w:numId="18">
    <w:abstractNumId w:val="50"/>
  </w:num>
  <w:num w:numId="19">
    <w:abstractNumId w:val="52"/>
  </w:num>
  <w:num w:numId="20">
    <w:abstractNumId w:val="43"/>
  </w:num>
  <w:num w:numId="21">
    <w:abstractNumId w:val="14"/>
  </w:num>
  <w:num w:numId="22">
    <w:abstractNumId w:val="62"/>
  </w:num>
  <w:num w:numId="23">
    <w:abstractNumId w:val="36"/>
  </w:num>
  <w:num w:numId="24">
    <w:abstractNumId w:val="42"/>
  </w:num>
  <w:num w:numId="25">
    <w:abstractNumId w:val="45"/>
  </w:num>
  <w:num w:numId="26">
    <w:abstractNumId w:val="35"/>
  </w:num>
  <w:num w:numId="27">
    <w:abstractNumId w:val="74"/>
  </w:num>
  <w:num w:numId="28">
    <w:abstractNumId w:val="22"/>
  </w:num>
  <w:num w:numId="29">
    <w:abstractNumId w:val="70"/>
  </w:num>
  <w:num w:numId="30">
    <w:abstractNumId w:val="68"/>
  </w:num>
  <w:num w:numId="31">
    <w:abstractNumId w:val="56"/>
  </w:num>
  <w:num w:numId="32">
    <w:abstractNumId w:val="51"/>
  </w:num>
  <w:num w:numId="33">
    <w:abstractNumId w:val="79"/>
  </w:num>
  <w:num w:numId="34">
    <w:abstractNumId w:val="17"/>
  </w:num>
  <w:num w:numId="35">
    <w:abstractNumId w:val="55"/>
  </w:num>
  <w:num w:numId="36">
    <w:abstractNumId w:val="47"/>
  </w:num>
  <w:num w:numId="37">
    <w:abstractNumId w:val="60"/>
  </w:num>
  <w:num w:numId="38">
    <w:abstractNumId w:val="24"/>
  </w:num>
  <w:num w:numId="39">
    <w:abstractNumId w:val="63"/>
  </w:num>
  <w:num w:numId="40">
    <w:abstractNumId w:val="67"/>
  </w:num>
  <w:num w:numId="41">
    <w:abstractNumId w:val="76"/>
  </w:num>
  <w:num w:numId="42">
    <w:abstractNumId w:val="26"/>
  </w:num>
  <w:num w:numId="43">
    <w:abstractNumId w:val="54"/>
  </w:num>
  <w:num w:numId="44">
    <w:abstractNumId w:val="59"/>
  </w:num>
  <w:num w:numId="45">
    <w:abstractNumId w:val="64"/>
  </w:num>
  <w:num w:numId="46">
    <w:abstractNumId w:val="66"/>
  </w:num>
  <w:num w:numId="47">
    <w:abstractNumId w:val="34"/>
  </w:num>
  <w:num w:numId="48">
    <w:abstractNumId w:val="57"/>
  </w:num>
  <w:num w:numId="49">
    <w:abstractNumId w:val="40"/>
  </w:num>
  <w:num w:numId="50">
    <w:abstractNumId w:val="75"/>
  </w:num>
  <w:num w:numId="51">
    <w:abstractNumId w:val="32"/>
  </w:num>
  <w:num w:numId="52">
    <w:abstractNumId w:val="19"/>
  </w:num>
  <w:num w:numId="53">
    <w:abstractNumId w:val="28"/>
  </w:num>
  <w:num w:numId="54">
    <w:abstractNumId w:val="61"/>
  </w:num>
  <w:num w:numId="55">
    <w:abstractNumId w:val="38"/>
  </w:num>
  <w:num w:numId="56">
    <w:abstractNumId w:val="44"/>
  </w:num>
  <w:num w:numId="57">
    <w:abstractNumId w:val="31"/>
  </w:num>
  <w:num w:numId="58">
    <w:abstractNumId w:val="65"/>
  </w:num>
  <w:num w:numId="59">
    <w:abstractNumId w:val="20"/>
  </w:num>
  <w:num w:numId="60">
    <w:abstractNumId w:val="37"/>
  </w:num>
  <w:num w:numId="61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0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10181"/>
    <w:rsid w:val="00010EF1"/>
    <w:rsid w:val="00012EE6"/>
    <w:rsid w:val="00013D6F"/>
    <w:rsid w:val="00020741"/>
    <w:rsid w:val="000247F5"/>
    <w:rsid w:val="00025E8A"/>
    <w:rsid w:val="000268C0"/>
    <w:rsid w:val="00026922"/>
    <w:rsid w:val="00026F82"/>
    <w:rsid w:val="00031A06"/>
    <w:rsid w:val="0003333B"/>
    <w:rsid w:val="0003477E"/>
    <w:rsid w:val="000363F2"/>
    <w:rsid w:val="00041F99"/>
    <w:rsid w:val="00050610"/>
    <w:rsid w:val="000514EB"/>
    <w:rsid w:val="000653EC"/>
    <w:rsid w:val="000665B1"/>
    <w:rsid w:val="00071586"/>
    <w:rsid w:val="0007300D"/>
    <w:rsid w:val="00073216"/>
    <w:rsid w:val="000750C5"/>
    <w:rsid w:val="0007541C"/>
    <w:rsid w:val="00077FE4"/>
    <w:rsid w:val="000819D2"/>
    <w:rsid w:val="0008378D"/>
    <w:rsid w:val="000923A1"/>
    <w:rsid w:val="00096EAD"/>
    <w:rsid w:val="000A182A"/>
    <w:rsid w:val="000B224F"/>
    <w:rsid w:val="000B4775"/>
    <w:rsid w:val="000C0CFF"/>
    <w:rsid w:val="000C2975"/>
    <w:rsid w:val="000C2C11"/>
    <w:rsid w:val="000C35B4"/>
    <w:rsid w:val="000C3B16"/>
    <w:rsid w:val="000C7DDE"/>
    <w:rsid w:val="000E376D"/>
    <w:rsid w:val="000E4D65"/>
    <w:rsid w:val="000F3033"/>
    <w:rsid w:val="000F5CE7"/>
    <w:rsid w:val="00104E5E"/>
    <w:rsid w:val="001078A1"/>
    <w:rsid w:val="00110AEC"/>
    <w:rsid w:val="00114963"/>
    <w:rsid w:val="00121EF2"/>
    <w:rsid w:val="00123D56"/>
    <w:rsid w:val="0012512D"/>
    <w:rsid w:val="001278EC"/>
    <w:rsid w:val="001365A2"/>
    <w:rsid w:val="001406EF"/>
    <w:rsid w:val="00140B93"/>
    <w:rsid w:val="00151F80"/>
    <w:rsid w:val="0015389D"/>
    <w:rsid w:val="001541F2"/>
    <w:rsid w:val="001562C6"/>
    <w:rsid w:val="00156325"/>
    <w:rsid w:val="0016263F"/>
    <w:rsid w:val="001628B0"/>
    <w:rsid w:val="00163462"/>
    <w:rsid w:val="001654E0"/>
    <w:rsid w:val="001671D2"/>
    <w:rsid w:val="0017000E"/>
    <w:rsid w:val="001822FE"/>
    <w:rsid w:val="001851B5"/>
    <w:rsid w:val="001867D5"/>
    <w:rsid w:val="00187E83"/>
    <w:rsid w:val="0019011F"/>
    <w:rsid w:val="00191E1E"/>
    <w:rsid w:val="0019260F"/>
    <w:rsid w:val="00194B28"/>
    <w:rsid w:val="00196373"/>
    <w:rsid w:val="001A0934"/>
    <w:rsid w:val="001A5737"/>
    <w:rsid w:val="001A7238"/>
    <w:rsid w:val="001A754B"/>
    <w:rsid w:val="001B1AC2"/>
    <w:rsid w:val="001B6E61"/>
    <w:rsid w:val="001C4637"/>
    <w:rsid w:val="001C5A8F"/>
    <w:rsid w:val="001C688D"/>
    <w:rsid w:val="001C6EBA"/>
    <w:rsid w:val="001D244B"/>
    <w:rsid w:val="001F281C"/>
    <w:rsid w:val="001F3E16"/>
    <w:rsid w:val="001F45D3"/>
    <w:rsid w:val="001F5C53"/>
    <w:rsid w:val="001F6FFF"/>
    <w:rsid w:val="002013DD"/>
    <w:rsid w:val="00206076"/>
    <w:rsid w:val="002076C3"/>
    <w:rsid w:val="00211F74"/>
    <w:rsid w:val="0021504F"/>
    <w:rsid w:val="002320BA"/>
    <w:rsid w:val="00236EB4"/>
    <w:rsid w:val="00241BA3"/>
    <w:rsid w:val="00243CD0"/>
    <w:rsid w:val="002453BE"/>
    <w:rsid w:val="00254709"/>
    <w:rsid w:val="002645D7"/>
    <w:rsid w:val="002712B2"/>
    <w:rsid w:val="00273B16"/>
    <w:rsid w:val="00274E33"/>
    <w:rsid w:val="00286AC4"/>
    <w:rsid w:val="00293F39"/>
    <w:rsid w:val="0029617F"/>
    <w:rsid w:val="0029618F"/>
    <w:rsid w:val="002963C7"/>
    <w:rsid w:val="002A79C7"/>
    <w:rsid w:val="002B2D8F"/>
    <w:rsid w:val="002B7A03"/>
    <w:rsid w:val="002C1FB9"/>
    <w:rsid w:val="002C5873"/>
    <w:rsid w:val="002C5B70"/>
    <w:rsid w:val="002C69EF"/>
    <w:rsid w:val="002C7172"/>
    <w:rsid w:val="002C7663"/>
    <w:rsid w:val="002C7EC4"/>
    <w:rsid w:val="002D4CCC"/>
    <w:rsid w:val="002E06E6"/>
    <w:rsid w:val="002E265C"/>
    <w:rsid w:val="002E35F3"/>
    <w:rsid w:val="002E42F0"/>
    <w:rsid w:val="002F25A8"/>
    <w:rsid w:val="002F764F"/>
    <w:rsid w:val="002F7CF4"/>
    <w:rsid w:val="003008A4"/>
    <w:rsid w:val="00300E30"/>
    <w:rsid w:val="00303B2A"/>
    <w:rsid w:val="0030536C"/>
    <w:rsid w:val="00307C10"/>
    <w:rsid w:val="003117EA"/>
    <w:rsid w:val="00314FDF"/>
    <w:rsid w:val="00320FC5"/>
    <w:rsid w:val="0032262A"/>
    <w:rsid w:val="00322831"/>
    <w:rsid w:val="00325885"/>
    <w:rsid w:val="00330BE8"/>
    <w:rsid w:val="003341A4"/>
    <w:rsid w:val="00335CC1"/>
    <w:rsid w:val="003412B5"/>
    <w:rsid w:val="00341E0E"/>
    <w:rsid w:val="00354D87"/>
    <w:rsid w:val="00360DA9"/>
    <w:rsid w:val="003638C1"/>
    <w:rsid w:val="00365474"/>
    <w:rsid w:val="00366C64"/>
    <w:rsid w:val="0037167C"/>
    <w:rsid w:val="00376320"/>
    <w:rsid w:val="00380C96"/>
    <w:rsid w:val="003839AD"/>
    <w:rsid w:val="0038558D"/>
    <w:rsid w:val="00386D01"/>
    <w:rsid w:val="00387065"/>
    <w:rsid w:val="003932CF"/>
    <w:rsid w:val="00393C3C"/>
    <w:rsid w:val="0039667F"/>
    <w:rsid w:val="00397BCF"/>
    <w:rsid w:val="003A1F74"/>
    <w:rsid w:val="003A38A6"/>
    <w:rsid w:val="003A45D3"/>
    <w:rsid w:val="003B1E78"/>
    <w:rsid w:val="003B2F7C"/>
    <w:rsid w:val="003B6A1F"/>
    <w:rsid w:val="003C00D1"/>
    <w:rsid w:val="003D2962"/>
    <w:rsid w:val="003D4024"/>
    <w:rsid w:val="003E1F65"/>
    <w:rsid w:val="003E36D1"/>
    <w:rsid w:val="003E75D1"/>
    <w:rsid w:val="003E791F"/>
    <w:rsid w:val="003F0E9A"/>
    <w:rsid w:val="003F161B"/>
    <w:rsid w:val="003F400F"/>
    <w:rsid w:val="00401575"/>
    <w:rsid w:val="004032D7"/>
    <w:rsid w:val="00407768"/>
    <w:rsid w:val="00414BD6"/>
    <w:rsid w:val="00424459"/>
    <w:rsid w:val="00430A47"/>
    <w:rsid w:val="00430EDB"/>
    <w:rsid w:val="0043500A"/>
    <w:rsid w:val="00437D5F"/>
    <w:rsid w:val="004453EB"/>
    <w:rsid w:val="00451075"/>
    <w:rsid w:val="004620B5"/>
    <w:rsid w:val="004714BF"/>
    <w:rsid w:val="004729A1"/>
    <w:rsid w:val="00473ED6"/>
    <w:rsid w:val="00474076"/>
    <w:rsid w:val="00476AA5"/>
    <w:rsid w:val="004800EB"/>
    <w:rsid w:val="00486505"/>
    <w:rsid w:val="0049086B"/>
    <w:rsid w:val="00491C21"/>
    <w:rsid w:val="00494512"/>
    <w:rsid w:val="0049523C"/>
    <w:rsid w:val="004A7232"/>
    <w:rsid w:val="004B211A"/>
    <w:rsid w:val="004B26DA"/>
    <w:rsid w:val="004B3111"/>
    <w:rsid w:val="004B336F"/>
    <w:rsid w:val="004B50CA"/>
    <w:rsid w:val="004B60D9"/>
    <w:rsid w:val="004C42A6"/>
    <w:rsid w:val="004C7F43"/>
    <w:rsid w:val="004D2F98"/>
    <w:rsid w:val="004D438E"/>
    <w:rsid w:val="004D585B"/>
    <w:rsid w:val="004E0458"/>
    <w:rsid w:val="004E37C0"/>
    <w:rsid w:val="004F06E9"/>
    <w:rsid w:val="004F11C0"/>
    <w:rsid w:val="004F5C40"/>
    <w:rsid w:val="00500182"/>
    <w:rsid w:val="005003EC"/>
    <w:rsid w:val="00501925"/>
    <w:rsid w:val="00502F33"/>
    <w:rsid w:val="00506F5E"/>
    <w:rsid w:val="00512377"/>
    <w:rsid w:val="005159F1"/>
    <w:rsid w:val="005203AA"/>
    <w:rsid w:val="00521A99"/>
    <w:rsid w:val="00525F7A"/>
    <w:rsid w:val="00535E89"/>
    <w:rsid w:val="0054369A"/>
    <w:rsid w:val="00543760"/>
    <w:rsid w:val="0054416B"/>
    <w:rsid w:val="005450C6"/>
    <w:rsid w:val="00545CFC"/>
    <w:rsid w:val="005527DC"/>
    <w:rsid w:val="00554932"/>
    <w:rsid w:val="00566AE3"/>
    <w:rsid w:val="005804D4"/>
    <w:rsid w:val="00582587"/>
    <w:rsid w:val="00585F0F"/>
    <w:rsid w:val="00595F47"/>
    <w:rsid w:val="005A0ECC"/>
    <w:rsid w:val="005A19FC"/>
    <w:rsid w:val="005A6C64"/>
    <w:rsid w:val="005A79A5"/>
    <w:rsid w:val="005A7F65"/>
    <w:rsid w:val="005B53F2"/>
    <w:rsid w:val="005B58FF"/>
    <w:rsid w:val="005B5D79"/>
    <w:rsid w:val="005B5E92"/>
    <w:rsid w:val="005C0ACE"/>
    <w:rsid w:val="005C0B53"/>
    <w:rsid w:val="005C1B60"/>
    <w:rsid w:val="005C3F6E"/>
    <w:rsid w:val="005C6C88"/>
    <w:rsid w:val="005C71A1"/>
    <w:rsid w:val="005D0CCC"/>
    <w:rsid w:val="005D2CC3"/>
    <w:rsid w:val="005E08B3"/>
    <w:rsid w:val="005E28EA"/>
    <w:rsid w:val="005E3471"/>
    <w:rsid w:val="005F6871"/>
    <w:rsid w:val="005F746E"/>
    <w:rsid w:val="005F75B0"/>
    <w:rsid w:val="006065F8"/>
    <w:rsid w:val="006102F2"/>
    <w:rsid w:val="006177BE"/>
    <w:rsid w:val="006248EA"/>
    <w:rsid w:val="00626756"/>
    <w:rsid w:val="00626A11"/>
    <w:rsid w:val="006426C0"/>
    <w:rsid w:val="00644EE3"/>
    <w:rsid w:val="00645A1B"/>
    <w:rsid w:val="00645CEE"/>
    <w:rsid w:val="006502C3"/>
    <w:rsid w:val="00651CCD"/>
    <w:rsid w:val="00652161"/>
    <w:rsid w:val="00652A62"/>
    <w:rsid w:val="00654C18"/>
    <w:rsid w:val="00662ABC"/>
    <w:rsid w:val="00663FC7"/>
    <w:rsid w:val="0066417A"/>
    <w:rsid w:val="00665E36"/>
    <w:rsid w:val="00667519"/>
    <w:rsid w:val="00676DCC"/>
    <w:rsid w:val="006807D4"/>
    <w:rsid w:val="00687FFE"/>
    <w:rsid w:val="00692874"/>
    <w:rsid w:val="006A482D"/>
    <w:rsid w:val="006A609A"/>
    <w:rsid w:val="006A757C"/>
    <w:rsid w:val="006A7D78"/>
    <w:rsid w:val="006B47BA"/>
    <w:rsid w:val="006B7067"/>
    <w:rsid w:val="006D20B3"/>
    <w:rsid w:val="006D7403"/>
    <w:rsid w:val="006E6049"/>
    <w:rsid w:val="006F134A"/>
    <w:rsid w:val="006F1F2A"/>
    <w:rsid w:val="006F23CE"/>
    <w:rsid w:val="006F6EB3"/>
    <w:rsid w:val="006F7AE0"/>
    <w:rsid w:val="00700D17"/>
    <w:rsid w:val="007060C9"/>
    <w:rsid w:val="0071177B"/>
    <w:rsid w:val="007123A3"/>
    <w:rsid w:val="00721D3F"/>
    <w:rsid w:val="007222A5"/>
    <w:rsid w:val="00726D7A"/>
    <w:rsid w:val="00732963"/>
    <w:rsid w:val="00732B14"/>
    <w:rsid w:val="00755E6C"/>
    <w:rsid w:val="0075675F"/>
    <w:rsid w:val="00757EAF"/>
    <w:rsid w:val="007626E7"/>
    <w:rsid w:val="00764A2C"/>
    <w:rsid w:val="00770B7B"/>
    <w:rsid w:val="00774064"/>
    <w:rsid w:val="00784444"/>
    <w:rsid w:val="0078503E"/>
    <w:rsid w:val="00786700"/>
    <w:rsid w:val="00786BC9"/>
    <w:rsid w:val="00787163"/>
    <w:rsid w:val="00787392"/>
    <w:rsid w:val="00790C71"/>
    <w:rsid w:val="00790D0C"/>
    <w:rsid w:val="00791877"/>
    <w:rsid w:val="00791ECD"/>
    <w:rsid w:val="007921CA"/>
    <w:rsid w:val="00793580"/>
    <w:rsid w:val="00793627"/>
    <w:rsid w:val="0079407F"/>
    <w:rsid w:val="007A47F7"/>
    <w:rsid w:val="007A7FCB"/>
    <w:rsid w:val="007B16BD"/>
    <w:rsid w:val="007B2FBD"/>
    <w:rsid w:val="007B764B"/>
    <w:rsid w:val="007C2BAB"/>
    <w:rsid w:val="007C56F1"/>
    <w:rsid w:val="007D2F9B"/>
    <w:rsid w:val="007D5BB7"/>
    <w:rsid w:val="007D6A19"/>
    <w:rsid w:val="007E3567"/>
    <w:rsid w:val="007E4867"/>
    <w:rsid w:val="007F0F52"/>
    <w:rsid w:val="007F3A7B"/>
    <w:rsid w:val="007F6968"/>
    <w:rsid w:val="007F74E9"/>
    <w:rsid w:val="00800969"/>
    <w:rsid w:val="00805478"/>
    <w:rsid w:val="008057A6"/>
    <w:rsid w:val="00805D3A"/>
    <w:rsid w:val="00805D8B"/>
    <w:rsid w:val="00814CCE"/>
    <w:rsid w:val="00822F3E"/>
    <w:rsid w:val="00823B0A"/>
    <w:rsid w:val="0083211E"/>
    <w:rsid w:val="0083552C"/>
    <w:rsid w:val="00837732"/>
    <w:rsid w:val="00850D48"/>
    <w:rsid w:val="0085342A"/>
    <w:rsid w:val="00855E81"/>
    <w:rsid w:val="008560BA"/>
    <w:rsid w:val="008565DB"/>
    <w:rsid w:val="008567FE"/>
    <w:rsid w:val="00862E2A"/>
    <w:rsid w:val="0086375A"/>
    <w:rsid w:val="00873B9F"/>
    <w:rsid w:val="008758D7"/>
    <w:rsid w:val="0088300F"/>
    <w:rsid w:val="0088492D"/>
    <w:rsid w:val="00886183"/>
    <w:rsid w:val="00886D2D"/>
    <w:rsid w:val="008871D9"/>
    <w:rsid w:val="00890F22"/>
    <w:rsid w:val="00897B62"/>
    <w:rsid w:val="008A2A76"/>
    <w:rsid w:val="008A3CF1"/>
    <w:rsid w:val="008A61AF"/>
    <w:rsid w:val="008A79A2"/>
    <w:rsid w:val="008B034E"/>
    <w:rsid w:val="008B12FE"/>
    <w:rsid w:val="008B22FC"/>
    <w:rsid w:val="008B5864"/>
    <w:rsid w:val="008B5925"/>
    <w:rsid w:val="008C208E"/>
    <w:rsid w:val="008C2542"/>
    <w:rsid w:val="008F5072"/>
    <w:rsid w:val="0090014D"/>
    <w:rsid w:val="00901787"/>
    <w:rsid w:val="0090618A"/>
    <w:rsid w:val="0090691F"/>
    <w:rsid w:val="00921E33"/>
    <w:rsid w:val="00922A9C"/>
    <w:rsid w:val="00925A35"/>
    <w:rsid w:val="0092661A"/>
    <w:rsid w:val="009276FD"/>
    <w:rsid w:val="009326B6"/>
    <w:rsid w:val="009458FA"/>
    <w:rsid w:val="00946A21"/>
    <w:rsid w:val="00950DB2"/>
    <w:rsid w:val="00953340"/>
    <w:rsid w:val="009534D3"/>
    <w:rsid w:val="0096029C"/>
    <w:rsid w:val="009651E7"/>
    <w:rsid w:val="009730EC"/>
    <w:rsid w:val="0097310C"/>
    <w:rsid w:val="009741ED"/>
    <w:rsid w:val="0097460F"/>
    <w:rsid w:val="00977044"/>
    <w:rsid w:val="00977EC8"/>
    <w:rsid w:val="009818B5"/>
    <w:rsid w:val="00990795"/>
    <w:rsid w:val="009937F4"/>
    <w:rsid w:val="009940E6"/>
    <w:rsid w:val="009964E3"/>
    <w:rsid w:val="00996FE3"/>
    <w:rsid w:val="009A0E1D"/>
    <w:rsid w:val="009A18C0"/>
    <w:rsid w:val="009A3DF3"/>
    <w:rsid w:val="009A64C0"/>
    <w:rsid w:val="009B0012"/>
    <w:rsid w:val="009B1829"/>
    <w:rsid w:val="009B5189"/>
    <w:rsid w:val="009B7D14"/>
    <w:rsid w:val="009C23D5"/>
    <w:rsid w:val="009C7369"/>
    <w:rsid w:val="009D03A7"/>
    <w:rsid w:val="009D2265"/>
    <w:rsid w:val="009F452B"/>
    <w:rsid w:val="00A10A9D"/>
    <w:rsid w:val="00A10BE7"/>
    <w:rsid w:val="00A1266A"/>
    <w:rsid w:val="00A1694B"/>
    <w:rsid w:val="00A20264"/>
    <w:rsid w:val="00A2155B"/>
    <w:rsid w:val="00A2612E"/>
    <w:rsid w:val="00A27B2A"/>
    <w:rsid w:val="00A40FC6"/>
    <w:rsid w:val="00A41EA2"/>
    <w:rsid w:val="00A44AB8"/>
    <w:rsid w:val="00A466EE"/>
    <w:rsid w:val="00A47A6B"/>
    <w:rsid w:val="00A56103"/>
    <w:rsid w:val="00A56DBE"/>
    <w:rsid w:val="00A57A9C"/>
    <w:rsid w:val="00A66263"/>
    <w:rsid w:val="00A70BD2"/>
    <w:rsid w:val="00A73831"/>
    <w:rsid w:val="00A77244"/>
    <w:rsid w:val="00A7729F"/>
    <w:rsid w:val="00A80E76"/>
    <w:rsid w:val="00A844C9"/>
    <w:rsid w:val="00A851FD"/>
    <w:rsid w:val="00A85C3C"/>
    <w:rsid w:val="00A86BBE"/>
    <w:rsid w:val="00A90FA6"/>
    <w:rsid w:val="00A91207"/>
    <w:rsid w:val="00A921B0"/>
    <w:rsid w:val="00A9500A"/>
    <w:rsid w:val="00AA1E2F"/>
    <w:rsid w:val="00AA3B99"/>
    <w:rsid w:val="00AA4E76"/>
    <w:rsid w:val="00AB0006"/>
    <w:rsid w:val="00AB13CB"/>
    <w:rsid w:val="00AB27C9"/>
    <w:rsid w:val="00AB43EE"/>
    <w:rsid w:val="00AB7F3A"/>
    <w:rsid w:val="00AB7F8E"/>
    <w:rsid w:val="00AC266B"/>
    <w:rsid w:val="00AC3647"/>
    <w:rsid w:val="00AC3817"/>
    <w:rsid w:val="00AD28BD"/>
    <w:rsid w:val="00AD6121"/>
    <w:rsid w:val="00AF00A5"/>
    <w:rsid w:val="00AF25E8"/>
    <w:rsid w:val="00AF45F8"/>
    <w:rsid w:val="00B0035F"/>
    <w:rsid w:val="00B011DC"/>
    <w:rsid w:val="00B02442"/>
    <w:rsid w:val="00B05111"/>
    <w:rsid w:val="00B05930"/>
    <w:rsid w:val="00B06CC1"/>
    <w:rsid w:val="00B15351"/>
    <w:rsid w:val="00B20772"/>
    <w:rsid w:val="00B2271E"/>
    <w:rsid w:val="00B24217"/>
    <w:rsid w:val="00B24BAD"/>
    <w:rsid w:val="00B30117"/>
    <w:rsid w:val="00B31E93"/>
    <w:rsid w:val="00B32C9D"/>
    <w:rsid w:val="00B35EBF"/>
    <w:rsid w:val="00B41CA0"/>
    <w:rsid w:val="00B41FA9"/>
    <w:rsid w:val="00B434B8"/>
    <w:rsid w:val="00B5037D"/>
    <w:rsid w:val="00B535CE"/>
    <w:rsid w:val="00B561CD"/>
    <w:rsid w:val="00B63A29"/>
    <w:rsid w:val="00B63A93"/>
    <w:rsid w:val="00B6477A"/>
    <w:rsid w:val="00B660F1"/>
    <w:rsid w:val="00B7021F"/>
    <w:rsid w:val="00B71E8B"/>
    <w:rsid w:val="00B7725A"/>
    <w:rsid w:val="00B776CF"/>
    <w:rsid w:val="00B77EB3"/>
    <w:rsid w:val="00B82FB5"/>
    <w:rsid w:val="00B900A8"/>
    <w:rsid w:val="00B91072"/>
    <w:rsid w:val="00B9347A"/>
    <w:rsid w:val="00BA1FDF"/>
    <w:rsid w:val="00BA318D"/>
    <w:rsid w:val="00BA7960"/>
    <w:rsid w:val="00BB17B5"/>
    <w:rsid w:val="00BB4063"/>
    <w:rsid w:val="00BB537F"/>
    <w:rsid w:val="00BB68E4"/>
    <w:rsid w:val="00BC089F"/>
    <w:rsid w:val="00BC5742"/>
    <w:rsid w:val="00BC6A6D"/>
    <w:rsid w:val="00BD2E1B"/>
    <w:rsid w:val="00BD57C3"/>
    <w:rsid w:val="00BD74DD"/>
    <w:rsid w:val="00BE1841"/>
    <w:rsid w:val="00BF11B5"/>
    <w:rsid w:val="00BF5059"/>
    <w:rsid w:val="00C04208"/>
    <w:rsid w:val="00C06C47"/>
    <w:rsid w:val="00C07971"/>
    <w:rsid w:val="00C11051"/>
    <w:rsid w:val="00C119D0"/>
    <w:rsid w:val="00C21CB1"/>
    <w:rsid w:val="00C235AA"/>
    <w:rsid w:val="00C27244"/>
    <w:rsid w:val="00C27ABE"/>
    <w:rsid w:val="00C27EB1"/>
    <w:rsid w:val="00C31E42"/>
    <w:rsid w:val="00C369CF"/>
    <w:rsid w:val="00C411CC"/>
    <w:rsid w:val="00C43E24"/>
    <w:rsid w:val="00C457EF"/>
    <w:rsid w:val="00C47242"/>
    <w:rsid w:val="00C504C4"/>
    <w:rsid w:val="00C524DA"/>
    <w:rsid w:val="00C56EEE"/>
    <w:rsid w:val="00C6083F"/>
    <w:rsid w:val="00C63E55"/>
    <w:rsid w:val="00C64FBF"/>
    <w:rsid w:val="00C66AFD"/>
    <w:rsid w:val="00C75B6C"/>
    <w:rsid w:val="00C816AD"/>
    <w:rsid w:val="00C834D1"/>
    <w:rsid w:val="00C873F6"/>
    <w:rsid w:val="00C87F3F"/>
    <w:rsid w:val="00C9072F"/>
    <w:rsid w:val="00C92426"/>
    <w:rsid w:val="00C97D3F"/>
    <w:rsid w:val="00CA0C7F"/>
    <w:rsid w:val="00CA1034"/>
    <w:rsid w:val="00CA3191"/>
    <w:rsid w:val="00CA4A5D"/>
    <w:rsid w:val="00CA6BD3"/>
    <w:rsid w:val="00CB53DE"/>
    <w:rsid w:val="00CB72E7"/>
    <w:rsid w:val="00CB7892"/>
    <w:rsid w:val="00CC3F05"/>
    <w:rsid w:val="00CC47B6"/>
    <w:rsid w:val="00CD3D43"/>
    <w:rsid w:val="00CD3DFF"/>
    <w:rsid w:val="00CE063C"/>
    <w:rsid w:val="00CE1EBE"/>
    <w:rsid w:val="00CE20B9"/>
    <w:rsid w:val="00CE20CB"/>
    <w:rsid w:val="00CE611B"/>
    <w:rsid w:val="00D023CA"/>
    <w:rsid w:val="00D03B63"/>
    <w:rsid w:val="00D10900"/>
    <w:rsid w:val="00D15AB7"/>
    <w:rsid w:val="00D15B85"/>
    <w:rsid w:val="00D15D86"/>
    <w:rsid w:val="00D16943"/>
    <w:rsid w:val="00D173F4"/>
    <w:rsid w:val="00D177B0"/>
    <w:rsid w:val="00D21E50"/>
    <w:rsid w:val="00D23334"/>
    <w:rsid w:val="00D24A79"/>
    <w:rsid w:val="00D27B14"/>
    <w:rsid w:val="00D4213B"/>
    <w:rsid w:val="00D44CB2"/>
    <w:rsid w:val="00D46B27"/>
    <w:rsid w:val="00D55D60"/>
    <w:rsid w:val="00D60355"/>
    <w:rsid w:val="00D64DD4"/>
    <w:rsid w:val="00D6533D"/>
    <w:rsid w:val="00D66756"/>
    <w:rsid w:val="00D66B60"/>
    <w:rsid w:val="00D67306"/>
    <w:rsid w:val="00D673F7"/>
    <w:rsid w:val="00D72F9B"/>
    <w:rsid w:val="00D732A0"/>
    <w:rsid w:val="00D743DB"/>
    <w:rsid w:val="00D74645"/>
    <w:rsid w:val="00D7750E"/>
    <w:rsid w:val="00D83A90"/>
    <w:rsid w:val="00D85390"/>
    <w:rsid w:val="00D93918"/>
    <w:rsid w:val="00D93EFE"/>
    <w:rsid w:val="00D9752C"/>
    <w:rsid w:val="00D97940"/>
    <w:rsid w:val="00DA35AE"/>
    <w:rsid w:val="00DA4EDA"/>
    <w:rsid w:val="00DA58C5"/>
    <w:rsid w:val="00DB1309"/>
    <w:rsid w:val="00DB1EC2"/>
    <w:rsid w:val="00DB2771"/>
    <w:rsid w:val="00DB3930"/>
    <w:rsid w:val="00DB5345"/>
    <w:rsid w:val="00DB5F41"/>
    <w:rsid w:val="00DB631C"/>
    <w:rsid w:val="00DB7B40"/>
    <w:rsid w:val="00DB7B56"/>
    <w:rsid w:val="00DC1CBF"/>
    <w:rsid w:val="00DC1F4A"/>
    <w:rsid w:val="00DC2875"/>
    <w:rsid w:val="00DC44AF"/>
    <w:rsid w:val="00DD07C2"/>
    <w:rsid w:val="00DD49AD"/>
    <w:rsid w:val="00DD7C5E"/>
    <w:rsid w:val="00DE2192"/>
    <w:rsid w:val="00DE2D1B"/>
    <w:rsid w:val="00DF4E8F"/>
    <w:rsid w:val="00E00ECB"/>
    <w:rsid w:val="00E05826"/>
    <w:rsid w:val="00E10E62"/>
    <w:rsid w:val="00E11DCD"/>
    <w:rsid w:val="00E120C5"/>
    <w:rsid w:val="00E1657B"/>
    <w:rsid w:val="00E244CD"/>
    <w:rsid w:val="00E2728B"/>
    <w:rsid w:val="00E303C0"/>
    <w:rsid w:val="00E33C24"/>
    <w:rsid w:val="00E33EDC"/>
    <w:rsid w:val="00E40CF9"/>
    <w:rsid w:val="00E41F25"/>
    <w:rsid w:val="00E4275E"/>
    <w:rsid w:val="00E44DB4"/>
    <w:rsid w:val="00E454E6"/>
    <w:rsid w:val="00E503F8"/>
    <w:rsid w:val="00E50666"/>
    <w:rsid w:val="00E52D85"/>
    <w:rsid w:val="00E618BB"/>
    <w:rsid w:val="00E633C0"/>
    <w:rsid w:val="00E63FE9"/>
    <w:rsid w:val="00E67BE0"/>
    <w:rsid w:val="00E75759"/>
    <w:rsid w:val="00E75CBA"/>
    <w:rsid w:val="00E777C5"/>
    <w:rsid w:val="00E81185"/>
    <w:rsid w:val="00E83A9A"/>
    <w:rsid w:val="00E913C0"/>
    <w:rsid w:val="00E96090"/>
    <w:rsid w:val="00E97D1A"/>
    <w:rsid w:val="00EA36C3"/>
    <w:rsid w:val="00EA5412"/>
    <w:rsid w:val="00EA7B51"/>
    <w:rsid w:val="00EB3177"/>
    <w:rsid w:val="00EB3430"/>
    <w:rsid w:val="00EB4485"/>
    <w:rsid w:val="00EB5370"/>
    <w:rsid w:val="00EB5A6D"/>
    <w:rsid w:val="00EC3936"/>
    <w:rsid w:val="00EC7E80"/>
    <w:rsid w:val="00ED07C1"/>
    <w:rsid w:val="00ED0C5B"/>
    <w:rsid w:val="00ED1FBD"/>
    <w:rsid w:val="00ED3E7C"/>
    <w:rsid w:val="00EE5A8C"/>
    <w:rsid w:val="00EF0F52"/>
    <w:rsid w:val="00EF5D5B"/>
    <w:rsid w:val="00F006D8"/>
    <w:rsid w:val="00F00812"/>
    <w:rsid w:val="00F05C7B"/>
    <w:rsid w:val="00F15E21"/>
    <w:rsid w:val="00F3294E"/>
    <w:rsid w:val="00F3309E"/>
    <w:rsid w:val="00F42431"/>
    <w:rsid w:val="00F47379"/>
    <w:rsid w:val="00F47865"/>
    <w:rsid w:val="00F5388F"/>
    <w:rsid w:val="00F552D5"/>
    <w:rsid w:val="00F55557"/>
    <w:rsid w:val="00F5653C"/>
    <w:rsid w:val="00F643A5"/>
    <w:rsid w:val="00F6575C"/>
    <w:rsid w:val="00F668D9"/>
    <w:rsid w:val="00F701EF"/>
    <w:rsid w:val="00F71401"/>
    <w:rsid w:val="00F76319"/>
    <w:rsid w:val="00F77437"/>
    <w:rsid w:val="00F80BB5"/>
    <w:rsid w:val="00F849F2"/>
    <w:rsid w:val="00F86C5E"/>
    <w:rsid w:val="00F9186C"/>
    <w:rsid w:val="00F93CCD"/>
    <w:rsid w:val="00F947BF"/>
    <w:rsid w:val="00F9501E"/>
    <w:rsid w:val="00F96D0B"/>
    <w:rsid w:val="00FA26F5"/>
    <w:rsid w:val="00FA4D75"/>
    <w:rsid w:val="00FA544B"/>
    <w:rsid w:val="00FA730F"/>
    <w:rsid w:val="00FB2D26"/>
    <w:rsid w:val="00FB49A9"/>
    <w:rsid w:val="00FC01F1"/>
    <w:rsid w:val="00FC0B43"/>
    <w:rsid w:val="00FC1365"/>
    <w:rsid w:val="00FC7120"/>
    <w:rsid w:val="00FD7370"/>
    <w:rsid w:val="00FD7684"/>
    <w:rsid w:val="00FE1600"/>
    <w:rsid w:val="00FE2860"/>
    <w:rsid w:val="00FF2454"/>
    <w:rsid w:val="00FF4866"/>
    <w:rsid w:val="00FF5A2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  <w14:docId w14:val="5DD0C05D"/>
  <w15:docId w15:val="{A4A50C1E-694C-4F0A-A8D1-C99D7411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2F0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2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Akapit z listą BS,lp1,Preambuła,L1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iPriority w:val="99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a"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contact-telephone">
    <w:name w:val="contact-telephone"/>
    <w:basedOn w:val="Domylnaczcionkaakapitu"/>
    <w:rsid w:val="000247F5"/>
  </w:style>
  <w:style w:type="character" w:customStyle="1" w:styleId="jicons-text">
    <w:name w:val="jicons-text"/>
    <w:basedOn w:val="Domylnaczcionkaakapitu"/>
    <w:rsid w:val="000247F5"/>
  </w:style>
  <w:style w:type="character" w:customStyle="1" w:styleId="contact-mobile">
    <w:name w:val="contact-mobile"/>
    <w:basedOn w:val="Domylnaczcionkaakapitu"/>
    <w:rsid w:val="000247F5"/>
  </w:style>
  <w:style w:type="character" w:customStyle="1" w:styleId="AkapitzlistZnak">
    <w:name w:val="Akapit z listą Znak"/>
    <w:aliases w:val="CW_Lista Znak,Numerowanie Znak,Akapit z listą BS Znak,lp1 Znak,Preambuła Znak,L1 Znak"/>
    <w:link w:val="Akapitzlist"/>
    <w:uiPriority w:val="34"/>
    <w:rsid w:val="000247F5"/>
  </w:style>
  <w:style w:type="character" w:customStyle="1" w:styleId="textnode">
    <w:name w:val="textnode"/>
    <w:basedOn w:val="Domylnaczcionkaakapitu"/>
    <w:rsid w:val="008A61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7B"/>
    <w:rPr>
      <w:vertAlign w:val="superscript"/>
    </w:rPr>
  </w:style>
  <w:style w:type="character" w:customStyle="1" w:styleId="DeltaViewInsertion">
    <w:name w:val="DeltaView Insertion"/>
    <w:rsid w:val="004B50CA"/>
    <w:rPr>
      <w:b/>
      <w:i/>
      <w:spacing w:val="0"/>
    </w:rPr>
  </w:style>
  <w:style w:type="character" w:customStyle="1" w:styleId="FontStyle44">
    <w:name w:val="Font Style44"/>
    <w:uiPriority w:val="99"/>
    <w:rsid w:val="00397BCF"/>
    <w:rPr>
      <w:rFonts w:ascii="Verdana" w:hAnsi="Verdana"/>
      <w:b/>
      <w:color w:val="000000"/>
      <w:sz w:val="14"/>
    </w:rPr>
  </w:style>
  <w:style w:type="character" w:customStyle="1" w:styleId="FontStyle45">
    <w:name w:val="Font Style45"/>
    <w:uiPriority w:val="99"/>
    <w:rsid w:val="00397BCF"/>
    <w:rPr>
      <w:rFonts w:ascii="Verdana" w:hAnsi="Verdana"/>
      <w:color w:val="000000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55"/>
    <w:rsid w:val="00BA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2E04EC6AEF14A53A06EB0811CA2CA44">
    <w:name w:val="12E04EC6AEF14A53A06EB0811CA2CA44"/>
    <w:rsid w:val="00BA16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C7BD-D014-4F9D-9868-C83A5CC4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9</Words>
  <Characters>12415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Jaworski</dc:creator>
  <cp:lastModifiedBy>Iwona Styn</cp:lastModifiedBy>
  <cp:revision>3</cp:revision>
  <cp:lastPrinted>2019-11-05T13:24:00Z</cp:lastPrinted>
  <dcterms:created xsi:type="dcterms:W3CDTF">2019-11-05T13:25:00Z</dcterms:created>
  <dcterms:modified xsi:type="dcterms:W3CDTF">2019-11-05T13:26:00Z</dcterms:modified>
</cp:coreProperties>
</file>